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08A86" w14:textId="77777777" w:rsidR="00627B7C" w:rsidRPr="00ED0797" w:rsidRDefault="003D0A40" w:rsidP="004F40AD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w:drawing>
          <wp:inline distT="0" distB="0" distL="0" distR="0" wp14:anchorId="65B7DFAD" wp14:editId="0ABEDF54">
            <wp:extent cx="1485265" cy="1009650"/>
            <wp:effectExtent l="0" t="0" r="635" b="0"/>
            <wp:docPr id="6" name="Picture 6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FE9D" w14:textId="77777777" w:rsidR="00627B7C" w:rsidRPr="004F40AD" w:rsidRDefault="00627B7C" w:rsidP="004F40AD">
      <w:pPr>
        <w:autoSpaceDE w:val="0"/>
        <w:autoSpaceDN w:val="0"/>
        <w:adjustRightInd w:val="0"/>
        <w:spacing w:before="720"/>
        <w:jc w:val="center"/>
        <w:rPr>
          <w:sz w:val="36"/>
          <w:szCs w:val="22"/>
        </w:rPr>
      </w:pPr>
      <w:r w:rsidRPr="004F40AD">
        <w:rPr>
          <w:b/>
          <w:bCs/>
          <w:sz w:val="36"/>
          <w:szCs w:val="22"/>
        </w:rPr>
        <w:t>Customs Tariff Amendment</w:t>
      </w:r>
      <w:r w:rsidR="004F40AD">
        <w:rPr>
          <w:b/>
          <w:bCs/>
          <w:sz w:val="36"/>
          <w:szCs w:val="22"/>
        </w:rPr>
        <w:br/>
      </w:r>
      <w:r w:rsidRPr="004F40AD">
        <w:rPr>
          <w:b/>
          <w:bCs/>
          <w:sz w:val="36"/>
          <w:szCs w:val="22"/>
        </w:rPr>
        <w:t>Act 19</w:t>
      </w:r>
      <w:bookmarkStart w:id="0" w:name="_GoBack"/>
      <w:bookmarkEnd w:id="0"/>
      <w:r w:rsidRPr="004F40AD">
        <w:rPr>
          <w:b/>
          <w:bCs/>
          <w:sz w:val="36"/>
          <w:szCs w:val="22"/>
        </w:rPr>
        <w:t>94</w:t>
      </w:r>
    </w:p>
    <w:p w14:paraId="5BAA8EE5" w14:textId="3542792C" w:rsidR="004F40AD" w:rsidRDefault="00627B7C" w:rsidP="004F40AD">
      <w:pPr>
        <w:autoSpaceDE w:val="0"/>
        <w:autoSpaceDN w:val="0"/>
        <w:adjustRightInd w:val="0"/>
        <w:spacing w:before="720"/>
        <w:jc w:val="center"/>
        <w:rPr>
          <w:b/>
          <w:bCs/>
          <w:sz w:val="22"/>
          <w:szCs w:val="22"/>
        </w:rPr>
      </w:pPr>
      <w:r w:rsidRPr="0030195B">
        <w:rPr>
          <w:b/>
          <w:bCs/>
          <w:szCs w:val="22"/>
        </w:rPr>
        <w:t>No. 87 of 1994</w:t>
      </w:r>
    </w:p>
    <w:p w14:paraId="3938DA6F" w14:textId="77777777" w:rsidR="00627B7C" w:rsidRPr="00ED0797" w:rsidRDefault="00627B7C" w:rsidP="004F40AD">
      <w:pPr>
        <w:pBdr>
          <w:bottom w:val="double" w:sz="4" w:space="1" w:color="auto"/>
        </w:pBdr>
        <w:autoSpaceDE w:val="0"/>
        <w:autoSpaceDN w:val="0"/>
        <w:adjustRightInd w:val="0"/>
        <w:spacing w:before="720"/>
        <w:jc w:val="center"/>
        <w:rPr>
          <w:sz w:val="22"/>
          <w:szCs w:val="22"/>
        </w:rPr>
      </w:pPr>
    </w:p>
    <w:p w14:paraId="552095BC" w14:textId="0FA0C52F" w:rsidR="00627B7C" w:rsidRPr="004F40AD" w:rsidRDefault="00627B7C" w:rsidP="004F40AD">
      <w:pPr>
        <w:autoSpaceDE w:val="0"/>
        <w:autoSpaceDN w:val="0"/>
        <w:adjustRightInd w:val="0"/>
        <w:spacing w:before="720"/>
        <w:jc w:val="center"/>
        <w:rPr>
          <w:sz w:val="26"/>
          <w:szCs w:val="22"/>
        </w:rPr>
      </w:pPr>
      <w:r w:rsidRPr="004F40AD">
        <w:rPr>
          <w:b/>
          <w:bCs/>
          <w:sz w:val="26"/>
          <w:szCs w:val="22"/>
        </w:rPr>
        <w:t xml:space="preserve">An Act to amend the </w:t>
      </w:r>
      <w:r w:rsidRPr="004F40AD">
        <w:rPr>
          <w:b/>
          <w:bCs/>
          <w:i/>
          <w:iCs/>
          <w:sz w:val="26"/>
          <w:szCs w:val="22"/>
        </w:rPr>
        <w:t>Customs Tariff Act 1987</w:t>
      </w:r>
      <w:r w:rsidRPr="0030195B">
        <w:rPr>
          <w:b/>
          <w:bCs/>
          <w:iCs/>
          <w:sz w:val="26"/>
          <w:szCs w:val="22"/>
        </w:rPr>
        <w:t>,</w:t>
      </w:r>
      <w:r w:rsidRPr="004F40AD">
        <w:rPr>
          <w:b/>
          <w:bCs/>
          <w:i/>
          <w:iCs/>
          <w:sz w:val="26"/>
          <w:szCs w:val="22"/>
        </w:rPr>
        <w:t xml:space="preserve"> </w:t>
      </w:r>
      <w:r w:rsidRPr="004F40AD">
        <w:rPr>
          <w:b/>
          <w:bCs/>
          <w:sz w:val="26"/>
          <w:szCs w:val="22"/>
        </w:rPr>
        <w:t>and for</w:t>
      </w:r>
      <w:r w:rsidR="004F40AD">
        <w:rPr>
          <w:b/>
          <w:bCs/>
          <w:sz w:val="26"/>
          <w:szCs w:val="22"/>
        </w:rPr>
        <w:br/>
      </w:r>
      <w:r w:rsidRPr="004F40AD">
        <w:rPr>
          <w:b/>
          <w:bCs/>
          <w:sz w:val="26"/>
          <w:szCs w:val="22"/>
        </w:rPr>
        <w:t>related purposes</w:t>
      </w:r>
    </w:p>
    <w:p w14:paraId="5E1D3D17" w14:textId="77777777" w:rsidR="00627B7C" w:rsidRPr="00ED0797" w:rsidRDefault="00627B7C" w:rsidP="004F40AD">
      <w:pPr>
        <w:autoSpaceDE w:val="0"/>
        <w:autoSpaceDN w:val="0"/>
        <w:adjustRightInd w:val="0"/>
        <w:spacing w:before="120"/>
        <w:jc w:val="right"/>
        <w:rPr>
          <w:sz w:val="22"/>
          <w:szCs w:val="22"/>
        </w:rPr>
      </w:pPr>
      <w:r w:rsidRPr="00ED0797">
        <w:rPr>
          <w:sz w:val="22"/>
          <w:szCs w:val="22"/>
        </w:rPr>
        <w:t>[</w:t>
      </w:r>
      <w:r w:rsidRPr="00ED0797">
        <w:rPr>
          <w:i/>
          <w:iCs/>
          <w:sz w:val="22"/>
          <w:szCs w:val="22"/>
        </w:rPr>
        <w:t>Assented to 23 June 1994</w:t>
      </w:r>
      <w:r w:rsidRPr="00ED0797">
        <w:rPr>
          <w:sz w:val="22"/>
          <w:szCs w:val="22"/>
        </w:rPr>
        <w:t>]</w:t>
      </w:r>
    </w:p>
    <w:p w14:paraId="22BD757F" w14:textId="77777777" w:rsidR="00627B7C" w:rsidRPr="00ED0797" w:rsidRDefault="00627B7C" w:rsidP="00627B7C">
      <w:pPr>
        <w:autoSpaceDE w:val="0"/>
        <w:autoSpaceDN w:val="0"/>
        <w:adjustRightInd w:val="0"/>
        <w:spacing w:before="120"/>
        <w:ind w:left="365"/>
        <w:jc w:val="both"/>
        <w:rPr>
          <w:sz w:val="22"/>
          <w:szCs w:val="22"/>
        </w:rPr>
      </w:pPr>
      <w:r w:rsidRPr="00ED0797">
        <w:rPr>
          <w:sz w:val="22"/>
          <w:szCs w:val="22"/>
        </w:rPr>
        <w:t>The Parliament of Australia enacts:</w:t>
      </w:r>
    </w:p>
    <w:p w14:paraId="59515051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>Short title etc.</w:t>
      </w:r>
    </w:p>
    <w:p w14:paraId="1F8322B2" w14:textId="04F34660" w:rsidR="00627B7C" w:rsidRPr="00ED0797" w:rsidRDefault="00627B7C" w:rsidP="004F40AD">
      <w:pPr>
        <w:autoSpaceDE w:val="0"/>
        <w:autoSpaceDN w:val="0"/>
        <w:adjustRightInd w:val="0"/>
        <w:spacing w:before="120"/>
        <w:ind w:left="331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1.</w:t>
      </w:r>
      <w:r w:rsidRPr="0030195B">
        <w:rPr>
          <w:b/>
          <w:sz w:val="22"/>
          <w:szCs w:val="22"/>
        </w:rPr>
        <w:t>(1)</w:t>
      </w:r>
      <w:r w:rsidR="0030195B">
        <w:rPr>
          <w:sz w:val="22"/>
          <w:szCs w:val="22"/>
        </w:rPr>
        <w:t xml:space="preserve"> </w:t>
      </w:r>
      <w:r w:rsidRPr="00ED0797">
        <w:rPr>
          <w:sz w:val="22"/>
          <w:szCs w:val="22"/>
        </w:rPr>
        <w:t xml:space="preserve">This Act may be cited as the </w:t>
      </w:r>
      <w:r w:rsidRPr="00ED0797">
        <w:rPr>
          <w:i/>
          <w:iCs/>
          <w:sz w:val="22"/>
          <w:szCs w:val="22"/>
        </w:rPr>
        <w:t>Customs Tariff Amendment Act 1994.</w:t>
      </w:r>
    </w:p>
    <w:p w14:paraId="04D6D664" w14:textId="77777777" w:rsidR="00627B7C" w:rsidRPr="00ED0797" w:rsidRDefault="00627B7C" w:rsidP="00627B7C">
      <w:pPr>
        <w:autoSpaceDE w:val="0"/>
        <w:autoSpaceDN w:val="0"/>
        <w:adjustRightInd w:val="0"/>
        <w:spacing w:before="120"/>
        <w:ind w:left="331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(2)</w:t>
      </w:r>
      <w:r w:rsidRPr="00ED0797">
        <w:rPr>
          <w:sz w:val="22"/>
          <w:szCs w:val="22"/>
        </w:rPr>
        <w:tab/>
        <w:t xml:space="preserve">In this Act, </w:t>
      </w:r>
      <w:r w:rsidRPr="00ED0797">
        <w:rPr>
          <w:b/>
          <w:bCs/>
          <w:sz w:val="22"/>
          <w:szCs w:val="22"/>
        </w:rPr>
        <w:t xml:space="preserve">“Principal Act” </w:t>
      </w:r>
      <w:r w:rsidRPr="00ED0797">
        <w:rPr>
          <w:sz w:val="22"/>
          <w:szCs w:val="22"/>
        </w:rPr>
        <w:t xml:space="preserve">means the </w:t>
      </w:r>
      <w:r w:rsidRPr="00ED0797">
        <w:rPr>
          <w:i/>
          <w:iCs/>
          <w:sz w:val="22"/>
          <w:szCs w:val="22"/>
        </w:rPr>
        <w:t>Customs Tariff Act 1987</w:t>
      </w:r>
      <w:r w:rsidRPr="00ED0797">
        <w:rPr>
          <w:sz w:val="22"/>
          <w:szCs w:val="22"/>
          <w:vertAlign w:val="superscript"/>
        </w:rPr>
        <w:t>1</w:t>
      </w:r>
      <w:r w:rsidRPr="00ED0797">
        <w:rPr>
          <w:sz w:val="22"/>
          <w:szCs w:val="22"/>
        </w:rPr>
        <w:t>.</w:t>
      </w:r>
    </w:p>
    <w:p w14:paraId="40EB77FF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>Commencement</w:t>
      </w:r>
    </w:p>
    <w:p w14:paraId="246737EC" w14:textId="5BC2DF86" w:rsidR="00627B7C" w:rsidRPr="00ED0797" w:rsidRDefault="00627B7C" w:rsidP="00627B7C">
      <w:pPr>
        <w:autoSpaceDE w:val="0"/>
        <w:autoSpaceDN w:val="0"/>
        <w:adjustRightInd w:val="0"/>
        <w:spacing w:before="120"/>
        <w:ind w:firstLine="317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2.(1)</w:t>
      </w:r>
      <w:r w:rsidR="0030195B">
        <w:rPr>
          <w:b/>
          <w:sz w:val="22"/>
          <w:szCs w:val="22"/>
        </w:rPr>
        <w:t xml:space="preserve"> </w:t>
      </w:r>
      <w:r w:rsidRPr="00ED0797">
        <w:rPr>
          <w:sz w:val="22"/>
          <w:szCs w:val="22"/>
        </w:rPr>
        <w:t>Sections 1 and 2 commence on the day on which this Act receives the Royal Assent.</w:t>
      </w:r>
    </w:p>
    <w:p w14:paraId="26D91AC0" w14:textId="77777777" w:rsidR="00627B7C" w:rsidRPr="00ED0797" w:rsidRDefault="00627B7C" w:rsidP="00627B7C">
      <w:pPr>
        <w:tabs>
          <w:tab w:val="left" w:pos="725"/>
        </w:tabs>
        <w:autoSpaceDE w:val="0"/>
        <w:autoSpaceDN w:val="0"/>
        <w:adjustRightInd w:val="0"/>
        <w:spacing w:before="120"/>
        <w:ind w:firstLine="326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(2)</w:t>
      </w:r>
      <w:r w:rsidRPr="00ED0797">
        <w:rPr>
          <w:sz w:val="22"/>
          <w:szCs w:val="22"/>
        </w:rPr>
        <w:tab/>
        <w:t>Sections 3, 4, 5 and 10 commence 14 days after the day on which this Act receives the Royal Assent.</w:t>
      </w:r>
    </w:p>
    <w:p w14:paraId="71E3EC32" w14:textId="77777777" w:rsidR="00627B7C" w:rsidRPr="00ED0797" w:rsidRDefault="00627B7C" w:rsidP="00627B7C">
      <w:pPr>
        <w:tabs>
          <w:tab w:val="left" w:pos="725"/>
        </w:tabs>
        <w:autoSpaceDE w:val="0"/>
        <w:autoSpaceDN w:val="0"/>
        <w:adjustRightInd w:val="0"/>
        <w:spacing w:before="120"/>
        <w:ind w:left="326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(3)</w:t>
      </w:r>
      <w:r w:rsidRPr="00ED0797">
        <w:rPr>
          <w:sz w:val="22"/>
          <w:szCs w:val="22"/>
        </w:rPr>
        <w:tab/>
        <w:t>Section 7 is taken to have commenced on 1 July 1992.</w:t>
      </w:r>
    </w:p>
    <w:p w14:paraId="4FE9400F" w14:textId="48B505A9" w:rsidR="00627B7C" w:rsidRPr="00ED0797" w:rsidRDefault="00627B7C" w:rsidP="004F40AD">
      <w:pPr>
        <w:tabs>
          <w:tab w:val="left" w:pos="749"/>
        </w:tabs>
        <w:autoSpaceDE w:val="0"/>
        <w:autoSpaceDN w:val="0"/>
        <w:adjustRightInd w:val="0"/>
        <w:spacing w:before="120"/>
        <w:ind w:left="350"/>
        <w:jc w:val="both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sz w:val="22"/>
          <w:szCs w:val="22"/>
        </w:rPr>
        <w:lastRenderedPageBreak/>
        <w:t>(4)</w:t>
      </w:r>
      <w:r w:rsidRPr="00ED0797">
        <w:rPr>
          <w:sz w:val="22"/>
          <w:szCs w:val="22"/>
        </w:rPr>
        <w:tab/>
        <w:t>Section 8 is taken to have commenced on 1 March 1993.</w:t>
      </w:r>
    </w:p>
    <w:p w14:paraId="424B7011" w14:textId="77777777" w:rsidR="00627B7C" w:rsidRPr="00ED0797" w:rsidRDefault="00627B7C" w:rsidP="00627B7C">
      <w:pPr>
        <w:tabs>
          <w:tab w:val="left" w:pos="749"/>
        </w:tabs>
        <w:autoSpaceDE w:val="0"/>
        <w:autoSpaceDN w:val="0"/>
        <w:adjustRightInd w:val="0"/>
        <w:spacing w:before="120"/>
        <w:ind w:left="350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(5)</w:t>
      </w:r>
      <w:r w:rsidRPr="00ED0797">
        <w:rPr>
          <w:sz w:val="22"/>
          <w:szCs w:val="22"/>
        </w:rPr>
        <w:tab/>
        <w:t>Sections 6 and 9 are taken to have commenced on 1 September 1993.</w:t>
      </w:r>
    </w:p>
    <w:p w14:paraId="6317163D" w14:textId="77777777" w:rsidR="00627B7C" w:rsidRPr="00ED0797" w:rsidRDefault="00627B7C" w:rsidP="00627B7C">
      <w:pPr>
        <w:tabs>
          <w:tab w:val="left" w:pos="749"/>
        </w:tabs>
        <w:autoSpaceDE w:val="0"/>
        <w:autoSpaceDN w:val="0"/>
        <w:adjustRightInd w:val="0"/>
        <w:spacing w:before="120"/>
        <w:ind w:left="350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(6)</w:t>
      </w:r>
      <w:r w:rsidRPr="00ED0797">
        <w:rPr>
          <w:sz w:val="22"/>
          <w:szCs w:val="22"/>
        </w:rPr>
        <w:tab/>
        <w:t>Section 11 commences on 1 July 1995.</w:t>
      </w:r>
    </w:p>
    <w:p w14:paraId="07BD08BE" w14:textId="77777777" w:rsidR="00627B7C" w:rsidRPr="00ED0797" w:rsidRDefault="00627B7C" w:rsidP="00627B7C">
      <w:pPr>
        <w:tabs>
          <w:tab w:val="left" w:pos="734"/>
        </w:tabs>
        <w:autoSpaceDE w:val="0"/>
        <w:autoSpaceDN w:val="0"/>
        <w:adjustRightInd w:val="0"/>
        <w:spacing w:before="120"/>
        <w:ind w:firstLine="336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(7)</w:t>
      </w:r>
      <w:r w:rsidRPr="00ED0797">
        <w:rPr>
          <w:sz w:val="22"/>
          <w:szCs w:val="22"/>
        </w:rPr>
        <w:tab/>
        <w:t xml:space="preserve">Section 12 is taken to have commenced 14 days after the day on which the </w:t>
      </w:r>
      <w:r w:rsidRPr="00ED0797">
        <w:rPr>
          <w:i/>
          <w:iCs/>
          <w:sz w:val="22"/>
          <w:szCs w:val="22"/>
        </w:rPr>
        <w:t xml:space="preserve">Customs Tariff Amendment Act (No. 2) 1993 </w:t>
      </w:r>
      <w:r w:rsidRPr="00ED0797">
        <w:rPr>
          <w:sz w:val="22"/>
          <w:szCs w:val="22"/>
        </w:rPr>
        <w:t>received the Royal Assent.</w:t>
      </w:r>
    </w:p>
    <w:p w14:paraId="7A0507AF" w14:textId="77777777" w:rsidR="00627B7C" w:rsidRPr="00ED0797" w:rsidRDefault="00627B7C" w:rsidP="00627B7C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Tariff classification</w:t>
      </w:r>
    </w:p>
    <w:p w14:paraId="2E04BA4A" w14:textId="77777777" w:rsidR="00627B7C" w:rsidRPr="00ED0797" w:rsidRDefault="00627B7C" w:rsidP="00627B7C">
      <w:pPr>
        <w:tabs>
          <w:tab w:val="left" w:pos="624"/>
        </w:tabs>
        <w:autoSpaceDE w:val="0"/>
        <w:autoSpaceDN w:val="0"/>
        <w:adjustRightInd w:val="0"/>
        <w:spacing w:before="120"/>
        <w:ind w:firstLine="322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3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Section 9 of the Principal Act is amended by omitting from paragraph (a) “or the quota sign”.</w:t>
      </w:r>
    </w:p>
    <w:p w14:paraId="066B6A26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>Application of rates of duty in relation to countries and places</w:t>
      </w:r>
    </w:p>
    <w:p w14:paraId="61D3EF4C" w14:textId="77777777" w:rsidR="00627B7C" w:rsidRPr="00ED0797" w:rsidRDefault="00627B7C" w:rsidP="00627B7C">
      <w:pPr>
        <w:tabs>
          <w:tab w:val="left" w:pos="638"/>
        </w:tabs>
        <w:autoSpaceDE w:val="0"/>
        <w:autoSpaceDN w:val="0"/>
        <w:adjustRightInd w:val="0"/>
        <w:spacing w:before="120"/>
        <w:ind w:left="336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4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Section 19 of the Principal Act is amended:</w:t>
      </w:r>
    </w:p>
    <w:p w14:paraId="1A9018FE" w14:textId="77777777" w:rsidR="00627B7C" w:rsidRPr="00ED0797" w:rsidRDefault="00627B7C" w:rsidP="00627B7C">
      <w:pPr>
        <w:tabs>
          <w:tab w:val="left" w:pos="739"/>
        </w:tabs>
        <w:autoSpaceDE w:val="0"/>
        <w:autoSpaceDN w:val="0"/>
        <w:adjustRightInd w:val="0"/>
        <w:spacing w:before="120"/>
        <w:ind w:left="739" w:hanging="408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(a)</w:t>
      </w:r>
      <w:r w:rsidRPr="00ED0797">
        <w:rPr>
          <w:sz w:val="22"/>
          <w:szCs w:val="22"/>
        </w:rPr>
        <w:tab/>
        <w:t>by omitting from paragraph (1A)(b) “, item or subitem” and substituting “or item”;</w:t>
      </w:r>
    </w:p>
    <w:p w14:paraId="251B8EB5" w14:textId="77777777" w:rsidR="00627B7C" w:rsidRPr="00ED0797" w:rsidRDefault="00627B7C" w:rsidP="00627B7C">
      <w:pPr>
        <w:tabs>
          <w:tab w:val="left" w:pos="739"/>
        </w:tabs>
        <w:autoSpaceDE w:val="0"/>
        <w:autoSpaceDN w:val="0"/>
        <w:adjustRightInd w:val="0"/>
        <w:spacing w:before="120"/>
        <w:ind w:left="739" w:hanging="408"/>
        <w:jc w:val="both"/>
        <w:rPr>
          <w:sz w:val="22"/>
          <w:szCs w:val="22"/>
        </w:rPr>
      </w:pPr>
      <w:r w:rsidRPr="00ED0797">
        <w:rPr>
          <w:b/>
          <w:sz w:val="22"/>
          <w:szCs w:val="22"/>
        </w:rPr>
        <w:t>(b)</w:t>
      </w:r>
      <w:r w:rsidRPr="00ED0797">
        <w:rPr>
          <w:sz w:val="22"/>
          <w:szCs w:val="22"/>
        </w:rPr>
        <w:tab/>
        <w:t>by omitting from subsection (1B) “Schedule 4,” and substituting “Schedule 4”.</w:t>
      </w:r>
    </w:p>
    <w:p w14:paraId="2D3E85B4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>Concessional rates of duty</w:t>
      </w:r>
    </w:p>
    <w:p w14:paraId="529C1CF6" w14:textId="77777777" w:rsidR="00627B7C" w:rsidRPr="00ED0797" w:rsidRDefault="00627B7C" w:rsidP="00627B7C">
      <w:pPr>
        <w:tabs>
          <w:tab w:val="left" w:pos="624"/>
        </w:tabs>
        <w:autoSpaceDE w:val="0"/>
        <w:autoSpaceDN w:val="0"/>
        <w:adjustRightInd w:val="0"/>
        <w:spacing w:before="120"/>
        <w:ind w:firstLine="322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5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Section 25 of the Principal Act is amended by omitting from subsection (1) “, 23”.</w:t>
      </w:r>
    </w:p>
    <w:p w14:paraId="4A0FE9A6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>Indexation of rates of duty</w:t>
      </w:r>
    </w:p>
    <w:p w14:paraId="5F836ECD" w14:textId="77777777" w:rsidR="00627B7C" w:rsidRPr="00ED0797" w:rsidRDefault="00627B7C" w:rsidP="00627B7C">
      <w:pPr>
        <w:tabs>
          <w:tab w:val="left" w:pos="624"/>
        </w:tabs>
        <w:autoSpaceDE w:val="0"/>
        <w:autoSpaceDN w:val="0"/>
        <w:adjustRightInd w:val="0"/>
        <w:spacing w:before="120"/>
        <w:ind w:firstLine="322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6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Section 26 of the Principal Act is amended by omitting the Table from subsection (1) and substituting the following:</w:t>
      </w:r>
    </w:p>
    <w:p w14:paraId="503EA515" w14:textId="1048FC72" w:rsidR="00627B7C" w:rsidRPr="00ED0797" w:rsidRDefault="00627B7C" w:rsidP="00627B7C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30195B">
        <w:rPr>
          <w:bCs/>
          <w:sz w:val="22"/>
          <w:szCs w:val="22"/>
        </w:rPr>
        <w:t>“TABLE</w:t>
      </w:r>
    </w:p>
    <w:p w14:paraId="0E500514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0"/>
        <w:gridCol w:w="2570"/>
        <w:gridCol w:w="2777"/>
        <w:gridCol w:w="2043"/>
      </w:tblGrid>
      <w:tr w:rsidR="00627B7C" w:rsidRPr="00ED0797" w14:paraId="015F9386" w14:textId="77777777">
        <w:tc>
          <w:tcPr>
            <w:tcW w:w="108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DF79B4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Column 1</w:t>
            </w:r>
          </w:p>
        </w:tc>
        <w:tc>
          <w:tcPr>
            <w:tcW w:w="136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4CB306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9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Column 2</w:t>
            </w:r>
          </w:p>
        </w:tc>
        <w:tc>
          <w:tcPr>
            <w:tcW w:w="147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7CD5B4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Column 1</w:t>
            </w:r>
          </w:p>
        </w:tc>
        <w:tc>
          <w:tcPr>
            <w:tcW w:w="108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1F4324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Column 2</w:t>
            </w:r>
          </w:p>
        </w:tc>
      </w:tr>
      <w:tr w:rsidR="00627B7C" w:rsidRPr="00ED0797" w14:paraId="40F93FD4" w14:textId="77777777">
        <w:tc>
          <w:tcPr>
            <w:tcW w:w="10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AB2E2E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firstLine="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Customs subheading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1784E3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9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Excise item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51C62B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 w:firstLine="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Customs subheading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2C20F6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5" w:hanging="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Excise item</w:t>
            </w:r>
          </w:p>
        </w:tc>
      </w:tr>
      <w:tr w:rsidR="00627B7C" w:rsidRPr="00ED0797" w14:paraId="1EA11244" w14:textId="77777777">
        <w:tc>
          <w:tcPr>
            <w:tcW w:w="108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128647" w14:textId="1F6C3EEB" w:rsidR="00627B7C" w:rsidRPr="0030195B" w:rsidRDefault="00627B7C" w:rsidP="0030195B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3.00.10</w:t>
            </w:r>
          </w:p>
        </w:tc>
        <w:tc>
          <w:tcPr>
            <w:tcW w:w="136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B6189A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98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(C)</w:t>
            </w:r>
          </w:p>
        </w:tc>
        <w:tc>
          <w:tcPr>
            <w:tcW w:w="147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DA985F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6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403.10.90</w:t>
            </w:r>
          </w:p>
        </w:tc>
        <w:tc>
          <w:tcPr>
            <w:tcW w:w="108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1458D7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6</w:t>
            </w:r>
          </w:p>
        </w:tc>
      </w:tr>
      <w:tr w:rsidR="00627B7C" w:rsidRPr="00ED0797" w14:paraId="1492E4A9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24466C3C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6.00.11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3CB2EFBF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9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0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37A443D6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403.99.20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33CB2D3A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9</w:t>
            </w:r>
          </w:p>
        </w:tc>
      </w:tr>
      <w:tr w:rsidR="00627B7C" w:rsidRPr="00ED0797" w14:paraId="2E14ACC7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625AF205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6.00.12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5603A6B9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9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H)(1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651FD92D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403.99.90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11DB889D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6</w:t>
            </w:r>
          </w:p>
        </w:tc>
      </w:tr>
      <w:tr w:rsidR="00627B7C" w:rsidRPr="00ED0797" w14:paraId="24926A77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6A351B8B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7.10.0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126E87C1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9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0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355AABF0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07.50.11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7282F232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7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C)(2)(a)</w:t>
            </w:r>
          </w:p>
        </w:tc>
      </w:tr>
      <w:tr w:rsidR="00627B7C" w:rsidRPr="00ED0797" w14:paraId="7D3FC4C6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200B2C47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8.20.1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67AE597C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4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A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26ABE502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37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07.50.19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2B7D33FA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7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C)(2)(b)</w:t>
            </w:r>
          </w:p>
        </w:tc>
      </w:tr>
      <w:tr w:rsidR="00627B7C" w:rsidRPr="00ED0797" w14:paraId="73A93C2F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126CE0A9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8.20.9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75F36944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4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H)(1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161A468C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10.00.19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0911319E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7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G)(2)</w:t>
            </w:r>
          </w:p>
        </w:tc>
      </w:tr>
      <w:tr w:rsidR="00627B7C" w:rsidRPr="00ED0797" w14:paraId="448428B6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3E76C359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8.30.0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6D30F2F0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4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D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09E4D794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37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10.00.20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2B2EFBF1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7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E)(2)</w:t>
            </w:r>
          </w:p>
        </w:tc>
      </w:tr>
      <w:tr w:rsidR="00627B7C" w:rsidRPr="00ED0797" w14:paraId="183F09AF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1D1AB7FE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8.40.0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25115801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4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F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2569D1D7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10.00.30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67A3F6C6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7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E)(3)</w:t>
            </w:r>
          </w:p>
        </w:tc>
      </w:tr>
      <w:tr w:rsidR="00627B7C" w:rsidRPr="00ED0797" w14:paraId="6DDFBD1D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45634CCD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8.50.0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0D86203B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4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H)(1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6D8F1D0C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37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10.00.40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265A363E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D)</w:t>
            </w:r>
          </w:p>
        </w:tc>
      </w:tr>
      <w:tr w:rsidR="00627B7C" w:rsidRPr="00ED0797" w14:paraId="5484A577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3B670483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208.90.0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7A24DC8B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4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(H)(1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732DC138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10.00.51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3D5A83F2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A)(3)(a)</w:t>
            </w:r>
          </w:p>
        </w:tc>
      </w:tr>
      <w:tr w:rsidR="00627B7C" w:rsidRPr="00ED0797" w14:paraId="29EF0088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7FCCBC2A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402.10.0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6C5B93B6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4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7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103EA215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37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10.00.52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4DDCC7EF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A)(3)(b)</w:t>
            </w:r>
          </w:p>
        </w:tc>
      </w:tr>
      <w:tr w:rsidR="00627B7C" w:rsidRPr="00ED0797" w14:paraId="517620D2" w14:textId="77777777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</w:tcPr>
          <w:p w14:paraId="50F419AD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402.20.00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14:paraId="3F89EB7F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84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8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291C4553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442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710.00.53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3C9C40FE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65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11(A)(3)(c)</w:t>
            </w:r>
          </w:p>
        </w:tc>
      </w:tr>
      <w:tr w:rsidR="00627B7C" w:rsidRPr="00ED0797" w14:paraId="79DBD573" w14:textId="77777777">
        <w:tc>
          <w:tcPr>
            <w:tcW w:w="10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D5FC3E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2403.10.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3ABC34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ind w:left="379"/>
              <w:jc w:val="both"/>
              <w:rPr>
                <w:sz w:val="20"/>
                <w:szCs w:val="20"/>
              </w:rPr>
            </w:pPr>
            <w:r w:rsidRPr="0030195B">
              <w:rPr>
                <w:sz w:val="20"/>
                <w:szCs w:val="20"/>
              </w:rPr>
              <w:t>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2DD06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F6099F" w14:textId="77777777" w:rsidR="00627B7C" w:rsidRPr="0030195B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0198A1EE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788DDEF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AC43D4">
        <w:rPr>
          <w:b/>
          <w:bCs/>
          <w:sz w:val="22"/>
          <w:szCs w:val="22"/>
        </w:rPr>
        <w:lastRenderedPageBreak/>
        <w:t>Amendment of Schedule 3 having effect from 1 July 1992</w:t>
      </w:r>
    </w:p>
    <w:p w14:paraId="38B6F5B0" w14:textId="77777777" w:rsidR="00627B7C" w:rsidRPr="00ED0797" w:rsidRDefault="00627B7C" w:rsidP="00627B7C">
      <w:pPr>
        <w:tabs>
          <w:tab w:val="left" w:pos="634"/>
        </w:tabs>
        <w:autoSpaceDE w:val="0"/>
        <w:autoSpaceDN w:val="0"/>
        <w:adjustRightInd w:val="0"/>
        <w:spacing w:before="120"/>
        <w:ind w:left="336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7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The Principal Act is amended as set out in Schedule 1.</w:t>
      </w:r>
    </w:p>
    <w:p w14:paraId="5DFC3A66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>Amendment of Schedule 4 having effect from 1 March 1993</w:t>
      </w:r>
    </w:p>
    <w:p w14:paraId="3059569D" w14:textId="77777777" w:rsidR="00627B7C" w:rsidRPr="00ED0797" w:rsidRDefault="00627B7C" w:rsidP="00627B7C">
      <w:pPr>
        <w:tabs>
          <w:tab w:val="left" w:pos="634"/>
        </w:tabs>
        <w:autoSpaceDE w:val="0"/>
        <w:autoSpaceDN w:val="0"/>
        <w:adjustRightInd w:val="0"/>
        <w:spacing w:before="120"/>
        <w:ind w:left="336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8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The Principal Act is amended as set out in Schedule 2.</w:t>
      </w:r>
    </w:p>
    <w:p w14:paraId="6E5C8CAA" w14:textId="77777777" w:rsidR="00627B7C" w:rsidRPr="00ED0797" w:rsidRDefault="00627B7C" w:rsidP="00627B7C">
      <w:pPr>
        <w:autoSpaceDE w:val="0"/>
        <w:autoSpaceDN w:val="0"/>
        <w:adjustRightInd w:val="0"/>
        <w:spacing w:before="120"/>
        <w:ind w:right="1498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Amendments of Schedules 1 and 3 having effect from 1 September 1993</w:t>
      </w:r>
    </w:p>
    <w:p w14:paraId="6F8D4878" w14:textId="77777777" w:rsidR="00627B7C" w:rsidRPr="00ED0797" w:rsidRDefault="00627B7C" w:rsidP="00627B7C">
      <w:pPr>
        <w:tabs>
          <w:tab w:val="left" w:pos="634"/>
        </w:tabs>
        <w:autoSpaceDE w:val="0"/>
        <w:autoSpaceDN w:val="0"/>
        <w:adjustRightInd w:val="0"/>
        <w:spacing w:before="120"/>
        <w:ind w:left="336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9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The Principal Act is amended as set out in Schedule 3.</w:t>
      </w:r>
    </w:p>
    <w:p w14:paraId="1A222765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>Amendments of Schedules 3 and 4 having effect 14 days after the day on which this Act receives the Royal Assent</w:t>
      </w:r>
    </w:p>
    <w:p w14:paraId="2B4E14A6" w14:textId="77777777" w:rsidR="00627B7C" w:rsidRPr="00ED0797" w:rsidRDefault="00627B7C" w:rsidP="00627B7C">
      <w:pPr>
        <w:tabs>
          <w:tab w:val="left" w:pos="730"/>
        </w:tabs>
        <w:autoSpaceDE w:val="0"/>
        <w:autoSpaceDN w:val="0"/>
        <w:adjustRightInd w:val="0"/>
        <w:spacing w:before="120"/>
        <w:ind w:left="331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10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The Principal Act is amended as set out in Schedule 4.</w:t>
      </w:r>
    </w:p>
    <w:p w14:paraId="6D7AFEAA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>Amendments of Schedule 3 having effect from 1 July 1995</w:t>
      </w:r>
    </w:p>
    <w:p w14:paraId="2288C236" w14:textId="77777777" w:rsidR="00627B7C" w:rsidRPr="00ED0797" w:rsidRDefault="00627B7C" w:rsidP="004F40AD">
      <w:pPr>
        <w:autoSpaceDE w:val="0"/>
        <w:autoSpaceDN w:val="0"/>
        <w:adjustRightInd w:val="0"/>
        <w:spacing w:before="120"/>
        <w:ind w:left="331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11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>The Principal Act is amended as set out in Schedule 5.</w:t>
      </w:r>
    </w:p>
    <w:p w14:paraId="738F4E3B" w14:textId="77777777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AC43D4">
        <w:rPr>
          <w:b/>
          <w:bCs/>
          <w:sz w:val="22"/>
          <w:szCs w:val="22"/>
        </w:rPr>
        <w:t xml:space="preserve">Amendment of the </w:t>
      </w:r>
      <w:r w:rsidRPr="00AC43D4">
        <w:rPr>
          <w:b/>
          <w:bCs/>
          <w:i/>
          <w:iCs/>
          <w:sz w:val="22"/>
          <w:szCs w:val="22"/>
        </w:rPr>
        <w:t>Customs Tariff Amendment Act (No. 2) 1993</w:t>
      </w:r>
    </w:p>
    <w:p w14:paraId="5BB92B9D" w14:textId="77777777" w:rsidR="00627B7C" w:rsidRPr="00ED0797" w:rsidRDefault="00627B7C" w:rsidP="00627B7C">
      <w:pPr>
        <w:tabs>
          <w:tab w:val="left" w:pos="725"/>
        </w:tabs>
        <w:autoSpaceDE w:val="0"/>
        <w:autoSpaceDN w:val="0"/>
        <w:adjustRightInd w:val="0"/>
        <w:spacing w:before="120"/>
        <w:ind w:firstLine="326"/>
        <w:jc w:val="both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12.</w:t>
      </w:r>
      <w:r w:rsidRPr="00ED0797">
        <w:rPr>
          <w:b/>
          <w:bCs/>
          <w:sz w:val="22"/>
          <w:szCs w:val="22"/>
        </w:rPr>
        <w:tab/>
      </w:r>
      <w:r w:rsidRPr="00ED0797">
        <w:rPr>
          <w:sz w:val="22"/>
          <w:szCs w:val="22"/>
        </w:rPr>
        <w:t xml:space="preserve">The </w:t>
      </w:r>
      <w:r w:rsidRPr="00ED0797">
        <w:rPr>
          <w:i/>
          <w:iCs/>
          <w:sz w:val="22"/>
          <w:szCs w:val="22"/>
        </w:rPr>
        <w:t xml:space="preserve">Customs Tariff Amendment Act (No. 2) 1993 </w:t>
      </w:r>
      <w:r w:rsidRPr="00ED0797">
        <w:rPr>
          <w:sz w:val="22"/>
          <w:szCs w:val="22"/>
        </w:rPr>
        <w:t>is amended as set out in Schedule 6.</w:t>
      </w:r>
    </w:p>
    <w:p w14:paraId="69CAFB60" w14:textId="77777777" w:rsidR="004F40AD" w:rsidRDefault="0030195B" w:rsidP="004F40AD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pict w14:anchorId="38A7C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5pt;height:1.45pt" o:hrpct="250" o:hralign="center" o:hr="t">
            <v:imagedata r:id="rId9" o:title="BD10219_"/>
          </v:shape>
        </w:pict>
      </w:r>
    </w:p>
    <w:p w14:paraId="2B1A8DCF" w14:textId="314122B9" w:rsidR="00627B7C" w:rsidRPr="00ED0797" w:rsidRDefault="00627B7C" w:rsidP="004F40AD">
      <w:pPr>
        <w:tabs>
          <w:tab w:val="left" w:pos="7805"/>
        </w:tabs>
        <w:autoSpaceDE w:val="0"/>
        <w:autoSpaceDN w:val="0"/>
        <w:adjustRightInd w:val="0"/>
        <w:spacing w:before="120"/>
        <w:ind w:left="3960"/>
        <w:jc w:val="both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1</w:t>
      </w:r>
      <w:r w:rsidRPr="00ED0797">
        <w:rPr>
          <w:b/>
          <w:bCs/>
          <w:sz w:val="22"/>
          <w:szCs w:val="22"/>
        </w:rPr>
        <w:tab/>
      </w:r>
      <w:r w:rsidRPr="0030195B">
        <w:rPr>
          <w:bCs/>
          <w:sz w:val="20"/>
          <w:szCs w:val="20"/>
        </w:rPr>
        <w:t>Section 7</w:t>
      </w:r>
    </w:p>
    <w:p w14:paraId="34BF024F" w14:textId="00054701" w:rsidR="00627B7C" w:rsidRPr="00ED0797" w:rsidRDefault="00627B7C" w:rsidP="004F40AD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30195B">
        <w:rPr>
          <w:bCs/>
          <w:sz w:val="22"/>
          <w:szCs w:val="22"/>
        </w:rPr>
        <w:t>AMENDMENT HAVING EFFECT FROM 1 JULY 1992</w:t>
      </w:r>
    </w:p>
    <w:p w14:paraId="1EC86ED0" w14:textId="4BCD0CCD" w:rsidR="00627B7C" w:rsidRPr="00ED0797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30195B">
        <w:rPr>
          <w:b/>
          <w:bCs/>
          <w:sz w:val="20"/>
          <w:szCs w:val="20"/>
        </w:rPr>
        <w:t>Amendment of Schedule 3</w:t>
      </w:r>
    </w:p>
    <w:p w14:paraId="0A4FDA70" w14:textId="77777777" w:rsidR="00627B7C" w:rsidRPr="00414A40" w:rsidRDefault="00627B7C" w:rsidP="00627B7C">
      <w:pPr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Omit the words opposite subheading 8538.90.10, substitute:</w:t>
      </w:r>
    </w:p>
    <w:p w14:paraId="347BA8FF" w14:textId="77777777" w:rsidR="00627B7C" w:rsidRPr="00414A40" w:rsidRDefault="00627B7C" w:rsidP="00627B7C">
      <w:pPr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“For goods of 8535.90.00, 8536.50.10 and 8536.90.00”.</w:t>
      </w:r>
    </w:p>
    <w:p w14:paraId="070EFBDB" w14:textId="77777777" w:rsidR="004F40AD" w:rsidRPr="00414A40" w:rsidRDefault="0030195B" w:rsidP="00627B7C">
      <w:pPr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>
        <w:rPr>
          <w:sz w:val="20"/>
          <w:szCs w:val="22"/>
        </w:rPr>
        <w:pict w14:anchorId="181D7C1D">
          <v:shape id="_x0000_i1026" type="#_x0000_t75" style="width:112.85pt;height:1.45pt" o:hrpct="250" o:hralign="center" o:hr="t">
            <v:imagedata r:id="rId9" o:title="BD10219_"/>
          </v:shape>
        </w:pict>
      </w:r>
    </w:p>
    <w:p w14:paraId="64E0C365" w14:textId="626E3057" w:rsidR="00627B7C" w:rsidRPr="004F40AD" w:rsidRDefault="00627B7C" w:rsidP="004F40AD">
      <w:pPr>
        <w:tabs>
          <w:tab w:val="left" w:pos="7805"/>
        </w:tabs>
        <w:autoSpaceDE w:val="0"/>
        <w:autoSpaceDN w:val="0"/>
        <w:adjustRightInd w:val="0"/>
        <w:spacing w:before="120"/>
        <w:ind w:left="3960"/>
        <w:jc w:val="both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2</w:t>
      </w:r>
      <w:r w:rsidRPr="00ED0797">
        <w:rPr>
          <w:b/>
          <w:bCs/>
          <w:sz w:val="22"/>
          <w:szCs w:val="22"/>
        </w:rPr>
        <w:tab/>
      </w:r>
      <w:r w:rsidRPr="0030195B">
        <w:rPr>
          <w:bCs/>
          <w:sz w:val="20"/>
          <w:szCs w:val="22"/>
        </w:rPr>
        <w:t>Section 8</w:t>
      </w:r>
    </w:p>
    <w:p w14:paraId="1DB4D46F" w14:textId="0BA69DA0" w:rsidR="00627B7C" w:rsidRPr="00ED0797" w:rsidRDefault="00627B7C" w:rsidP="004F40AD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30195B">
        <w:rPr>
          <w:bCs/>
          <w:sz w:val="22"/>
          <w:szCs w:val="22"/>
        </w:rPr>
        <w:t>AMENDMENT HAVING EFFECT FROM 1 MARCH 1993</w:t>
      </w:r>
    </w:p>
    <w:p w14:paraId="3D465887" w14:textId="77777777" w:rsidR="00627B7C" w:rsidRPr="00414A40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0"/>
          <w:szCs w:val="22"/>
        </w:rPr>
      </w:pPr>
      <w:r w:rsidRPr="00414A40">
        <w:rPr>
          <w:b/>
          <w:bCs/>
          <w:sz w:val="20"/>
          <w:szCs w:val="22"/>
        </w:rPr>
        <w:t>Amendment of Schedule 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"/>
        <w:gridCol w:w="7521"/>
        <w:gridCol w:w="1217"/>
      </w:tblGrid>
      <w:tr w:rsidR="004F40AD" w:rsidRPr="00ED0797" w14:paraId="669AD128" w14:textId="77777777">
        <w:tc>
          <w:tcPr>
            <w:tcW w:w="8028" w:type="dxa"/>
            <w:gridSpan w:val="2"/>
            <w:shd w:val="clear" w:color="auto" w:fill="auto"/>
          </w:tcPr>
          <w:p w14:paraId="4EBF0158" w14:textId="77777777" w:rsidR="004F40AD" w:rsidRPr="00414A40" w:rsidRDefault="004F40AD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Omit item 62, substitute:</w:t>
            </w:r>
          </w:p>
        </w:tc>
        <w:tc>
          <w:tcPr>
            <w:tcW w:w="1217" w:type="dxa"/>
            <w:shd w:val="clear" w:color="auto" w:fill="auto"/>
          </w:tcPr>
          <w:p w14:paraId="10A35FB1" w14:textId="77777777" w:rsidR="004F40AD" w:rsidRPr="00414A40" w:rsidRDefault="004F40AD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</w:p>
        </w:tc>
      </w:tr>
      <w:tr w:rsidR="0030195B" w:rsidRPr="00ED0797" w14:paraId="55E15287" w14:textId="77777777">
        <w:tc>
          <w:tcPr>
            <w:tcW w:w="0" w:type="auto"/>
            <w:shd w:val="clear" w:color="auto" w:fill="auto"/>
          </w:tcPr>
          <w:p w14:paraId="5C56CCC9" w14:textId="77777777" w:rsidR="0030195B" w:rsidRPr="00414A40" w:rsidRDefault="0030195B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“62</w:t>
            </w:r>
          </w:p>
        </w:tc>
        <w:tc>
          <w:tcPr>
            <w:tcW w:w="7494" w:type="dxa"/>
            <w:vMerge w:val="restart"/>
            <w:shd w:val="clear" w:color="auto" w:fill="auto"/>
          </w:tcPr>
          <w:p w14:paraId="08FB3262" w14:textId="7E9926E4" w:rsidR="0030195B" w:rsidRPr="00414A40" w:rsidRDefault="0030195B" w:rsidP="0030195B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Cheese and curd, classified under subheading 0406.10.00,</w:t>
            </w:r>
            <w:r>
              <w:rPr>
                <w:sz w:val="20"/>
                <w:szCs w:val="22"/>
              </w:rPr>
              <w:t xml:space="preserve"> </w:t>
            </w:r>
            <w:r w:rsidRPr="00414A40">
              <w:rPr>
                <w:sz w:val="20"/>
                <w:szCs w:val="22"/>
              </w:rPr>
              <w:t>0406.20.00, 0406.30.00, 0406.40.90 or 0406.90.90, as prescribed by</w:t>
            </w:r>
            <w:r>
              <w:rPr>
                <w:sz w:val="20"/>
                <w:szCs w:val="22"/>
              </w:rPr>
              <w:t xml:space="preserve"> </w:t>
            </w:r>
            <w:r w:rsidRPr="00414A40">
              <w:rPr>
                <w:sz w:val="20"/>
                <w:szCs w:val="22"/>
              </w:rPr>
              <w:t>by-law</w:t>
            </w:r>
          </w:p>
        </w:tc>
        <w:tc>
          <w:tcPr>
            <w:tcW w:w="1217" w:type="dxa"/>
            <w:shd w:val="clear" w:color="auto" w:fill="auto"/>
          </w:tcPr>
          <w:p w14:paraId="27C89AA4" w14:textId="77777777" w:rsidR="0030195B" w:rsidRPr="00414A40" w:rsidRDefault="0030195B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$96/t</w:t>
            </w:r>
          </w:p>
        </w:tc>
      </w:tr>
      <w:tr w:rsidR="0030195B" w:rsidRPr="00ED0797" w14:paraId="21868E97" w14:textId="77777777" w:rsidTr="0030195B">
        <w:tc>
          <w:tcPr>
            <w:tcW w:w="0" w:type="auto"/>
            <w:shd w:val="clear" w:color="auto" w:fill="auto"/>
          </w:tcPr>
          <w:p w14:paraId="4027F3CA" w14:textId="77777777" w:rsidR="0030195B" w:rsidRPr="00414A40" w:rsidRDefault="0030195B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</w:p>
        </w:tc>
        <w:tc>
          <w:tcPr>
            <w:tcW w:w="7521" w:type="dxa"/>
            <w:vMerge/>
            <w:shd w:val="clear" w:color="auto" w:fill="auto"/>
          </w:tcPr>
          <w:p w14:paraId="57C051B1" w14:textId="4A07A3B4" w:rsidR="0030195B" w:rsidRPr="00414A40" w:rsidRDefault="0030195B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14:paraId="080ACDD1" w14:textId="77777777" w:rsidR="0030195B" w:rsidRPr="00414A40" w:rsidRDefault="0030195B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DC: $96/t,</w:t>
            </w:r>
          </w:p>
        </w:tc>
      </w:tr>
      <w:tr w:rsidR="0030195B" w:rsidRPr="00ED0797" w14:paraId="5C12A97D" w14:textId="77777777" w:rsidTr="0030195B">
        <w:tc>
          <w:tcPr>
            <w:tcW w:w="0" w:type="auto"/>
            <w:shd w:val="clear" w:color="auto" w:fill="auto"/>
          </w:tcPr>
          <w:p w14:paraId="4218EB28" w14:textId="77777777" w:rsidR="0030195B" w:rsidRPr="00414A40" w:rsidRDefault="0030195B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</w:p>
        </w:tc>
        <w:tc>
          <w:tcPr>
            <w:tcW w:w="7521" w:type="dxa"/>
            <w:vMerge/>
            <w:shd w:val="clear" w:color="auto" w:fill="auto"/>
          </w:tcPr>
          <w:p w14:paraId="51022F21" w14:textId="06E25DDE" w:rsidR="0030195B" w:rsidRPr="00414A40" w:rsidRDefault="0030195B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14:paraId="5BD6D768" w14:textId="77777777" w:rsidR="0030195B" w:rsidRPr="00414A40" w:rsidRDefault="0030195B" w:rsidP="004F40AD">
            <w:pPr>
              <w:tabs>
                <w:tab w:val="left" w:leader="dot" w:pos="5040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less 5%”.</w:t>
            </w:r>
          </w:p>
        </w:tc>
      </w:tr>
    </w:tbl>
    <w:p w14:paraId="52FD1227" w14:textId="77777777" w:rsidR="004F40AD" w:rsidRDefault="0030195B" w:rsidP="004F40AD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pict w14:anchorId="3E2F2E7D">
          <v:shape id="_x0000_i1027" type="#_x0000_t75" style="width:112.85pt;height:1.45pt" o:hrpct="250" o:hralign="center" o:hr="t">
            <v:imagedata r:id="rId9" o:title="BD10219_"/>
          </v:shape>
        </w:pict>
      </w:r>
    </w:p>
    <w:p w14:paraId="51AE31AB" w14:textId="7A76CF5E" w:rsidR="00627B7C" w:rsidRPr="00ED0797" w:rsidRDefault="00627B7C" w:rsidP="004F40AD">
      <w:pPr>
        <w:tabs>
          <w:tab w:val="left" w:pos="7805"/>
        </w:tabs>
        <w:autoSpaceDE w:val="0"/>
        <w:autoSpaceDN w:val="0"/>
        <w:adjustRightInd w:val="0"/>
        <w:spacing w:before="120"/>
        <w:ind w:left="3960"/>
        <w:jc w:val="both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3</w:t>
      </w:r>
      <w:r w:rsidRPr="00ED0797">
        <w:rPr>
          <w:b/>
          <w:bCs/>
          <w:sz w:val="22"/>
          <w:szCs w:val="22"/>
        </w:rPr>
        <w:tab/>
      </w:r>
      <w:r w:rsidRPr="0030195B">
        <w:rPr>
          <w:sz w:val="20"/>
          <w:szCs w:val="22"/>
        </w:rPr>
        <w:t>Section 9</w:t>
      </w:r>
    </w:p>
    <w:p w14:paraId="22B43C3F" w14:textId="595A69C7" w:rsidR="00627B7C" w:rsidRPr="00ED0797" w:rsidRDefault="00627B7C" w:rsidP="004F40AD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30195B">
        <w:rPr>
          <w:bCs/>
          <w:sz w:val="22"/>
          <w:szCs w:val="22"/>
        </w:rPr>
        <w:t>AMENDMENTS HAVING EFFECT FROM 1 SEPTEMBER 1993</w:t>
      </w:r>
    </w:p>
    <w:p w14:paraId="77780F88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1369"/>
        <w:gridCol w:w="3938"/>
        <w:gridCol w:w="1661"/>
        <w:gridCol w:w="1935"/>
      </w:tblGrid>
      <w:tr w:rsidR="004F40AD" w:rsidRPr="00ED0797" w14:paraId="33FCA983" w14:textId="77777777">
        <w:tc>
          <w:tcPr>
            <w:tcW w:w="3975" w:type="pct"/>
            <w:gridSpan w:val="4"/>
          </w:tcPr>
          <w:p w14:paraId="53F8BBA8" w14:textId="77777777" w:rsidR="004F40AD" w:rsidRPr="00414A40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b/>
                <w:bCs/>
                <w:sz w:val="20"/>
                <w:szCs w:val="22"/>
              </w:rPr>
              <w:t>Amendment of Division 1 of Part II of Schedule 1</w:t>
            </w:r>
          </w:p>
        </w:tc>
        <w:tc>
          <w:tcPr>
            <w:tcW w:w="1025" w:type="pct"/>
          </w:tcPr>
          <w:p w14:paraId="08440190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4F40AD" w:rsidRPr="00ED0797" w14:paraId="55200052" w14:textId="77777777">
        <w:tc>
          <w:tcPr>
            <w:tcW w:w="3975" w:type="pct"/>
            <w:gridSpan w:val="4"/>
          </w:tcPr>
          <w:p w14:paraId="7EFFC2E7" w14:textId="77777777" w:rsidR="004F40AD" w:rsidRPr="00414A40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After the entry relating to Equatorial Guinea insert:</w:t>
            </w:r>
          </w:p>
        </w:tc>
        <w:tc>
          <w:tcPr>
            <w:tcW w:w="1025" w:type="pct"/>
          </w:tcPr>
          <w:p w14:paraId="34E52097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4F40AD" w:rsidRPr="00ED0797" w14:paraId="4C5F9622" w14:textId="77777777">
        <w:tc>
          <w:tcPr>
            <w:tcW w:w="3095" w:type="pct"/>
            <w:gridSpan w:val="3"/>
          </w:tcPr>
          <w:p w14:paraId="47B91DDC" w14:textId="77777777" w:rsidR="004F40AD" w:rsidRPr="00414A40" w:rsidRDefault="004F40AD" w:rsidP="00627B7C">
            <w:pPr>
              <w:tabs>
                <w:tab w:val="left" w:leader="dot" w:pos="2832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“Eritrea</w:t>
            </w:r>
            <w:r w:rsidRPr="00414A40">
              <w:rPr>
                <w:sz w:val="20"/>
                <w:szCs w:val="22"/>
              </w:rPr>
              <w:tab/>
              <w:t>ERIT”.</w:t>
            </w:r>
          </w:p>
        </w:tc>
        <w:tc>
          <w:tcPr>
            <w:tcW w:w="880" w:type="pct"/>
          </w:tcPr>
          <w:p w14:paraId="23BB531F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647089B3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4F40AD" w:rsidRPr="00ED0797" w14:paraId="63E7C588" w14:textId="77777777">
        <w:tc>
          <w:tcPr>
            <w:tcW w:w="3095" w:type="pct"/>
            <w:gridSpan w:val="3"/>
          </w:tcPr>
          <w:p w14:paraId="0A0F64BB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414A40">
              <w:rPr>
                <w:b/>
                <w:bCs/>
                <w:sz w:val="20"/>
                <w:szCs w:val="22"/>
              </w:rPr>
              <w:t>Amendments of Schedule 3</w:t>
            </w:r>
          </w:p>
        </w:tc>
        <w:tc>
          <w:tcPr>
            <w:tcW w:w="880" w:type="pct"/>
          </w:tcPr>
          <w:p w14:paraId="0B980D43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63418713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4F40AD" w:rsidRPr="00ED0797" w14:paraId="28ED5440" w14:textId="77777777">
        <w:tc>
          <w:tcPr>
            <w:tcW w:w="284" w:type="pct"/>
          </w:tcPr>
          <w:p w14:paraId="4D91E63F" w14:textId="77777777" w:rsidR="004F40AD" w:rsidRPr="00414A40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1.</w:t>
            </w:r>
          </w:p>
        </w:tc>
        <w:tc>
          <w:tcPr>
            <w:tcW w:w="2811" w:type="pct"/>
            <w:gridSpan w:val="2"/>
          </w:tcPr>
          <w:p w14:paraId="713AD1AE" w14:textId="77777777" w:rsidR="004F40AD" w:rsidRPr="00414A40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Omit 2710.00.40, substitute:</w:t>
            </w:r>
          </w:p>
        </w:tc>
        <w:tc>
          <w:tcPr>
            <w:tcW w:w="880" w:type="pct"/>
          </w:tcPr>
          <w:p w14:paraId="788AF565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05F52732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627B7C" w:rsidRPr="00ED0797" w14:paraId="7E6642F5" w14:textId="77777777">
        <w:tc>
          <w:tcPr>
            <w:tcW w:w="284" w:type="pct"/>
          </w:tcPr>
          <w:p w14:paraId="33C5DFBC" w14:textId="77777777" w:rsidR="00627B7C" w:rsidRPr="00414A40" w:rsidRDefault="00627B7C" w:rsidP="00627B7C">
            <w:pPr>
              <w:tabs>
                <w:tab w:val="left" w:leader="hyphen" w:pos="2054"/>
              </w:tabs>
              <w:autoSpaceDE w:val="0"/>
              <w:autoSpaceDN w:val="0"/>
              <w:adjustRightInd w:val="0"/>
              <w:spacing w:before="120"/>
              <w:ind w:left="494"/>
              <w:jc w:val="both"/>
              <w:rPr>
                <w:sz w:val="20"/>
                <w:szCs w:val="22"/>
              </w:rPr>
            </w:pPr>
          </w:p>
        </w:tc>
        <w:tc>
          <w:tcPr>
            <w:tcW w:w="725" w:type="pct"/>
          </w:tcPr>
          <w:p w14:paraId="492509E3" w14:textId="77777777" w:rsidR="00627B7C" w:rsidRPr="00414A40" w:rsidRDefault="00627B7C" w:rsidP="00627B7C">
            <w:pPr>
              <w:tabs>
                <w:tab w:val="left" w:leader="hyphen" w:pos="2054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“2710.00.40</w:t>
            </w:r>
          </w:p>
        </w:tc>
        <w:tc>
          <w:tcPr>
            <w:tcW w:w="2086" w:type="pct"/>
          </w:tcPr>
          <w:p w14:paraId="2CF91418" w14:textId="77777777" w:rsidR="00627B7C" w:rsidRPr="00414A40" w:rsidRDefault="00627B7C" w:rsidP="00627B7C">
            <w:pPr>
              <w:tabs>
                <w:tab w:val="left" w:leader="hyphen" w:pos="2054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- - -Kerosene for use in aircraft</w:t>
            </w:r>
          </w:p>
        </w:tc>
        <w:tc>
          <w:tcPr>
            <w:tcW w:w="880" w:type="pct"/>
          </w:tcPr>
          <w:p w14:paraId="6A84B342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7FDDE34F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42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$0.00264/L</w:t>
            </w:r>
          </w:p>
        </w:tc>
      </w:tr>
      <w:tr w:rsidR="00627B7C" w:rsidRPr="00ED0797" w14:paraId="4D50D7AE" w14:textId="77777777">
        <w:tc>
          <w:tcPr>
            <w:tcW w:w="284" w:type="pct"/>
          </w:tcPr>
          <w:p w14:paraId="3423BB8C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9DEBE27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14:paraId="5131C545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7D69BF81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5CE4B717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38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NZ:$0.00264/L</w:t>
            </w:r>
          </w:p>
        </w:tc>
      </w:tr>
      <w:tr w:rsidR="00627B7C" w:rsidRPr="00ED0797" w14:paraId="755E3E1B" w14:textId="77777777">
        <w:tc>
          <w:tcPr>
            <w:tcW w:w="284" w:type="pct"/>
          </w:tcPr>
          <w:p w14:paraId="316EFE63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A21DD15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14:paraId="502B1C2F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20E521B3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114A95B7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42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PNG:$0.00264/L</w:t>
            </w:r>
          </w:p>
        </w:tc>
      </w:tr>
      <w:tr w:rsidR="00627B7C" w:rsidRPr="00ED0797" w14:paraId="498FBE3C" w14:textId="77777777">
        <w:tc>
          <w:tcPr>
            <w:tcW w:w="284" w:type="pct"/>
          </w:tcPr>
          <w:p w14:paraId="3B818D97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7421B664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14:paraId="4C5F00AE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73A9F1D8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59AFD51E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38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FI:$0.00264/L</w:t>
            </w:r>
          </w:p>
        </w:tc>
      </w:tr>
      <w:tr w:rsidR="00627B7C" w:rsidRPr="00ED0797" w14:paraId="15D3C4F9" w14:textId="77777777">
        <w:tc>
          <w:tcPr>
            <w:tcW w:w="284" w:type="pct"/>
          </w:tcPr>
          <w:p w14:paraId="2A81D193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151BCB5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14:paraId="47C15075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5E387723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373F635D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42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DC:$0.00264/L”.</w:t>
            </w:r>
          </w:p>
        </w:tc>
      </w:tr>
      <w:tr w:rsidR="004F40AD" w:rsidRPr="00ED0797" w14:paraId="760C5B97" w14:textId="77777777">
        <w:tc>
          <w:tcPr>
            <w:tcW w:w="284" w:type="pct"/>
          </w:tcPr>
          <w:p w14:paraId="7838444B" w14:textId="77777777" w:rsidR="004F40AD" w:rsidRPr="00414A40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2.</w:t>
            </w:r>
          </w:p>
        </w:tc>
        <w:tc>
          <w:tcPr>
            <w:tcW w:w="2811" w:type="pct"/>
            <w:gridSpan w:val="2"/>
          </w:tcPr>
          <w:p w14:paraId="21A0E829" w14:textId="77777777" w:rsidR="004F40AD" w:rsidRPr="00414A40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Omit 2710.00.51, substitute:</w:t>
            </w:r>
          </w:p>
        </w:tc>
        <w:tc>
          <w:tcPr>
            <w:tcW w:w="880" w:type="pct"/>
          </w:tcPr>
          <w:p w14:paraId="34F72A90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09289C99" w14:textId="77777777" w:rsidR="004F40AD" w:rsidRPr="00ED0797" w:rsidRDefault="004F40AD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627B7C" w:rsidRPr="00ED0797" w14:paraId="50B71054" w14:textId="77777777">
        <w:tc>
          <w:tcPr>
            <w:tcW w:w="284" w:type="pct"/>
          </w:tcPr>
          <w:p w14:paraId="5322B108" w14:textId="77777777" w:rsidR="00627B7C" w:rsidRPr="00414A40" w:rsidRDefault="00627B7C" w:rsidP="00627B7C">
            <w:pPr>
              <w:tabs>
                <w:tab w:val="left" w:leader="hyphen" w:pos="2227"/>
              </w:tabs>
              <w:autoSpaceDE w:val="0"/>
              <w:autoSpaceDN w:val="0"/>
              <w:adjustRightInd w:val="0"/>
              <w:spacing w:before="120"/>
              <w:ind w:left="499"/>
              <w:jc w:val="both"/>
              <w:rPr>
                <w:sz w:val="20"/>
                <w:szCs w:val="22"/>
              </w:rPr>
            </w:pPr>
          </w:p>
        </w:tc>
        <w:tc>
          <w:tcPr>
            <w:tcW w:w="725" w:type="pct"/>
          </w:tcPr>
          <w:p w14:paraId="74EE5F70" w14:textId="77777777" w:rsidR="00627B7C" w:rsidRPr="00414A40" w:rsidRDefault="00627B7C" w:rsidP="00627B7C">
            <w:pPr>
              <w:tabs>
                <w:tab w:val="left" w:leader="hyphen" w:pos="2227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“2710.00.51</w:t>
            </w:r>
          </w:p>
        </w:tc>
        <w:tc>
          <w:tcPr>
            <w:tcW w:w="2086" w:type="pct"/>
          </w:tcPr>
          <w:p w14:paraId="77D03C3A" w14:textId="77777777" w:rsidR="00627B7C" w:rsidRPr="00414A40" w:rsidRDefault="00627B7C" w:rsidP="00627B7C">
            <w:pPr>
              <w:tabs>
                <w:tab w:val="left" w:leader="hyphen" w:pos="2227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- - - For use in aircraft</w:t>
            </w:r>
          </w:p>
        </w:tc>
        <w:tc>
          <w:tcPr>
            <w:tcW w:w="880" w:type="pct"/>
          </w:tcPr>
          <w:p w14:paraId="0AA376AF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3C0CC38F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42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$0.22999/L</w:t>
            </w:r>
          </w:p>
        </w:tc>
      </w:tr>
      <w:tr w:rsidR="00627B7C" w:rsidRPr="00ED0797" w14:paraId="03064C2A" w14:textId="77777777">
        <w:tc>
          <w:tcPr>
            <w:tcW w:w="284" w:type="pct"/>
          </w:tcPr>
          <w:p w14:paraId="19FA3604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2EF70694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14:paraId="55C42E69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62355965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33B35D12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38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NZ:$0.22999/L</w:t>
            </w:r>
          </w:p>
        </w:tc>
      </w:tr>
      <w:tr w:rsidR="00627B7C" w:rsidRPr="00ED0797" w14:paraId="15C10A1F" w14:textId="77777777">
        <w:tc>
          <w:tcPr>
            <w:tcW w:w="284" w:type="pct"/>
          </w:tcPr>
          <w:p w14:paraId="23A4ABD2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7F60527B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14:paraId="2D493C8F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6DA507CC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6F2912BF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42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PNG:$0.22999/L</w:t>
            </w:r>
          </w:p>
        </w:tc>
      </w:tr>
      <w:tr w:rsidR="00627B7C" w:rsidRPr="00ED0797" w14:paraId="0748CA08" w14:textId="77777777">
        <w:tc>
          <w:tcPr>
            <w:tcW w:w="284" w:type="pct"/>
          </w:tcPr>
          <w:p w14:paraId="29AE0DEC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1558D53A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14:paraId="0BF8D848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648DFD33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36376C76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42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FI:$0.22999/L</w:t>
            </w:r>
          </w:p>
        </w:tc>
      </w:tr>
      <w:tr w:rsidR="00627B7C" w:rsidRPr="00ED0797" w14:paraId="128B98E4" w14:textId="77777777">
        <w:tc>
          <w:tcPr>
            <w:tcW w:w="284" w:type="pct"/>
          </w:tcPr>
          <w:p w14:paraId="0E7B3C3F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28C2FE3A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pct"/>
          </w:tcPr>
          <w:p w14:paraId="5B9FB988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199D74AB" w14:textId="77777777" w:rsidR="00627B7C" w:rsidRPr="00ED0797" w:rsidRDefault="00627B7C" w:rsidP="00627B7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48918AEE" w14:textId="77777777" w:rsidR="00627B7C" w:rsidRPr="00414A40" w:rsidRDefault="00627B7C" w:rsidP="00627B7C">
            <w:pPr>
              <w:widowControl w:val="0"/>
              <w:autoSpaceDE w:val="0"/>
              <w:autoSpaceDN w:val="0"/>
              <w:adjustRightInd w:val="0"/>
              <w:spacing w:before="120"/>
              <w:ind w:left="247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DC:$0.22999/L”.</w:t>
            </w:r>
          </w:p>
        </w:tc>
      </w:tr>
    </w:tbl>
    <w:p w14:paraId="107520CC" w14:textId="77777777" w:rsidR="00627B7C" w:rsidRPr="00ED0797" w:rsidRDefault="0030195B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pict w14:anchorId="331755F7">
          <v:shape id="_x0000_i1028" type="#_x0000_t75" style="width:112.85pt;height:1.45pt" o:hrpct="250" o:hralign="center" o:hr="t">
            <v:imagedata r:id="rId9" o:title="BD10219_"/>
          </v:shape>
        </w:pict>
      </w:r>
    </w:p>
    <w:p w14:paraId="7877EDE6" w14:textId="602A2A72" w:rsidR="00627B7C" w:rsidRPr="00ED0797" w:rsidRDefault="00627B7C" w:rsidP="004F40AD">
      <w:pPr>
        <w:tabs>
          <w:tab w:val="left" w:pos="7805"/>
        </w:tabs>
        <w:autoSpaceDE w:val="0"/>
        <w:autoSpaceDN w:val="0"/>
        <w:adjustRightInd w:val="0"/>
        <w:spacing w:before="120"/>
        <w:ind w:left="3960"/>
        <w:jc w:val="both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4</w:t>
      </w:r>
      <w:r w:rsidRPr="00ED0797">
        <w:rPr>
          <w:b/>
          <w:bCs/>
          <w:sz w:val="22"/>
          <w:szCs w:val="22"/>
        </w:rPr>
        <w:tab/>
      </w:r>
      <w:r w:rsidRPr="0030195B">
        <w:rPr>
          <w:sz w:val="20"/>
          <w:szCs w:val="22"/>
        </w:rPr>
        <w:t>Section 10</w:t>
      </w:r>
    </w:p>
    <w:p w14:paraId="2BEE8ECF" w14:textId="77777777" w:rsidR="00627B7C" w:rsidRPr="004F40AD" w:rsidRDefault="00627B7C" w:rsidP="004F40AD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4F40AD">
        <w:rPr>
          <w:bCs/>
          <w:sz w:val="22"/>
          <w:szCs w:val="22"/>
        </w:rPr>
        <w:t>AMENDMENTS HAVING EFFECT 14 DAYS AFTER THIS ACT</w:t>
      </w:r>
      <w:r w:rsidR="004F40AD">
        <w:rPr>
          <w:bCs/>
          <w:sz w:val="22"/>
          <w:szCs w:val="22"/>
        </w:rPr>
        <w:br/>
      </w:r>
      <w:r w:rsidRPr="004F40AD">
        <w:rPr>
          <w:bCs/>
          <w:sz w:val="22"/>
          <w:szCs w:val="22"/>
        </w:rPr>
        <w:t>RECEIVES THE ROYAL ASSENT</w:t>
      </w:r>
    </w:p>
    <w:p w14:paraId="79E97795" w14:textId="77777777" w:rsidR="00627B7C" w:rsidRPr="00414A40" w:rsidRDefault="00627B7C" w:rsidP="00627B7C">
      <w:pPr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414A40">
        <w:rPr>
          <w:b/>
          <w:bCs/>
          <w:sz w:val="20"/>
          <w:szCs w:val="22"/>
        </w:rPr>
        <w:t>Amendments of Schedule 3</w:t>
      </w:r>
    </w:p>
    <w:p w14:paraId="0C9D8DE9" w14:textId="77777777" w:rsidR="00627B7C" w:rsidRPr="00414A40" w:rsidRDefault="00627B7C" w:rsidP="00627B7C">
      <w:pPr>
        <w:tabs>
          <w:tab w:val="left" w:pos="346"/>
        </w:tabs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1.</w:t>
      </w:r>
      <w:r w:rsidRPr="00414A40">
        <w:rPr>
          <w:sz w:val="20"/>
          <w:szCs w:val="22"/>
        </w:rPr>
        <w:tab/>
        <w:t>Omit the words opposite subheading 2707.50.11, substitute:</w:t>
      </w:r>
    </w:p>
    <w:p w14:paraId="1359E403" w14:textId="77777777" w:rsidR="00627B7C" w:rsidRPr="00414A40" w:rsidRDefault="00627B7C" w:rsidP="00627B7C">
      <w:pPr>
        <w:tabs>
          <w:tab w:val="left" w:pos="355"/>
        </w:tabs>
        <w:autoSpaceDE w:val="0"/>
        <w:autoSpaceDN w:val="0"/>
        <w:adjustRightInd w:val="0"/>
        <w:spacing w:before="120"/>
        <w:ind w:left="355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“Having a lead content exceeding 13 mg/L”.</w:t>
      </w:r>
    </w:p>
    <w:p w14:paraId="7A8CFBB0" w14:textId="77777777" w:rsidR="00627B7C" w:rsidRPr="00414A40" w:rsidRDefault="00627B7C" w:rsidP="00627B7C">
      <w:pPr>
        <w:tabs>
          <w:tab w:val="left" w:pos="350"/>
        </w:tabs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2.</w:t>
      </w:r>
      <w:r w:rsidRPr="00414A40">
        <w:rPr>
          <w:sz w:val="20"/>
          <w:szCs w:val="22"/>
        </w:rPr>
        <w:tab/>
        <w:t>Omit the words opposite subheading 2710.00.52, substitute:</w:t>
      </w:r>
    </w:p>
    <w:p w14:paraId="0DA07C69" w14:textId="77777777" w:rsidR="00627B7C" w:rsidRPr="00414A40" w:rsidRDefault="00627B7C" w:rsidP="00627B7C">
      <w:pPr>
        <w:autoSpaceDE w:val="0"/>
        <w:autoSpaceDN w:val="0"/>
        <w:adjustRightInd w:val="0"/>
        <w:spacing w:before="120"/>
        <w:ind w:left="446" w:right="1728" w:hanging="77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“For use in internal combustion engines and having a lead content exceeding 13 mg/L, NSA”.</w:t>
      </w:r>
    </w:p>
    <w:p w14:paraId="60D18A28" w14:textId="77777777" w:rsidR="00627B7C" w:rsidRPr="00414A40" w:rsidRDefault="00627B7C" w:rsidP="00627B7C">
      <w:pPr>
        <w:tabs>
          <w:tab w:val="left" w:pos="350"/>
        </w:tabs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3.</w:t>
      </w:r>
      <w:r w:rsidRPr="00414A40">
        <w:rPr>
          <w:sz w:val="20"/>
          <w:szCs w:val="22"/>
        </w:rPr>
        <w:tab/>
        <w:t>Omit the words opposite subheading 2710.00.53, substitute:</w:t>
      </w:r>
    </w:p>
    <w:p w14:paraId="61ADFB58" w14:textId="77777777" w:rsidR="00627B7C" w:rsidRPr="00414A40" w:rsidRDefault="00627B7C" w:rsidP="00627B7C">
      <w:pPr>
        <w:autoSpaceDE w:val="0"/>
        <w:autoSpaceDN w:val="0"/>
        <w:adjustRightInd w:val="0"/>
        <w:spacing w:before="120"/>
        <w:ind w:left="446" w:right="1728" w:hanging="72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“For use in internal combustion engines and having a lead content not exceeding 13 mg/L, NSA”.</w:t>
      </w:r>
    </w:p>
    <w:p w14:paraId="6A903E80" w14:textId="77777777" w:rsidR="00627B7C" w:rsidRPr="00414A40" w:rsidRDefault="00627B7C" w:rsidP="00AC43D4">
      <w:pPr>
        <w:autoSpaceDE w:val="0"/>
        <w:autoSpaceDN w:val="0"/>
        <w:adjustRightInd w:val="0"/>
        <w:spacing w:before="120" w:after="60"/>
        <w:jc w:val="both"/>
        <w:rPr>
          <w:sz w:val="20"/>
          <w:szCs w:val="22"/>
        </w:rPr>
      </w:pPr>
      <w:r w:rsidRPr="00414A40">
        <w:rPr>
          <w:b/>
          <w:bCs/>
          <w:sz w:val="20"/>
          <w:szCs w:val="22"/>
        </w:rPr>
        <w:t>Amendment of Schedule 4</w:t>
      </w:r>
    </w:p>
    <w:p w14:paraId="3ABAA50B" w14:textId="77777777" w:rsidR="00627B7C" w:rsidRPr="00414A40" w:rsidRDefault="00627B7C" w:rsidP="00627B7C">
      <w:pPr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414A40">
        <w:rPr>
          <w:sz w:val="20"/>
          <w:szCs w:val="22"/>
        </w:rPr>
        <w:t>After item 62 insert:</w:t>
      </w:r>
    </w:p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5221"/>
        <w:gridCol w:w="2628"/>
      </w:tblGrid>
      <w:tr w:rsidR="004F40AD" w:rsidRPr="00414A40" w14:paraId="18A66D89" w14:textId="77777777">
        <w:tc>
          <w:tcPr>
            <w:tcW w:w="902" w:type="pct"/>
          </w:tcPr>
          <w:p w14:paraId="255A6A18" w14:textId="77777777" w:rsidR="004F40AD" w:rsidRPr="00414A40" w:rsidRDefault="004F40AD" w:rsidP="004F40A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“63</w:t>
            </w:r>
          </w:p>
        </w:tc>
        <w:tc>
          <w:tcPr>
            <w:tcW w:w="2726" w:type="pct"/>
          </w:tcPr>
          <w:p w14:paraId="18A4DF0E" w14:textId="77777777" w:rsidR="004F40AD" w:rsidRPr="00414A40" w:rsidRDefault="004F40AD" w:rsidP="004F40A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Reference materials, being specimens of materials or substances, one or more of whose property values are sufficiently homogeneous and/or well established to be used for the calibration of an apparatus, the assessment of a measurement method, or for the assignment of a value to a material</w:t>
            </w:r>
          </w:p>
        </w:tc>
        <w:tc>
          <w:tcPr>
            <w:tcW w:w="1372" w:type="pct"/>
          </w:tcPr>
          <w:p w14:paraId="080DE8BE" w14:textId="77777777" w:rsidR="004F40AD" w:rsidRPr="00414A40" w:rsidRDefault="004F40AD" w:rsidP="004F40AD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2"/>
              </w:rPr>
            </w:pPr>
            <w:r w:rsidRPr="00414A40">
              <w:rPr>
                <w:sz w:val="20"/>
                <w:szCs w:val="22"/>
              </w:rPr>
              <w:t>Free”.</w:t>
            </w:r>
          </w:p>
        </w:tc>
      </w:tr>
    </w:tbl>
    <w:p w14:paraId="43C4D033" w14:textId="77777777" w:rsidR="004F40AD" w:rsidRPr="00ED0797" w:rsidRDefault="0030195B" w:rsidP="004F40AD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pict w14:anchorId="2149B56E">
          <v:shape id="_x0000_i1029" type="#_x0000_t75" style="width:112.85pt;height:1.45pt" o:hrpct="250" o:hralign="center" o:hr="t">
            <v:imagedata r:id="rId9" o:title="BD10219_"/>
          </v:shape>
        </w:pict>
      </w:r>
    </w:p>
    <w:p w14:paraId="70740D8A" w14:textId="09A2C7F5" w:rsidR="00627B7C" w:rsidRPr="00ED0797" w:rsidRDefault="00627B7C" w:rsidP="007D08E1">
      <w:pPr>
        <w:tabs>
          <w:tab w:val="left" w:pos="7805"/>
        </w:tabs>
        <w:autoSpaceDE w:val="0"/>
        <w:autoSpaceDN w:val="0"/>
        <w:adjustRightInd w:val="0"/>
        <w:spacing w:before="120"/>
        <w:ind w:left="3960"/>
        <w:jc w:val="both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b/>
          <w:bCs/>
          <w:sz w:val="22"/>
          <w:szCs w:val="22"/>
        </w:rPr>
        <w:tab/>
      </w:r>
      <w:r w:rsidRPr="0030195B">
        <w:rPr>
          <w:sz w:val="20"/>
          <w:szCs w:val="22"/>
        </w:rPr>
        <w:t>Section 11</w:t>
      </w:r>
    </w:p>
    <w:p w14:paraId="2F385F3F" w14:textId="476985DD" w:rsidR="00627B7C" w:rsidRPr="00ED0797" w:rsidRDefault="00627B7C" w:rsidP="007D08E1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30195B">
        <w:rPr>
          <w:bCs/>
          <w:sz w:val="22"/>
          <w:szCs w:val="22"/>
        </w:rPr>
        <w:t>AMENDMENTS HAVING EFFECT FROM 1 JULY 1995</w:t>
      </w:r>
    </w:p>
    <w:p w14:paraId="20AAADF5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1473"/>
        <w:gridCol w:w="3555"/>
        <w:gridCol w:w="98"/>
        <w:gridCol w:w="1694"/>
        <w:gridCol w:w="1886"/>
      </w:tblGrid>
      <w:tr w:rsidR="00627B7C" w:rsidRPr="00ED0797" w14:paraId="0E676519" w14:textId="77777777">
        <w:tc>
          <w:tcPr>
            <w:tcW w:w="31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06113" w14:textId="77777777" w:rsidR="00627B7C" w:rsidRPr="00915F49" w:rsidRDefault="00627B7C" w:rsidP="007D08E1">
            <w:pPr>
              <w:autoSpaceDE w:val="0"/>
              <w:autoSpaceDN w:val="0"/>
              <w:adjustRightInd w:val="0"/>
              <w:ind w:left="206"/>
              <w:jc w:val="both"/>
              <w:rPr>
                <w:b/>
                <w:bCs/>
                <w:sz w:val="20"/>
                <w:szCs w:val="20"/>
              </w:rPr>
            </w:pPr>
            <w:r w:rsidRPr="00915F49">
              <w:rPr>
                <w:b/>
                <w:bCs/>
                <w:sz w:val="20"/>
                <w:szCs w:val="20"/>
              </w:rPr>
              <w:t>Amendments of Schedule 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0F9044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25BA4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341E8EEC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F9E31DF" w14:textId="77777777" w:rsidR="00627B7C" w:rsidRPr="00915F49" w:rsidRDefault="00627B7C" w:rsidP="007D08E1">
            <w:pPr>
              <w:autoSpaceDE w:val="0"/>
              <w:autoSpaceDN w:val="0"/>
              <w:adjustRightInd w:val="0"/>
              <w:ind w:left="226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1.</w:t>
            </w:r>
          </w:p>
        </w:tc>
        <w:tc>
          <w:tcPr>
            <w:tcW w:w="27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BFDE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Omit 5106 to 5108, substitute: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2790C4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D87C1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1DD5284E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35DCF8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0EF0EB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“5106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43D7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YARN OF CARDED WOOL, NOT PUT UP FOR RETAIL SALE: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863CB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37DEC1D1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57805A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387E0F9E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106.10.0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9F777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Containing 85% or more by weight of woo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076C9F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3DB58EEC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7BE2F4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5629127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6E86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3FE8A9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178E2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0D39CB9D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938CE0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344914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6F7A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CD6F8A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0F54E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5CE77A99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D44EC6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582DDEE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CC8E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5457F8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3AE81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43F98899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757262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255FBFEC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106.20.0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29015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Containing less than 85% by weight of woo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6E5D2E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10B7572E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6FA3C1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58DFDE0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66C3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1817A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57A73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17F5237D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49843F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40746D2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BD51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879E8F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EADB8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B52F05B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25F2A8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07EF7F1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885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236BD9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14BAE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18D7DC53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7DBB4F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52BB3742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107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3C7A6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YARN OF COMBED WOOL, NOT PUT UP FOR RETAIL SALE: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4F21FF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24269467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C2C27D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3500DB64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107.10.0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D49F7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Containing 85% or more by weight of woo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3B833D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0E944E1B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717F3B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6CED3AB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3A30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4C318B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97188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0B16A4FA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A85269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126655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9B4F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46F0CD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4D648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25F8F223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EC3D00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39117CA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71AB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2F8730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610B3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4BFA6F80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A6DED6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463A461D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107.20.0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0A65E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Containing less than 85% by weight of woo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1B4A33" w14:textId="21708960" w:rsidR="00627B7C" w:rsidRPr="00915F49" w:rsidRDefault="00627B7C" w:rsidP="0030195B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30195B">
              <w:rPr>
                <w:iCs/>
                <w:sz w:val="20"/>
                <w:szCs w:val="20"/>
              </w:rPr>
              <w:t>5%</w:t>
            </w:r>
          </w:p>
        </w:tc>
      </w:tr>
      <w:tr w:rsidR="00627B7C" w:rsidRPr="00ED0797" w14:paraId="1CC870A1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1946DB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6412A9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BD66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A2CBDF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80FF2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3881EA7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095899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3CC02B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08A9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82246A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FC850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996AE1F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80CE6F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2204E2E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17DA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2BF33C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335D7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341AD086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4A2C51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636EBC92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108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0B00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YARN OF FINE ANIMAL HAIR (CARDED OR COMBED), NOT PUT UP FOR RETAIL SALE: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C3D04C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20704ED0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3BE612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39A1B8AF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108.10.00</w:t>
            </w: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6EF2A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Carded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281CCB7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9753A2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08B22735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F8C36B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11ACF7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5AD5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526F94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3523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29A282AB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596D99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7727798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E4F4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2E3BD1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DA0FF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F57DE0D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A7BA61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549FEDF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8F14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8CBF9E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3E914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0F689416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8EE9EB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54AE3D0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108.20.00</w:t>
            </w: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27189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Combed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F9A7FD7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274AAC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624016F5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A05BD2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09372F2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7DF4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FDD7BE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E780A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3456CD0C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FBD91F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369680B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8BE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306EE5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F22A8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52C212B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10501D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3823EBE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D8DC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9D4EB9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E4FE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”.</w:t>
            </w:r>
          </w:p>
        </w:tc>
      </w:tr>
      <w:tr w:rsidR="00627B7C" w:rsidRPr="00ED0797" w14:paraId="75608E94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90136B4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ind w:left="216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2.</w:t>
            </w:r>
          </w:p>
        </w:tc>
        <w:tc>
          <w:tcPr>
            <w:tcW w:w="27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C6730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Omit 5205 and 5206, substitute: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12F876F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6B95D9" w14:textId="77777777" w:rsidR="00627B7C" w:rsidRPr="00915F49" w:rsidRDefault="00627B7C" w:rsidP="00915F49">
            <w:pPr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30687890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44AC193" w14:textId="77777777" w:rsidR="00627B7C" w:rsidRPr="00915F49" w:rsidRDefault="00627B7C" w:rsidP="00414A40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2F0D6FB" w14:textId="77777777" w:rsidR="00627B7C" w:rsidRPr="00915F49" w:rsidRDefault="00627B7C" w:rsidP="00414A40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“5205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425F6" w14:textId="77777777" w:rsidR="00627B7C" w:rsidRPr="00915F49" w:rsidRDefault="00627B7C" w:rsidP="00414A40">
            <w:pPr>
              <w:autoSpaceDE w:val="0"/>
              <w:autoSpaceDN w:val="0"/>
              <w:adjustRightInd w:val="0"/>
              <w:spacing w:before="120"/>
              <w:ind w:firstLine="5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COTTON YARN (OTHER THAN SEWING THREAD), CONTAINING 85% OR MORE BY WEIGHT OF COTTON, NOT PUT UP FOR RETAIL SALE: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E132D8" w14:textId="77777777" w:rsidR="00627B7C" w:rsidRPr="00915F49" w:rsidRDefault="00627B7C" w:rsidP="00414A40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0802BFD7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2E5FBF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3BFFE96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1</w:t>
            </w:r>
          </w:p>
        </w:tc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AEB5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Single yarn, of uncombed </w:t>
            </w:r>
            <w:proofErr w:type="spellStart"/>
            <w:r w:rsidRPr="00915F49">
              <w:rPr>
                <w:sz w:val="20"/>
                <w:szCs w:val="20"/>
              </w:rPr>
              <w:t>fibres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F1436C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869B5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49B66CF1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C863D0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74E0DA0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11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A7672" w14:textId="77777777" w:rsidR="00627B7C" w:rsidRPr="00915F49" w:rsidRDefault="00627B7C" w:rsidP="007D08E1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 (not exceeding</w:t>
            </w:r>
            <w:r w:rsidR="007D08E1" w:rsidRPr="00915F49">
              <w:rPr>
                <w:sz w:val="20"/>
                <w:szCs w:val="20"/>
              </w:rPr>
              <w:br/>
            </w:r>
            <w:r w:rsidRPr="00915F49">
              <w:rPr>
                <w:sz w:val="20"/>
                <w:szCs w:val="20"/>
              </w:rPr>
              <w:t>14 metric number):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3EDD2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525AB122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67E429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64CDDAB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11.10</w:t>
            </w:r>
          </w:p>
        </w:tc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DB245" w14:textId="77777777" w:rsidR="00627B7C" w:rsidRPr="00915F49" w:rsidRDefault="00627B7C" w:rsidP="007D08E1">
            <w:pPr>
              <w:tabs>
                <w:tab w:val="left" w:leader="hyphen" w:pos="5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20 000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BCD59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8%</w:t>
            </w:r>
          </w:p>
        </w:tc>
      </w:tr>
      <w:tr w:rsidR="00627B7C" w:rsidRPr="00ED0797" w14:paraId="71EF1519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C4A56C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4AF083B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14:paraId="07FAA2F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B4F4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2E07D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3%</w:t>
            </w:r>
          </w:p>
        </w:tc>
      </w:tr>
      <w:tr w:rsidR="00627B7C" w:rsidRPr="00ED0797" w14:paraId="3D704B6B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C094C0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0BB7853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14:paraId="1A7D3CA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D80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48DDC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8%</w:t>
            </w:r>
          </w:p>
        </w:tc>
      </w:tr>
      <w:tr w:rsidR="00627B7C" w:rsidRPr="00ED0797" w14:paraId="6B187ACB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80A2FF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59DE3C3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14:paraId="3DB8FA0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B9AA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49E66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736C4EF5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52BB03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814DC9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14:paraId="736065A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743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5D32A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8%</w:t>
            </w:r>
          </w:p>
        </w:tc>
      </w:tr>
      <w:tr w:rsidR="00627B7C" w:rsidRPr="00ED0797" w14:paraId="364AC3B4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D1E129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25BC72B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14:paraId="4988B47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0DE2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From 1 July 1996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64CB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24A4E311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D42B07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3278005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14:paraId="40B3193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A877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8B436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5%</w:t>
            </w:r>
          </w:p>
        </w:tc>
      </w:tr>
      <w:tr w:rsidR="00627B7C" w:rsidRPr="00ED0797" w14:paraId="30D408B0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4A7BC3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11EBACC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14:paraId="194FDCE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A73D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9BDF5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57E8763F" w14:textId="77777777"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15E19F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2217C56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14:paraId="04FD70C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CC3D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51A30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</w:tbl>
    <w:p w14:paraId="0C0D30F9" w14:textId="77777777" w:rsidR="007D08E1" w:rsidRDefault="007D08E1" w:rsidP="007D08E1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  <w:sectPr w:rsidR="007D08E1" w:rsidSect="003D0A40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1C6B03" w14:textId="77777777" w:rsidR="00627B7C" w:rsidRPr="00ED0797" w:rsidRDefault="00627B7C" w:rsidP="007D08E1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6A4258E2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1463"/>
        <w:gridCol w:w="3731"/>
        <w:gridCol w:w="1791"/>
        <w:gridCol w:w="1700"/>
      </w:tblGrid>
      <w:tr w:rsidR="00627B7C" w:rsidRPr="00ED0797" w14:paraId="79EFBBF5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E58CD9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7FD4CF0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11.90</w:t>
            </w: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22166ACD" w14:textId="77777777" w:rsidR="00627B7C" w:rsidRPr="00915F49" w:rsidRDefault="00627B7C" w:rsidP="007D08E1">
            <w:pPr>
              <w:tabs>
                <w:tab w:val="left" w:leader="hyphen" w:pos="4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510C03A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54F5EF7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4795C28F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D0A942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19E2503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1A2D3D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54A3156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0F799D5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67E2909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755CB6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1168238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6326C87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61E5EE7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4CFB79D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961DC28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0F928B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19CDF2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3A28FA9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5122212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255F057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17D7F1B0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A47C54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E67C0A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12.00</w:t>
            </w:r>
          </w:p>
        </w:tc>
        <w:tc>
          <w:tcPr>
            <w:tcW w:w="30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55D527" w14:textId="40E110EB" w:rsidR="00627B7C" w:rsidRPr="00915F49" w:rsidRDefault="00627B7C" w:rsidP="0030195B">
            <w:pPr>
              <w:tabs>
                <w:tab w:val="left" w:leader="hyphen" w:pos="307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14 metric number but not exceeding 43 metric number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50DF0BE3" w14:textId="7940B48C" w:rsidR="00627B7C" w:rsidRPr="00915F49" w:rsidRDefault="00627B7C" w:rsidP="0030195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30195B">
              <w:rPr>
                <w:iCs/>
                <w:sz w:val="20"/>
                <w:szCs w:val="20"/>
              </w:rPr>
              <w:t>5%</w:t>
            </w:r>
          </w:p>
        </w:tc>
      </w:tr>
      <w:tr w:rsidR="00627B7C" w:rsidRPr="00ED0797" w14:paraId="4B4945E1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25FA7D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AB6676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A8B54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1D3F31BF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C6434C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F73E280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50A9A2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12C9E7E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D32352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4CFEF1C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B8E5C3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5CB10105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2BC5178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32547E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08442DE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3AA2C21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0FD339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77DCE4A2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D80FC8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2863929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13.00</w:t>
            </w:r>
          </w:p>
        </w:tc>
        <w:tc>
          <w:tcPr>
            <w:tcW w:w="30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C8241" w14:textId="77777777" w:rsidR="00627B7C" w:rsidRPr="00915F49" w:rsidRDefault="00627B7C" w:rsidP="0030195B">
            <w:pPr>
              <w:tabs>
                <w:tab w:val="left" w:leader="hyphen" w:pos="307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43 metric number but not exceeding 52 metric number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081DBCB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515B5C6D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03C113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B6E2AB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68F143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40FC882F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3013BA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EB25649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8F58FC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F987D8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14C0D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2F37E52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0E5F079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3F48E46A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AA51E1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B801DA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3CFEDD46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187B8A1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566D6F0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7E9ACD3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6A6F88E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53E4E4C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14.00</w:t>
            </w:r>
          </w:p>
        </w:tc>
        <w:tc>
          <w:tcPr>
            <w:tcW w:w="30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2AA495" w14:textId="77777777" w:rsidR="00627B7C" w:rsidRPr="00915F49" w:rsidRDefault="00627B7C" w:rsidP="0030195B">
            <w:pPr>
              <w:tabs>
                <w:tab w:val="left" w:leader="hyphen" w:pos="307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52 metric number but not exceeding 80 metric number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71F8914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15668EBC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A9813A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073721A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129C5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0A03C66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4DDF951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E693FD7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A7E88C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03531DC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A9439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4691CBF9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24AE61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BB367AF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6C30C3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13B9B18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55DBEC9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7111572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4149EA6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55E448F5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C9D89B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02B986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15.00</w:t>
            </w:r>
          </w:p>
        </w:tc>
        <w:tc>
          <w:tcPr>
            <w:tcW w:w="30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F8598" w14:textId="77777777" w:rsidR="00627B7C" w:rsidRPr="00915F49" w:rsidRDefault="00627B7C" w:rsidP="0030195B">
            <w:pPr>
              <w:tabs>
                <w:tab w:val="left" w:leader="hyphen" w:pos="307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80 metric number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2B64D24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4656B1A9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1CFC44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0AAAD45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A16FBD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0A4886D9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B69D68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3846FA80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6EA6C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6A63585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00419B5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6FF10AE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0D3B556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3EE3ED86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604C3F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FDD93F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028188E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3E6CCAA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EA8056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B21A24A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91C150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555EB3B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2</w:t>
            </w: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2D21199F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Single yarn, of combed </w:t>
            </w:r>
            <w:proofErr w:type="spellStart"/>
            <w:r w:rsidRPr="00915F49">
              <w:rPr>
                <w:sz w:val="20"/>
                <w:szCs w:val="20"/>
              </w:rPr>
              <w:t>fibres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69E0ADB2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B7463B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1EE63370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45BF03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561A2C4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21</w:t>
            </w:r>
          </w:p>
        </w:tc>
        <w:tc>
          <w:tcPr>
            <w:tcW w:w="3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1FE54" w14:textId="77777777" w:rsidR="00627B7C" w:rsidRPr="00915F49" w:rsidRDefault="00627B7C" w:rsidP="0030195B">
            <w:pPr>
              <w:tabs>
                <w:tab w:val="left" w:leader="hyphen" w:pos="307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 Measuring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 (not exceeding 14 metric number):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4426C87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64D09BBB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05002D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188AB47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21.10</w:t>
            </w:r>
          </w:p>
        </w:tc>
        <w:tc>
          <w:tcPr>
            <w:tcW w:w="3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9634B" w14:textId="77777777" w:rsidR="00627B7C" w:rsidRPr="00915F49" w:rsidRDefault="00627B7C" w:rsidP="0030195B">
            <w:pPr>
              <w:tabs>
                <w:tab w:val="left" w:leader="hyphen" w:pos="475"/>
              </w:tabs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20 000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0A2E8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8%</w:t>
            </w:r>
          </w:p>
        </w:tc>
      </w:tr>
      <w:tr w:rsidR="00627B7C" w:rsidRPr="00ED0797" w14:paraId="325B0715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1F337C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5AAF241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0C08173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2D6F6DCD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26D41CA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3%</w:t>
            </w:r>
          </w:p>
        </w:tc>
      </w:tr>
      <w:tr w:rsidR="00627B7C" w:rsidRPr="00ED0797" w14:paraId="02B5061E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692B8C1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6AB2C6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2FD3F6B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71AB946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5E6924C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8%</w:t>
            </w:r>
          </w:p>
        </w:tc>
      </w:tr>
      <w:tr w:rsidR="00627B7C" w:rsidRPr="00ED0797" w14:paraId="3778AA14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5B8713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FDCD77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164240A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06B71366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86FE38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0E54CFA4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2B219A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336ED4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2D38C8BB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767979E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2D46C08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8%</w:t>
            </w:r>
          </w:p>
        </w:tc>
      </w:tr>
      <w:tr w:rsidR="00627B7C" w:rsidRPr="00ED0797" w14:paraId="08D0E782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66AE7CD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EF797F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0B8E05D3" w14:textId="77777777" w:rsidR="00627B7C" w:rsidRPr="00915F49" w:rsidRDefault="00627B7C" w:rsidP="0030195B">
            <w:pPr>
              <w:autoSpaceDE w:val="0"/>
              <w:autoSpaceDN w:val="0"/>
              <w:adjustRightInd w:val="0"/>
              <w:ind w:left="2616" w:right="284"/>
              <w:jc w:val="both"/>
              <w:rPr>
                <w:b/>
                <w:bCs/>
                <w:sz w:val="20"/>
                <w:szCs w:val="20"/>
              </w:rPr>
            </w:pPr>
            <w:r w:rsidRPr="00915F49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6282256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From 1 July 1996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5E0B6C8" w14:textId="5FC95722" w:rsidR="00627B7C" w:rsidRPr="00915F49" w:rsidRDefault="00627B7C" w:rsidP="0030195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30195B">
              <w:rPr>
                <w:iCs/>
                <w:sz w:val="20"/>
                <w:szCs w:val="20"/>
              </w:rPr>
              <w:t>5%</w:t>
            </w:r>
          </w:p>
        </w:tc>
      </w:tr>
      <w:tr w:rsidR="00627B7C" w:rsidRPr="00ED0797" w14:paraId="3FE2A243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14E195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C2E80B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5F0C8DBF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7FA6CB19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CCA81C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5%</w:t>
            </w:r>
          </w:p>
        </w:tc>
      </w:tr>
      <w:tr w:rsidR="00627B7C" w:rsidRPr="00ED0797" w14:paraId="6A5BA04A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477C9C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285485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3E34F21F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103951CD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0203E45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1CE4E8EF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8212A0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0B57062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24948A79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7190F82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18DEDB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15340337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4C8EAC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7AE4630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21.90</w:t>
            </w: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26B727D5" w14:textId="77777777" w:rsidR="00627B7C" w:rsidRPr="00915F49" w:rsidRDefault="00627B7C" w:rsidP="0030195B">
            <w:pPr>
              <w:tabs>
                <w:tab w:val="left" w:leader="hyphen" w:pos="470"/>
              </w:tabs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5B7FE3A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544C7BB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3AB1609D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76C0AA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56E09E6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022A9092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35F8E3C4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2846AEE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77F9C92C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1D4287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03208D3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12D60465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37735DE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5FE53A4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071EA836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44A7A83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6EEC993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05BFF53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302FAF4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063FE4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246A623A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E27DED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1A9D5D1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22.00</w:t>
            </w:r>
          </w:p>
        </w:tc>
        <w:tc>
          <w:tcPr>
            <w:tcW w:w="30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08F38E" w14:textId="77777777" w:rsidR="00627B7C" w:rsidRPr="00915F49" w:rsidRDefault="00627B7C" w:rsidP="0030195B">
            <w:pPr>
              <w:tabs>
                <w:tab w:val="left" w:leader="hyphen" w:pos="298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14 metric number but not exceeding 43 metric number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4C744AE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31163DA5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20470A8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606BFDD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F5F34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5B83B4C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6BB0E0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E8C1459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D47BCA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041C569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329A2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064F8B1B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498373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71FCF206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6EF5777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59F507F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283F72C3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2522692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427B2A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3B8F1CF4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FDDD61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C6A878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23.00</w:t>
            </w:r>
          </w:p>
        </w:tc>
        <w:tc>
          <w:tcPr>
            <w:tcW w:w="30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DDD362" w14:textId="77777777" w:rsidR="00627B7C" w:rsidRPr="00915F49" w:rsidRDefault="00627B7C" w:rsidP="0030195B">
            <w:pPr>
              <w:tabs>
                <w:tab w:val="left" w:leader="hyphen" w:pos="302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43 metric number but not exceeding 52 metric number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20316D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014DA262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C568BF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1F45507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2C99E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6719275B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4B07B23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0F3970CF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A5B436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A346F1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960FE6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7FEC9A35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2E4D12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108BDFED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29A9774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65520D4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17D51E63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65FB8684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7D646BE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75F1145B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611A2F5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496BE7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24.00</w:t>
            </w:r>
          </w:p>
        </w:tc>
        <w:tc>
          <w:tcPr>
            <w:tcW w:w="30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1605B1" w14:textId="77777777" w:rsidR="00627B7C" w:rsidRPr="00915F49" w:rsidRDefault="00627B7C" w:rsidP="0030195B">
            <w:pPr>
              <w:tabs>
                <w:tab w:val="left" w:leader="hyphen" w:pos="298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 Measuring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52 metric number but not exceeding 80 metric number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75E53A0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4937CDA2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CA6EF3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6B33796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C44FC3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7634B74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5F688EB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B4D5E2F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CD8A0C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1D9E00B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8D3189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30B2273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3D96552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11BCD68D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223009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3D9D68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1707CBB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211E063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7E044D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0FA3C7D7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47FA3C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7FBB113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25.00</w:t>
            </w:r>
          </w:p>
        </w:tc>
        <w:tc>
          <w:tcPr>
            <w:tcW w:w="303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90317D" w14:textId="77777777" w:rsidR="00627B7C" w:rsidRPr="00915F49" w:rsidRDefault="00627B7C" w:rsidP="0030195B">
            <w:pPr>
              <w:tabs>
                <w:tab w:val="left" w:leader="hyphen" w:pos="293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80 metric number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24C75F6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21495195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936394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50403F2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C34CED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  <w:p w14:paraId="1E6AFBD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094B1AA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27BCA50D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4CB725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5BEEF3D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790E20D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2E0F348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85FA15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D2ED127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0B14AA8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32DEEFD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</w:tcPr>
          <w:p w14:paraId="2DA3A2B6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</w:tcPr>
          <w:p w14:paraId="79A5DBE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6AF2518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7D08E1" w:rsidRPr="00ED0797" w14:paraId="02F5D5D3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381AC406" w14:textId="77777777" w:rsidR="007D08E1" w:rsidRPr="00915F49" w:rsidRDefault="007D08E1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75DEE195" w14:textId="77777777" w:rsidR="007D08E1" w:rsidRPr="00915F49" w:rsidRDefault="007D08E1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3</w:t>
            </w:r>
          </w:p>
        </w:tc>
        <w:tc>
          <w:tcPr>
            <w:tcW w:w="3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1154E" w14:textId="77777777" w:rsidR="007D08E1" w:rsidRPr="00915F49" w:rsidRDefault="007D08E1" w:rsidP="0030195B">
            <w:pPr>
              <w:autoSpaceDE w:val="0"/>
              <w:autoSpaceDN w:val="0"/>
              <w:adjustRightInd w:val="0"/>
              <w:ind w:right="284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Multiple (folded) or cabled yarn, of uncombed </w:t>
            </w:r>
            <w:proofErr w:type="spellStart"/>
            <w:r w:rsidRPr="00915F49">
              <w:rPr>
                <w:sz w:val="20"/>
                <w:szCs w:val="20"/>
              </w:rPr>
              <w:t>fibres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2D1B14B3" w14:textId="77777777" w:rsidR="007D08E1" w:rsidRPr="00915F49" w:rsidRDefault="007D08E1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65F1E404" w14:textId="77777777"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2C18AC0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498BB6F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31</w:t>
            </w:r>
          </w:p>
        </w:tc>
        <w:tc>
          <w:tcPr>
            <w:tcW w:w="3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65A2D" w14:textId="77777777" w:rsidR="00627B7C" w:rsidRPr="00915F49" w:rsidRDefault="00627B7C" w:rsidP="0030195B">
            <w:pPr>
              <w:tabs>
                <w:tab w:val="left" w:leader="hyphen" w:pos="298"/>
              </w:tabs>
              <w:autoSpaceDE w:val="0"/>
              <w:autoSpaceDN w:val="0"/>
              <w:adjustRightInd w:val="0"/>
              <w:ind w:left="360" w:right="284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Measuring per single yar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 (not exceeding 14 metric number per single yarn):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78EE384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BC560C5" w14:textId="77777777" w:rsidR="00627B7C" w:rsidRPr="00ED0797" w:rsidRDefault="00627B7C" w:rsidP="007D08E1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2E1E2DF3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"/>
        <w:gridCol w:w="1312"/>
        <w:gridCol w:w="3891"/>
        <w:gridCol w:w="1851"/>
        <w:gridCol w:w="1756"/>
      </w:tblGrid>
      <w:tr w:rsidR="00627B7C" w:rsidRPr="00915F49" w14:paraId="618A2316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6D5889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8E5BD0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31.10</w:t>
            </w:r>
          </w:p>
        </w:tc>
        <w:tc>
          <w:tcPr>
            <w:tcW w:w="31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0B964" w14:textId="77777777" w:rsidR="00627B7C" w:rsidRPr="00915F49" w:rsidRDefault="00627B7C" w:rsidP="007D08E1">
            <w:pPr>
              <w:tabs>
                <w:tab w:val="left" w:leader="hyphen" w:pos="54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20 000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4B24E5A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8%</w:t>
            </w:r>
          </w:p>
        </w:tc>
      </w:tr>
      <w:tr w:rsidR="00627B7C" w:rsidRPr="00915F49" w14:paraId="4A5CEF38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B70E0E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46FE21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5340873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6D8FDEB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435FB98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3%</w:t>
            </w:r>
          </w:p>
        </w:tc>
      </w:tr>
      <w:tr w:rsidR="00627B7C" w:rsidRPr="00915F49" w14:paraId="754CA46B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A52114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696CE99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124B27A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683D99B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1E3F167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8%</w:t>
            </w:r>
          </w:p>
        </w:tc>
      </w:tr>
      <w:tr w:rsidR="00627B7C" w:rsidRPr="00915F49" w14:paraId="6A581C32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84CA5F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F88C45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4CE0E08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6A1240E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594FED8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2AFFFEDE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13EA74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6BA4CF1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2CAAC12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2DC1272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606B94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8%</w:t>
            </w:r>
          </w:p>
        </w:tc>
      </w:tr>
      <w:tr w:rsidR="00627B7C" w:rsidRPr="00915F49" w14:paraId="036846EF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9E1451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1224774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1C006BD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5735951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From 1 July 1996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3DA52424" w14:textId="6A64C9A1" w:rsidR="00627B7C" w:rsidRPr="00915F49" w:rsidRDefault="00627B7C" w:rsidP="0030195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30195B">
              <w:rPr>
                <w:iCs/>
                <w:sz w:val="20"/>
                <w:szCs w:val="20"/>
              </w:rPr>
              <w:t>5%</w:t>
            </w:r>
          </w:p>
        </w:tc>
      </w:tr>
      <w:tr w:rsidR="00627B7C" w:rsidRPr="00915F49" w14:paraId="2F80F87C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275E7B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1047F7E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33FD51C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1835F28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8A57B8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5%</w:t>
            </w:r>
          </w:p>
        </w:tc>
      </w:tr>
      <w:tr w:rsidR="00627B7C" w:rsidRPr="00915F49" w14:paraId="0C4FB22F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1C96BF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2740929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73438D5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0192D43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78E535D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643B05C9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87366C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2E39BE0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783ACF3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032BE97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46A933F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70493364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759E15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E25861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31.90</w:t>
            </w: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6096EE62" w14:textId="77777777" w:rsidR="00627B7C" w:rsidRPr="00915F49" w:rsidRDefault="00627B7C" w:rsidP="007D08E1">
            <w:pPr>
              <w:tabs>
                <w:tab w:val="left" w:leader="hyphen" w:pos="5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19441C5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500F1C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77F2EF30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3456F1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9C30D8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2AEB0E3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168E59A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E135D6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42C742AE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DCEFC4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8AFE7C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1F5CD1C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46E7C5F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44A32B7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770C80BA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155EDD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89343A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1496333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6137492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20FF23C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68D23FBA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5B34DF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3AC1DF7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32.00</w:t>
            </w:r>
          </w:p>
        </w:tc>
        <w:tc>
          <w:tcPr>
            <w:tcW w:w="31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A65B3A" w14:textId="66283C52" w:rsidR="00627B7C" w:rsidRPr="00915F49" w:rsidRDefault="00627B7C" w:rsidP="0030195B">
            <w:pPr>
              <w:tabs>
                <w:tab w:val="left" w:leader="hyphen" w:pos="379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14 metric number but not exceeding 43 metric number per single yarn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1B06A41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40CD9223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4E3AAF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D21E0B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7B71F1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773118F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3198750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3137691A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296C1C5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3387DDF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5C2F7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3194D78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361DD31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0A790B78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5C7E52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0B014A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14A5E2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492C7B75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4A8925B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3A1163DA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0B9A53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D04897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33.00</w:t>
            </w:r>
          </w:p>
        </w:tc>
        <w:tc>
          <w:tcPr>
            <w:tcW w:w="31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AB3E9" w14:textId="77777777" w:rsidR="00627B7C" w:rsidRPr="00915F49" w:rsidRDefault="00627B7C" w:rsidP="0030195B">
            <w:pPr>
              <w:tabs>
                <w:tab w:val="left" w:leader="hyphen" w:pos="379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43 metric number but not exceeding 52 metric number per single yarn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1574BA0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700BBF7E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8307CB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72D15C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7A94DF4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65208199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2B18C35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253EA63F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DBE368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53E359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9B320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32DA4122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7A0176F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62F8C093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F7C8CB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182FFDF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2D9A9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648F268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2C60D4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0D557B86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C00A86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04A8CC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34.00</w:t>
            </w:r>
          </w:p>
        </w:tc>
        <w:tc>
          <w:tcPr>
            <w:tcW w:w="31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07A236" w14:textId="77777777" w:rsidR="00627B7C" w:rsidRPr="00915F49" w:rsidRDefault="00627B7C" w:rsidP="0030195B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ind w:left="360" w:right="170" w:hanging="360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52 metric number but not exceeding 80 metric number per single yarn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4AE6A50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44C15352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23707AD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2D24E4D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CE7EB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1C0A2952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4CDFE78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4B6A019A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7A65C9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43BB51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0480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4CF8A96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7A87EBB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77DA4193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CCC473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3D3D8E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4CEF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11F3AFC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4CABDA1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776E622F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B129E7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6455EA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35.00</w:t>
            </w:r>
          </w:p>
        </w:tc>
        <w:tc>
          <w:tcPr>
            <w:tcW w:w="31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182E69" w14:textId="77777777" w:rsidR="00627B7C" w:rsidRPr="00915F49" w:rsidRDefault="00627B7C" w:rsidP="0030195B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80 metric number per single yarn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DB943E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4F69766F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0B995B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AB0817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62933B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10B72DB5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5E61223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5ADA7F8C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BF168D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1750359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7B246C6B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3F60362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90AB54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64429BAE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B5C14A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668FEDC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3AA1D93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6E16D85D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7D77494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43361AE7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A5B444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A57C22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4</w:t>
            </w:r>
          </w:p>
        </w:tc>
        <w:tc>
          <w:tcPr>
            <w:tcW w:w="31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0CC0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Multiple (folded) or cabled yarn, of combed </w:t>
            </w:r>
            <w:proofErr w:type="spellStart"/>
            <w:r w:rsidRPr="00915F49">
              <w:rPr>
                <w:sz w:val="20"/>
                <w:szCs w:val="20"/>
              </w:rPr>
              <w:t>fibres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3661062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34133B52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DB2D8C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2132068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41</w:t>
            </w:r>
          </w:p>
        </w:tc>
        <w:tc>
          <w:tcPr>
            <w:tcW w:w="31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06B04" w14:textId="77777777" w:rsidR="00627B7C" w:rsidRPr="00915F49" w:rsidRDefault="00627B7C" w:rsidP="0030195B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</w:t>
            </w:r>
            <w:r w:rsidR="007D08E1" w:rsidRPr="00915F49">
              <w:rPr>
                <w:sz w:val="20"/>
                <w:szCs w:val="20"/>
              </w:rPr>
              <w:t xml:space="preserve"> </w:t>
            </w:r>
            <w:r w:rsidRPr="00915F49">
              <w:rPr>
                <w:sz w:val="20"/>
                <w:szCs w:val="20"/>
              </w:rPr>
              <w:t xml:space="preserve">- Measuring per single yar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 (not exceeding 14 metric number per single yarn):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37863E5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5C35587C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0D781D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69D192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41.10</w:t>
            </w:r>
          </w:p>
        </w:tc>
        <w:tc>
          <w:tcPr>
            <w:tcW w:w="31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9E2C7" w14:textId="77777777" w:rsidR="00627B7C" w:rsidRPr="00915F49" w:rsidRDefault="00627B7C" w:rsidP="0030195B">
            <w:pPr>
              <w:tabs>
                <w:tab w:val="left" w:leader="hyphen" w:pos="547"/>
              </w:tabs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20 000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28DDB35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8%</w:t>
            </w:r>
          </w:p>
        </w:tc>
      </w:tr>
      <w:tr w:rsidR="00627B7C" w:rsidRPr="00915F49" w14:paraId="0EE76080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590650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F80076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3DA794D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6105C0F6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34C89AC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3%</w:t>
            </w:r>
          </w:p>
        </w:tc>
      </w:tr>
      <w:tr w:rsidR="00627B7C" w:rsidRPr="00915F49" w14:paraId="68C12A3A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D6DC08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680C7F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2583903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434161A1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3E4B45C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8%</w:t>
            </w:r>
          </w:p>
        </w:tc>
      </w:tr>
      <w:tr w:rsidR="00627B7C" w:rsidRPr="00915F49" w14:paraId="61000174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57DD6B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7A3676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32C1A47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49D04EB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57688D4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29738897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844AF3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E03607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4297D27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55725CB9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1F5C0D3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8%</w:t>
            </w:r>
          </w:p>
        </w:tc>
      </w:tr>
      <w:tr w:rsidR="00627B7C" w:rsidRPr="00915F49" w14:paraId="2CC377DC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04BD6A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875CD2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2A4C5C3D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4E7B486E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From 1 July 1996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A968D9C" w14:textId="5335001F" w:rsidR="00627B7C" w:rsidRPr="00915F49" w:rsidRDefault="00627B7C" w:rsidP="0030195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30195B">
              <w:rPr>
                <w:iCs/>
                <w:sz w:val="20"/>
                <w:szCs w:val="20"/>
              </w:rPr>
              <w:t>5%</w:t>
            </w:r>
          </w:p>
        </w:tc>
      </w:tr>
      <w:tr w:rsidR="00627B7C" w:rsidRPr="00915F49" w14:paraId="243F6E2F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1D9F2C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142F36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008000E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49B01D0D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04574D5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5%</w:t>
            </w:r>
          </w:p>
        </w:tc>
      </w:tr>
      <w:tr w:rsidR="00627B7C" w:rsidRPr="00915F49" w14:paraId="48F51BCC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072B78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3BF851B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4063F435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559C727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DE0179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2A3A6DA4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E38405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F0944A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319B04F2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231988B0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259D9A6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1B4AA945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E8CF3D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2073289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41.90</w:t>
            </w: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7CEA00FF" w14:textId="77777777" w:rsidR="00627B7C" w:rsidRPr="00915F49" w:rsidRDefault="00627B7C" w:rsidP="0030195B">
            <w:pPr>
              <w:tabs>
                <w:tab w:val="left" w:leader="hyphen" w:pos="547"/>
              </w:tabs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3835416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E1AF58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46F0393E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A4C728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1D2F40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14E74BA4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084D896F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219E09F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28E6A787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8D0DF6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0186BF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53F36109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3ADE82D7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054E538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4AFB4F7E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3B59ED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99B6BC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</w:tcPr>
          <w:p w14:paraId="3A83A58A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</w:tcPr>
          <w:p w14:paraId="6772619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2A16E27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0C0E47D4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2625613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030EC5D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42.00</w:t>
            </w:r>
          </w:p>
        </w:tc>
        <w:tc>
          <w:tcPr>
            <w:tcW w:w="31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944B6" w14:textId="77777777" w:rsidR="00627B7C" w:rsidRPr="00915F49" w:rsidRDefault="00627B7C" w:rsidP="0030195B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14 metric number but not exceeding 43 metric number per single yarn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0C5DF86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2332C36C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AE6586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11DA065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32F84C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626C65A2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7383D29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4F17414C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D7FD4A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C0F1E3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07A38F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7F1A94E3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39CED6E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510A7FFA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A30D13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DD7AF5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6F179D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4EE9CEE8" w14:textId="77777777" w:rsidR="00627B7C" w:rsidRPr="00915F49" w:rsidRDefault="00627B7C" w:rsidP="0030195B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7AB3713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4445209E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ADC7A8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1756602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43.00</w:t>
            </w:r>
          </w:p>
        </w:tc>
        <w:tc>
          <w:tcPr>
            <w:tcW w:w="31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42F81" w14:textId="65AC0960" w:rsidR="00627B7C" w:rsidRPr="00915F49" w:rsidRDefault="00627B7C" w:rsidP="0030195B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Measuring per single ya</w:t>
            </w:r>
            <w:r w:rsidR="0030195B">
              <w:rPr>
                <w:sz w:val="20"/>
                <w:szCs w:val="20"/>
              </w:rPr>
              <w:t>rn</w:t>
            </w:r>
            <w:r w:rsidRPr="00915F49">
              <w:rPr>
                <w:sz w:val="20"/>
                <w:szCs w:val="20"/>
              </w:rPr>
              <w:t xml:space="preserve">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43 metric number but not exceeding 52 metric number per single ya</w:t>
            </w:r>
            <w:r w:rsidR="0030195B">
              <w:rPr>
                <w:sz w:val="20"/>
                <w:szCs w:val="20"/>
              </w:rPr>
              <w:t>rn</w:t>
            </w:r>
            <w:r w:rsidRPr="00915F49">
              <w:rPr>
                <w:sz w:val="20"/>
                <w:szCs w:val="20"/>
              </w:rPr>
              <w:t>)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068F588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34A70297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2B012FD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6795B1F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D8F63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269AF1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6B6FA20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63E9B076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61B290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5B00F68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FDCFB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A15737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23FAB47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26DBB9BD" w14:textId="77777777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723956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4B2777E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2F601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886FCC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14:paraId="1D9CE3C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</w:tbl>
    <w:p w14:paraId="56715D14" w14:textId="77777777" w:rsidR="00627B7C" w:rsidRPr="00ED0797" w:rsidRDefault="00627B7C" w:rsidP="007D08E1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560CA4CD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1426"/>
        <w:gridCol w:w="3602"/>
        <w:gridCol w:w="1776"/>
        <w:gridCol w:w="1866"/>
      </w:tblGrid>
      <w:tr w:rsidR="00627B7C" w:rsidRPr="00ED0797" w14:paraId="05D544A3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E1B32D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479A72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44.00</w:t>
            </w:r>
          </w:p>
        </w:tc>
        <w:tc>
          <w:tcPr>
            <w:tcW w:w="29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0DC56E" w14:textId="60875D46" w:rsidR="00627B7C" w:rsidRPr="00915F49" w:rsidRDefault="00627B7C" w:rsidP="00E76F49">
            <w:pPr>
              <w:tabs>
                <w:tab w:val="left" w:leader="hyphen" w:pos="293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52 metric number but not exceeding 80 metric number per single yarn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D5BCD0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1D2301AD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1B6D27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DB41FD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36D020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4BDB44F9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5F1ED2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A809C6A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30418E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F3BFB3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21F1CF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504650D7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4981C4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0F3D4E1B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2FD6E3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0F7925E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5B0733A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4D413D27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5AD3ED2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61CB0D1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DEA14F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833E3B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5.45.00</w:t>
            </w:r>
          </w:p>
        </w:tc>
        <w:tc>
          <w:tcPr>
            <w:tcW w:w="29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B380A0" w14:textId="77777777" w:rsidR="00627B7C" w:rsidRPr="00915F49" w:rsidRDefault="00627B7C" w:rsidP="00E76F49">
            <w:pPr>
              <w:tabs>
                <w:tab w:val="left" w:leader="hyphen" w:pos="28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80 metric number per single yarn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565A6D3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2CB13CF5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5B839F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7946BC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F6BFC7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3C28080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6C8494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659B203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67C540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0AAF6B6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06B81B60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5FFED3E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4E13BD8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5499CB35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0F071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4D90BE3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44DD7C20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7FEFAA0B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85B60B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5C33D8AF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B1586B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3DE323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</w:t>
            </w:r>
          </w:p>
        </w:tc>
        <w:tc>
          <w:tcPr>
            <w:tcW w:w="29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14A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COTTON YARN (OTHER THAN SEWING THREAD), CONTAINING LESS THAN 85% BY WEIGHT OF COTTON, NOT PUT UP RETAIL SALE: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5ED994F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3CC71168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C0CAA6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CF33DA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1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3A9083D6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Single yarn, of uncombed </w:t>
            </w:r>
            <w:proofErr w:type="spellStart"/>
            <w:r w:rsidRPr="00915F49">
              <w:rPr>
                <w:sz w:val="20"/>
                <w:szCs w:val="20"/>
              </w:rPr>
              <w:t>fibres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551E789D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0D06110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681807DB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BF3858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0856F94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11</w:t>
            </w:r>
          </w:p>
        </w:tc>
        <w:tc>
          <w:tcPr>
            <w:tcW w:w="29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58265" w14:textId="77777777" w:rsidR="00627B7C" w:rsidRPr="00915F49" w:rsidRDefault="00627B7C" w:rsidP="00E76F49">
            <w:pPr>
              <w:tabs>
                <w:tab w:val="left" w:leader="hyphen" w:pos="28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 (not exceeding 14 metric number):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788044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7BFC7DA5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CF2390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382543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11.10</w:t>
            </w:r>
          </w:p>
        </w:tc>
        <w:tc>
          <w:tcPr>
            <w:tcW w:w="29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0B35" w14:textId="77777777" w:rsidR="00627B7C" w:rsidRPr="00915F49" w:rsidRDefault="00627B7C" w:rsidP="00E76F49">
            <w:pPr>
              <w:tabs>
                <w:tab w:val="left" w:leader="hyphen" w:pos="451"/>
              </w:tabs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20 000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2EBD2A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8%</w:t>
            </w:r>
          </w:p>
        </w:tc>
      </w:tr>
      <w:tr w:rsidR="00627B7C" w:rsidRPr="00ED0797" w14:paraId="0243E1DA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06D194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46EA54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73C6BC3A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2A2FE273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0A0F267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3%</w:t>
            </w:r>
          </w:p>
        </w:tc>
      </w:tr>
      <w:tr w:rsidR="00627B7C" w:rsidRPr="00ED0797" w14:paraId="323BC4C0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13C1F4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A8860F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5CFC34AB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527D6E98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1089B5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8%</w:t>
            </w:r>
          </w:p>
        </w:tc>
      </w:tr>
      <w:tr w:rsidR="00627B7C" w:rsidRPr="00ED0797" w14:paraId="2B3FB341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9F7CE6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2B6C27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684E9EF9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2B35B78F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46CFC18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090D0249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CC975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4D6861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44E34E57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5F41309A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2F26B5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8%</w:t>
            </w:r>
          </w:p>
        </w:tc>
      </w:tr>
      <w:tr w:rsidR="00627B7C" w:rsidRPr="00ED0797" w14:paraId="6A582920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31D72E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BCDCD3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11470496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6C87B226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From 1 July 199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CCA5CD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7BC44608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32E90F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C7CDDA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1D501BCC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25472991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6126BF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5%</w:t>
            </w:r>
          </w:p>
        </w:tc>
      </w:tr>
      <w:tr w:rsidR="00627B7C" w:rsidRPr="00ED0797" w14:paraId="50DE9E27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3BF8B4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650067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571559AD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691E162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42444A2E" w14:textId="77777777" w:rsidR="00627B7C" w:rsidRPr="00915F49" w:rsidRDefault="00627B7C" w:rsidP="007D08E1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 SING, TAIW:5%</w:t>
            </w:r>
          </w:p>
        </w:tc>
      </w:tr>
      <w:tr w:rsidR="00627B7C" w:rsidRPr="00ED0797" w14:paraId="56AC4139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766170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28E781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11.9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5EA17FDD" w14:textId="77777777" w:rsidR="00627B7C" w:rsidRPr="00915F49" w:rsidRDefault="00627B7C" w:rsidP="00E76F49">
            <w:pPr>
              <w:tabs>
                <w:tab w:val="left" w:leader="hyphen" w:pos="451"/>
              </w:tabs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74B33100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96BC68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7FD170D2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94EFE2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679CF5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1A1482B8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1FE78A36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0AE0A6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D50254E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0E227F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F241C5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47607892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5AFE44A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79C2BFB" w14:textId="77777777" w:rsidR="00627B7C" w:rsidRPr="00915F49" w:rsidRDefault="00627B7C" w:rsidP="007D08E1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 SING, TAIW:5%</w:t>
            </w:r>
          </w:p>
        </w:tc>
      </w:tr>
      <w:tr w:rsidR="00627B7C" w:rsidRPr="00ED0797" w14:paraId="16D6B1E2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6B41B7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68EA76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12.00</w:t>
            </w:r>
          </w:p>
        </w:tc>
        <w:tc>
          <w:tcPr>
            <w:tcW w:w="29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BA02D3" w14:textId="77777777" w:rsidR="00627B7C" w:rsidRPr="00915F49" w:rsidRDefault="00627B7C" w:rsidP="00E76F49">
            <w:pPr>
              <w:tabs>
                <w:tab w:val="left" w:leader="hyphen" w:pos="283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14 metric number but not exceeding 43 metric number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00B26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38C390E5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72DD1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298280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444D45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1154F070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0298BE2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80E1618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19A79E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E43AC8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53E5217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22E02C27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0D0A87F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1767ECA3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F7285F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78B0AA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5C23CCE1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6477C062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11C57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1CB0A23F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8EDE26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912BA2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.5206.13.00</w:t>
            </w:r>
          </w:p>
        </w:tc>
        <w:tc>
          <w:tcPr>
            <w:tcW w:w="29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7BF089" w14:textId="77777777" w:rsidR="00627B7C" w:rsidRPr="00915F49" w:rsidRDefault="00627B7C" w:rsidP="00E76F49">
            <w:pPr>
              <w:tabs>
                <w:tab w:val="left" w:leader="hyphen" w:pos="27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43 metric number but not exceeding 52 metric number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03C7A27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02081EC7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F4D1DC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0C7B714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B53D1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21F52061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53E7E34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3BB56F2B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C9159F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F34150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174091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3314CA7A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FA86EF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3EB78288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A76870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0262F0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03E69DC0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413E7470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405D48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71FC784F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117716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B672A2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14.00</w:t>
            </w:r>
          </w:p>
        </w:tc>
        <w:tc>
          <w:tcPr>
            <w:tcW w:w="29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C905EA" w14:textId="77777777" w:rsidR="00627B7C" w:rsidRPr="00915F49" w:rsidRDefault="007D08E1" w:rsidP="00E76F49">
            <w:pPr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</w:t>
            </w:r>
            <w:r w:rsidR="00627B7C" w:rsidRPr="00915F49">
              <w:rPr>
                <w:sz w:val="20"/>
                <w:szCs w:val="20"/>
              </w:rPr>
              <w:t xml:space="preserve"> Measuring less than 192.31 </w:t>
            </w:r>
            <w:proofErr w:type="spellStart"/>
            <w:r w:rsidR="00627B7C" w:rsidRPr="00915F49">
              <w:rPr>
                <w:sz w:val="20"/>
                <w:szCs w:val="20"/>
              </w:rPr>
              <w:t>decitex</w:t>
            </w:r>
            <w:proofErr w:type="spellEnd"/>
            <w:r w:rsidR="00627B7C" w:rsidRPr="00915F49">
              <w:rPr>
                <w:sz w:val="20"/>
                <w:szCs w:val="20"/>
              </w:rPr>
              <w:t xml:space="preserve"> but not less than 125 </w:t>
            </w:r>
            <w:proofErr w:type="spellStart"/>
            <w:r w:rsidR="00627B7C" w:rsidRPr="00915F49">
              <w:rPr>
                <w:sz w:val="20"/>
                <w:szCs w:val="20"/>
              </w:rPr>
              <w:t>decitex</w:t>
            </w:r>
            <w:proofErr w:type="spellEnd"/>
            <w:r w:rsidR="00627B7C" w:rsidRPr="00915F49">
              <w:rPr>
                <w:sz w:val="20"/>
                <w:szCs w:val="20"/>
              </w:rPr>
              <w:t xml:space="preserve"> (exceeding 52 metric number but not exceeding 80 metric number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DF4C37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14A79AF0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DA0701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0EF9639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6EA972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00672B1F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0EDFA4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3E97BA7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CEFB7E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36F906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030619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210DC8A6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8D73A6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3F0A432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F39B2E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39002D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36CA7057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0F4478D9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50DCDBF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2BC6205B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1D7F4D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4D8E4C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15.00</w:t>
            </w:r>
          </w:p>
        </w:tc>
        <w:tc>
          <w:tcPr>
            <w:tcW w:w="29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CD65C3" w14:textId="77777777" w:rsidR="00627B7C" w:rsidRPr="00915F49" w:rsidRDefault="00627B7C" w:rsidP="00E76F49">
            <w:pPr>
              <w:tabs>
                <w:tab w:val="left" w:leader="hyphen" w:pos="27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80 metric number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5C5AE8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06E010D9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AD4015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243A4D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16D3D8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7EC9F136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437AC7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940DAAC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CF3107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3CBE24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6FB47BFB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7A05436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6F7533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09D70C07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5811C2F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C71465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60A42B7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1523F5A8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F93F2D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3E5AA817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9F522B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C4091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2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042D0E13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Single yarn, of combed </w:t>
            </w:r>
            <w:proofErr w:type="spellStart"/>
            <w:r w:rsidRPr="00915F49">
              <w:rPr>
                <w:sz w:val="20"/>
                <w:szCs w:val="20"/>
              </w:rPr>
              <w:t>fibres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4F8191E5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38C6D15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18B5D35C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6EF42E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3E5D1B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21</w:t>
            </w:r>
          </w:p>
        </w:tc>
        <w:tc>
          <w:tcPr>
            <w:tcW w:w="29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B0563" w14:textId="77777777" w:rsidR="00627B7C" w:rsidRPr="00915F49" w:rsidRDefault="00627B7C" w:rsidP="00E76F49">
            <w:pPr>
              <w:tabs>
                <w:tab w:val="left" w:leader="hyphen" w:pos="27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 (not exceeding 14 metric number):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5FA91B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6DB4A1EA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27A1FC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221E75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21.10</w:t>
            </w:r>
          </w:p>
        </w:tc>
        <w:tc>
          <w:tcPr>
            <w:tcW w:w="29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4CA7A" w14:textId="77777777" w:rsidR="00627B7C" w:rsidRPr="00915F49" w:rsidRDefault="00627B7C" w:rsidP="00E76F49">
            <w:pPr>
              <w:tabs>
                <w:tab w:val="left" w:leader="hyphen" w:pos="446"/>
              </w:tabs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20 000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47C8641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8%</w:t>
            </w:r>
          </w:p>
        </w:tc>
      </w:tr>
      <w:tr w:rsidR="00627B7C" w:rsidRPr="00ED0797" w14:paraId="4C17680D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5B48CD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A8CC1B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44EF811C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3338F8E6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BB14E5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3%</w:t>
            </w:r>
          </w:p>
        </w:tc>
      </w:tr>
      <w:tr w:rsidR="00627B7C" w:rsidRPr="00ED0797" w14:paraId="35692474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38FF8BA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E9D196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2BE348F3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49725A48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42FE6B5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8%</w:t>
            </w:r>
          </w:p>
        </w:tc>
      </w:tr>
      <w:tr w:rsidR="00627B7C" w:rsidRPr="00ED0797" w14:paraId="3C4A6F8F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DA837E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9766B5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2F01E10C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76235269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441D8A2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49A9D3E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EA695E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7D2317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45C05495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7E79B45D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E0944A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8%</w:t>
            </w:r>
          </w:p>
        </w:tc>
      </w:tr>
      <w:tr w:rsidR="00627B7C" w:rsidRPr="00ED0797" w14:paraId="0FBB2B63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8F3BA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03F121C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54A8D502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6C009D24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From 1 July 199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E99721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243DA79C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1A7C23A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770510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1AE04199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284140D5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A60F25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5%</w:t>
            </w:r>
          </w:p>
        </w:tc>
      </w:tr>
      <w:tr w:rsidR="00627B7C" w:rsidRPr="00ED0797" w14:paraId="35196A1F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C53C16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42F229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7F4F186D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18690D6E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134E3F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27554735" w14:textId="77777777"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2B08EB6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03A79A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</w:tcPr>
          <w:p w14:paraId="2E58A7FF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14:paraId="1A31B64F" w14:textId="77777777" w:rsidR="00627B7C" w:rsidRPr="00915F49" w:rsidRDefault="00627B7C" w:rsidP="00E76F49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002BB1E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</w:tbl>
    <w:p w14:paraId="0D9996FF" w14:textId="77777777" w:rsidR="00627B7C" w:rsidRPr="00ED0797" w:rsidRDefault="00627B7C" w:rsidP="007D08E1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58427539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"/>
        <w:gridCol w:w="1354"/>
        <w:gridCol w:w="3884"/>
        <w:gridCol w:w="1878"/>
        <w:gridCol w:w="1764"/>
      </w:tblGrid>
      <w:tr w:rsidR="00627B7C" w:rsidRPr="00915F49" w14:paraId="15271E1C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897FB9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99B178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21.90</w:t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5DE1BFA6" w14:textId="77777777" w:rsidR="00627B7C" w:rsidRPr="00915F49" w:rsidRDefault="00627B7C" w:rsidP="007D08E1">
            <w:pPr>
              <w:tabs>
                <w:tab w:val="left" w:leader="hyphen" w:pos="52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88232F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5E9607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0EEC87F1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18BAE05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43CCD4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3B9C2A0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1055DC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5EC8D1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62A4E2F8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327D60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A4AD49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33C9621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4FC5EF8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78273E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5E3ED1CB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AA428B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6BB18E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42B610C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DAEA67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0350CF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0E277FC0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B033AD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5F4A7F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22.00</w:t>
            </w:r>
          </w:p>
        </w:tc>
        <w:tc>
          <w:tcPr>
            <w:tcW w:w="3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DB82A0" w14:textId="017024AD" w:rsidR="00627B7C" w:rsidRPr="00915F49" w:rsidRDefault="00627B7C" w:rsidP="00E76F49">
            <w:pPr>
              <w:tabs>
                <w:tab w:val="left" w:leader="hyphen" w:pos="370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14 metric number but not exceeding 43 metric number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12EDED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251A8AE8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1C5CB19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B1569E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8BEB4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5CCE28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01AF44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116210EE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64FBFD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C7EC5D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7887D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8FF5E6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37D56A7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3ADC70BE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7A3028B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495EAE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2661D9F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12F3B31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A2A7BC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54769BD8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35DDF9D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FC7B97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23.00</w:t>
            </w:r>
          </w:p>
        </w:tc>
        <w:tc>
          <w:tcPr>
            <w:tcW w:w="3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235283" w14:textId="77777777" w:rsidR="00627B7C" w:rsidRPr="00915F49" w:rsidRDefault="00627B7C" w:rsidP="00E76F49">
            <w:pPr>
              <w:tabs>
                <w:tab w:val="left" w:leader="hyphen" w:pos="360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43 metric number but not exceeding 52 metric number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221599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72788BC4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5458AD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7EBE44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A2060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5CF4E1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CF447E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3ED97098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1596C66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44736E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12776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E7AFCA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F3AD3B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51D826C5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36C151F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171FC9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7CF33B5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1A384B5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CAE9D5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6C005586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C5424B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73114F7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24.00</w:t>
            </w:r>
          </w:p>
        </w:tc>
        <w:tc>
          <w:tcPr>
            <w:tcW w:w="3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22005C" w14:textId="77777777" w:rsidR="00627B7C" w:rsidRPr="00915F49" w:rsidRDefault="00627B7C" w:rsidP="00E76F49">
            <w:pPr>
              <w:tabs>
                <w:tab w:val="left" w:leader="hyphen" w:pos="365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52 metric number but not exceeding 80 metric number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574C6E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40DF3531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3DDF74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5654E7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8010F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E1860A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840969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3E6D7E0E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4E08741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5596CC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AF7F9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1BD8CA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3FC9DE9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52851A15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989BD3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042C066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27FE4BB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1ABDBC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91B973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72CFEC64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5746703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44AFC7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25.00</w:t>
            </w:r>
          </w:p>
        </w:tc>
        <w:tc>
          <w:tcPr>
            <w:tcW w:w="3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C433F4" w14:textId="77777777" w:rsidR="00627B7C" w:rsidRPr="00915F49" w:rsidRDefault="00627B7C" w:rsidP="007D08E1">
            <w:pPr>
              <w:tabs>
                <w:tab w:val="left" w:leader="hyphen" w:pos="37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80 metric number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109DF8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16763A26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DACAFB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4DCE5F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6E948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2443B6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EA6F79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5487426D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50A17DE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E66CB7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2897C2C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11861D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F6EB0F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04BED6A6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40C3C0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4675F4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3</w:t>
            </w:r>
          </w:p>
        </w:tc>
        <w:tc>
          <w:tcPr>
            <w:tcW w:w="3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F5AB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Multiple (folded) or cabled yarn, of uncombed </w:t>
            </w:r>
            <w:proofErr w:type="spellStart"/>
            <w:r w:rsidRPr="00915F49">
              <w:rPr>
                <w:sz w:val="20"/>
                <w:szCs w:val="20"/>
              </w:rPr>
              <w:t>fibres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4073D1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49672644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83D627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5F83A7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31</w:t>
            </w:r>
          </w:p>
        </w:tc>
        <w:tc>
          <w:tcPr>
            <w:tcW w:w="3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8A886" w14:textId="77777777" w:rsidR="00627B7C" w:rsidRPr="00915F49" w:rsidRDefault="00627B7C" w:rsidP="00E76F49">
            <w:pPr>
              <w:tabs>
                <w:tab w:val="left" w:leader="hyphen" w:pos="365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 (not exceeding 14 metric number per single yarn):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E95F1B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5AAD2FBC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1533D34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003DE73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31.10</w:t>
            </w:r>
          </w:p>
        </w:tc>
        <w:tc>
          <w:tcPr>
            <w:tcW w:w="3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C3CAA" w14:textId="77777777" w:rsidR="00627B7C" w:rsidRPr="00915F49" w:rsidRDefault="00627B7C" w:rsidP="007D08E1">
            <w:pPr>
              <w:tabs>
                <w:tab w:val="left" w:leader="hyphen" w:pos="53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20 000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910201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8%</w:t>
            </w:r>
          </w:p>
        </w:tc>
      </w:tr>
      <w:tr w:rsidR="00627B7C" w:rsidRPr="00915F49" w14:paraId="4C80D413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410D1D6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F2DFE0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1276B42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EE8ECD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8D2DD4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3%</w:t>
            </w:r>
          </w:p>
        </w:tc>
      </w:tr>
      <w:tr w:rsidR="00627B7C" w:rsidRPr="00915F49" w14:paraId="6FBC7C79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554B58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DC56AC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399DAFC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16E3A1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CB67BE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8%</w:t>
            </w:r>
          </w:p>
        </w:tc>
      </w:tr>
      <w:tr w:rsidR="00627B7C" w:rsidRPr="00915F49" w14:paraId="1E03A490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D001E3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7893684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4A13B51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117432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477ABB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207E0F9E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CCCDF5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A9FBF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4D94B15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C64101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5C98EF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8%</w:t>
            </w:r>
          </w:p>
        </w:tc>
      </w:tr>
      <w:tr w:rsidR="00627B7C" w:rsidRPr="00915F49" w14:paraId="1ACBA376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1F29E63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5724A5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2C9B9EF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92E20A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From 1 July 1996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9A785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6FD10566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114A9EF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76C12CF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6BE5F0C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F52798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4A0D004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5%</w:t>
            </w:r>
          </w:p>
        </w:tc>
      </w:tr>
      <w:tr w:rsidR="00627B7C" w:rsidRPr="00915F49" w14:paraId="731B8775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40C9172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7D8B4D1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6419AEE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48584A8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E2F2E9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72DAB332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22898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6A750FF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27F253A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167FB46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3C39075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714886C2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4B19804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C5AC1B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31.90</w:t>
            </w: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30C568FC" w14:textId="77777777" w:rsidR="00627B7C" w:rsidRPr="00915F49" w:rsidRDefault="00627B7C" w:rsidP="007D08E1">
            <w:pPr>
              <w:tabs>
                <w:tab w:val="left" w:leader="hyphen" w:pos="53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2059628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0261D8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5FB1A21B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666A6D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B1AF1A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43B556F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1ED5ACD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65400D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156371ED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3CA4C9C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8DD238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76A86B7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62EF53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4282221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5ADCC719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3165E3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C28A0D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2DAF61E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C4B8FD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39D927E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0EBDDC3C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2CEDF6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55E2E2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32.00</w:t>
            </w:r>
          </w:p>
        </w:tc>
        <w:tc>
          <w:tcPr>
            <w:tcW w:w="3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1DEBBA" w14:textId="77777777" w:rsidR="00627B7C" w:rsidRPr="00915F49" w:rsidRDefault="00627B7C" w:rsidP="00E76F49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14 metric number but not exceeding 43 metric number per single yarn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BE9430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1DF1CE23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4B6981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0BF6010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922C6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DBD5F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2517D27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73BAE292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07DE35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88662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83A4C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354D5F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8A1014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6F779270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392FCD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8F9A87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C1464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DB1281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05B091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785BA5F7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5939B49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5D2FAD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33.00</w:t>
            </w:r>
          </w:p>
        </w:tc>
        <w:tc>
          <w:tcPr>
            <w:tcW w:w="3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ED39EE" w14:textId="77777777" w:rsidR="00627B7C" w:rsidRPr="00915F49" w:rsidRDefault="00627B7C" w:rsidP="00E76F49">
            <w:pPr>
              <w:tabs>
                <w:tab w:val="left" w:leader="hyphen" w:pos="379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43 metric number but not exceeding 52 metric number per single yarn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CD4520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5CA9C24B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EFAE33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9ECE51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1D914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95B162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66E9DD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15E82643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778FA49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CAA3D0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F3047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B0000E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A309C4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07DCB1EF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610A35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75739F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5882A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6989E5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7FFB55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4CC6F5B4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38A2E3C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C0A48B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34.00</w:t>
            </w:r>
          </w:p>
        </w:tc>
        <w:tc>
          <w:tcPr>
            <w:tcW w:w="3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93E654" w14:textId="77777777" w:rsidR="00627B7C" w:rsidRPr="00915F49" w:rsidRDefault="00627B7C" w:rsidP="00E76F49">
            <w:pPr>
              <w:tabs>
                <w:tab w:val="left" w:leader="hyphen" w:pos="379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52 metric number but not exceeding 80 metric number per single yarn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1F7DC2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5826B7BE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7CCD35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57D42E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0EC78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C08B653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4547377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6B1E931B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063CC7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6FA6CB6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D67C7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B71F53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DD90EE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6AA949AC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EFE5A10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ED1D6F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31136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CC152E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4F96E3A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31278BDD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7B7C45EA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69931A9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35.00</w:t>
            </w:r>
          </w:p>
        </w:tc>
        <w:tc>
          <w:tcPr>
            <w:tcW w:w="3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6F108E" w14:textId="77777777" w:rsidR="00627B7C" w:rsidRPr="00915F49" w:rsidRDefault="00627B7C" w:rsidP="00E76F49">
            <w:pPr>
              <w:tabs>
                <w:tab w:val="left" w:leader="hyphen" w:pos="379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80 metric number per single yarn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EDAF64B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5547D4B8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552D776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4C4B57C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735C91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1B2D009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03E3CD4E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6E8F9643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3FB87734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22C1CFF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005535C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FFC68A8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7147E7A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2006C42E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15846E0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147D7C0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</w:tcPr>
          <w:p w14:paraId="2D0BD397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9C1006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3C3A34C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5BFDF526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3EA0DA0C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BD9E72F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4</w:t>
            </w:r>
          </w:p>
        </w:tc>
        <w:tc>
          <w:tcPr>
            <w:tcW w:w="3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6D456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Multiple (folded) or cabled yarn, of combed </w:t>
            </w:r>
            <w:proofErr w:type="spellStart"/>
            <w:r w:rsidRPr="00915F49">
              <w:rPr>
                <w:sz w:val="20"/>
                <w:szCs w:val="20"/>
              </w:rPr>
              <w:t>fibres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1C8CAE0D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3FC54C11" w14:textId="77777777"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38B2972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365CD582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41</w:t>
            </w:r>
          </w:p>
        </w:tc>
        <w:tc>
          <w:tcPr>
            <w:tcW w:w="3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7B41F" w14:textId="77777777" w:rsidR="00627B7C" w:rsidRPr="00915F49" w:rsidRDefault="00627B7C" w:rsidP="00E76F49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ind w:left="357" w:right="170" w:hanging="357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 (not exceeding 14 metric number per single yarn):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6545BF35" w14:textId="77777777" w:rsidR="00627B7C" w:rsidRPr="00915F49" w:rsidRDefault="00627B7C" w:rsidP="007D08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F03ECAA" w14:textId="77777777" w:rsidR="00627B7C" w:rsidRPr="00ED0797" w:rsidRDefault="00627B7C" w:rsidP="009F59A6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249AE9FC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"/>
        <w:gridCol w:w="1671"/>
        <w:gridCol w:w="3543"/>
        <w:gridCol w:w="1753"/>
        <w:gridCol w:w="1822"/>
      </w:tblGrid>
      <w:tr w:rsidR="00627B7C" w:rsidRPr="00ED0797" w14:paraId="1ADA4E5C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60F332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02B1BE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41.10</w:t>
            </w:r>
          </w:p>
        </w:tc>
        <w:tc>
          <w:tcPr>
            <w:tcW w:w="2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CBCD" w14:textId="77777777" w:rsidR="00627B7C" w:rsidRPr="00915F49" w:rsidRDefault="00627B7C" w:rsidP="009F59A6">
            <w:pPr>
              <w:tabs>
                <w:tab w:val="left" w:leader="hyphen" w:pos="45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20 000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or mor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E6C468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8%</w:t>
            </w:r>
          </w:p>
        </w:tc>
      </w:tr>
      <w:tr w:rsidR="00627B7C" w:rsidRPr="00ED0797" w14:paraId="75E5C9DA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3FCE49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7D9F4B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5F8D8FA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54CCF9F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69D918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3%</w:t>
            </w:r>
          </w:p>
        </w:tc>
      </w:tr>
      <w:tr w:rsidR="00627B7C" w:rsidRPr="00ED0797" w14:paraId="344CCEFD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0B7DA52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E35DE3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239A2F3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D12C91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4B87AD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8%</w:t>
            </w:r>
          </w:p>
        </w:tc>
      </w:tr>
      <w:tr w:rsidR="00627B7C" w:rsidRPr="00ED0797" w14:paraId="4CE67E03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01AD8DB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A21613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6D9C6C3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24F0E2C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838FA4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FA4586F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17D1B7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793B76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78EF474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E8E417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2714D0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8%</w:t>
            </w:r>
          </w:p>
        </w:tc>
      </w:tr>
      <w:tr w:rsidR="00627B7C" w:rsidRPr="00ED0797" w14:paraId="1F893920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EE18D3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DF26CB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384263B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5F7D07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From 1 July 199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F04A05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01BCDD3C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E61479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503F97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2487330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71BCC49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1CDDDA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S:5%</w:t>
            </w:r>
          </w:p>
        </w:tc>
      </w:tr>
      <w:tr w:rsidR="00627B7C" w:rsidRPr="00ED0797" w14:paraId="7DF609DB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57FF5A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8FEE91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46422D9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73DCDAB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ABE9F6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588F006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2E515D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09848A2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3CB44C2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BDAACD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F2690A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4C41EFBC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16CF25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B99DD7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41.9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18D2846A" w14:textId="77777777" w:rsidR="00627B7C" w:rsidRPr="00915F49" w:rsidRDefault="00627B7C" w:rsidP="009F59A6">
            <w:pPr>
              <w:tabs>
                <w:tab w:val="left" w:leader="hyphen" w:pos="46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5F2E89F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7705A3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67E7DF8F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896CD8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C57596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6E0EC34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4767420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F5C02E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7FCC1ABF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5785F0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5E2162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3D7815F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42EF184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983C93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7821B93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42B1FA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56B074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46037AB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E88DB9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35BE58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14390067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0568CFF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0FDF57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42.00</w:t>
            </w:r>
          </w:p>
        </w:tc>
        <w:tc>
          <w:tcPr>
            <w:tcW w:w="290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FAB4E" w14:textId="4CEC3E24" w:rsidR="00627B7C" w:rsidRPr="00915F49" w:rsidRDefault="00627B7C" w:rsidP="00CF30E7">
            <w:pPr>
              <w:tabs>
                <w:tab w:val="left" w:leader="hyphen" w:pos="28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714.29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14 metric number but not exceeding 43 metric number per single yarn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91BA29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30867FDE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9D133D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9BE1FA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D07EF7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32A39FE6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A3A100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2938410B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2E4238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5335DC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A2CCC1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5695DA02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DD96D0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DE35267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E240FD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881C5C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8D9FE4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453BA8A6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CC1B25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4F9BAD45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24DD05F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E3BD38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43.00</w:t>
            </w:r>
          </w:p>
        </w:tc>
        <w:tc>
          <w:tcPr>
            <w:tcW w:w="290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2F2F0B" w14:textId="11519C03" w:rsidR="00627B7C" w:rsidRPr="00915F49" w:rsidRDefault="00627B7C" w:rsidP="00CF30E7">
            <w:pPr>
              <w:tabs>
                <w:tab w:val="left" w:leader="hyphen" w:pos="283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232.56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43 metric number but not exceeding 52 metric number per single ya</w:t>
            </w:r>
            <w:r w:rsidR="00CF30E7">
              <w:rPr>
                <w:sz w:val="20"/>
                <w:szCs w:val="20"/>
              </w:rPr>
              <w:t>rn</w:t>
            </w:r>
            <w:r w:rsidRPr="00915F49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52CB7F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6813D2A1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2252FED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5066E1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BA6436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03A34F20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B1F3A7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1543133E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B84690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01BE9CD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92E541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0671B49A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32A351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345D0718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945EF5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AFBB0D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BB6EC9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6595F094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43B5C9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38E80677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FE5FA8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4CA2DC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44.00</w:t>
            </w:r>
          </w:p>
        </w:tc>
        <w:tc>
          <w:tcPr>
            <w:tcW w:w="290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4BA9AD" w14:textId="77777777" w:rsidR="00627B7C" w:rsidRPr="00915F49" w:rsidRDefault="00627B7C" w:rsidP="00CF30E7">
            <w:pPr>
              <w:tabs>
                <w:tab w:val="left" w:leader="hyphen" w:pos="29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192.31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but not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52 metric number but not exceeding 80 metric number per single yarn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0B91F0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44CFBEC5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84CE28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89BA3C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E69C07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7AFC7BE6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32A321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7F56731B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70D66A6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CBDAFC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0DAA48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5B4A5429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D8B981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5B6F1CA6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28AE15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4F2F33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693216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29B35D2C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10A190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53AEB131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0AAF6D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9CCEE4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206.45.00</w:t>
            </w:r>
          </w:p>
        </w:tc>
        <w:tc>
          <w:tcPr>
            <w:tcW w:w="290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DCE8B" w14:textId="77777777" w:rsidR="00627B7C" w:rsidRPr="00915F49" w:rsidRDefault="00627B7C" w:rsidP="00CF30E7">
            <w:pPr>
              <w:tabs>
                <w:tab w:val="left" w:leader="hyphen" w:pos="29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Measuring per single yarn less than 125 </w:t>
            </w:r>
            <w:proofErr w:type="spellStart"/>
            <w:r w:rsidRPr="00915F49">
              <w:rPr>
                <w:sz w:val="20"/>
                <w:szCs w:val="20"/>
              </w:rPr>
              <w:t>decitex</w:t>
            </w:r>
            <w:proofErr w:type="spellEnd"/>
            <w:r w:rsidRPr="00915F49">
              <w:rPr>
                <w:sz w:val="20"/>
                <w:szCs w:val="20"/>
              </w:rPr>
              <w:t xml:space="preserve"> (exceeding 80 metric number per single yarn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9497F8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69E35761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6FD0796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BCDF44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221B4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27DE69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304CAC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0E6D9748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19C1B7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CD5FB3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68146C0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72809DE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B36BFE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CEF69AC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D5150C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3943E1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791F4F8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413BA17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7AE834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”.</w:t>
            </w:r>
          </w:p>
        </w:tc>
      </w:tr>
      <w:tr w:rsidR="00627B7C" w:rsidRPr="00ED0797" w14:paraId="72A3FA11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7B5E9B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3.</w:t>
            </w:r>
          </w:p>
        </w:tc>
        <w:tc>
          <w:tcPr>
            <w:tcW w:w="28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4D40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Omit 5306.20.00, substitute: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77D7A8C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7729AA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5677172D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7BD529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517355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“5306.20.0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766712F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Multiple (folded) or cabled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B4E7F7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D7BEE7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0C0F9AA7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1C1070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53807D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61918A9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277E814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B3219A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BF2F65D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DACB0D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509F0F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196E160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2F503D1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444BC2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641BA77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2E2319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A95459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4B9BCCF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3312ACD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E7DAC2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”.</w:t>
            </w:r>
          </w:p>
        </w:tc>
      </w:tr>
      <w:tr w:rsidR="00627B7C" w:rsidRPr="00ED0797" w14:paraId="5BE252CA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029B5BE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4.</w:t>
            </w:r>
          </w:p>
        </w:tc>
        <w:tc>
          <w:tcPr>
            <w:tcW w:w="28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132E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Omit 5402.3 to 5402.6, substitute: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1DAB02D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499D08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235FE8D0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48EF79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BBDE88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“5402.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4F8F2AA2" w14:textId="0C2101BA" w:rsidR="00627B7C" w:rsidRPr="00915F49" w:rsidRDefault="00627B7C" w:rsidP="00CF30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Textured ya</w:t>
            </w:r>
            <w:r w:rsidR="00CF30E7">
              <w:rPr>
                <w:sz w:val="20"/>
                <w:szCs w:val="20"/>
              </w:rPr>
              <w:t>rn</w:t>
            </w:r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426378A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D182C1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1F3E7E23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1733C9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CE9570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31.00</w:t>
            </w:r>
          </w:p>
        </w:tc>
        <w:tc>
          <w:tcPr>
            <w:tcW w:w="290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DB63D" w14:textId="66BDA3B3" w:rsidR="00627B7C" w:rsidRPr="00915F49" w:rsidRDefault="00627B7C" w:rsidP="00CF30E7">
            <w:pPr>
              <w:tabs>
                <w:tab w:val="left" w:leader="hyphen" w:pos="298"/>
              </w:tabs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nylon or other polyamides, measuring per single ya</w:t>
            </w:r>
            <w:r w:rsidR="00CF30E7">
              <w:rPr>
                <w:sz w:val="20"/>
                <w:szCs w:val="20"/>
              </w:rPr>
              <w:t>rn</w:t>
            </w:r>
            <w:r w:rsidRPr="00915F49">
              <w:rPr>
                <w:sz w:val="20"/>
                <w:szCs w:val="20"/>
              </w:rPr>
              <w:t xml:space="preserve"> not more than 50 </w:t>
            </w:r>
            <w:proofErr w:type="spellStart"/>
            <w:r w:rsidRPr="00915F49">
              <w:rPr>
                <w:sz w:val="20"/>
                <w:szCs w:val="20"/>
              </w:rPr>
              <w:t>tex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F05093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60A104B5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3B79B65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75424B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110116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6163477C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8BA5D7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258C43EC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C3E897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62C81C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147BB08C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830AAFF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E1CE50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05709C59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116758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5A85A4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469BDDCF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49938BF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522DC7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5F832E14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C2AB10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CD5A02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32.00</w:t>
            </w:r>
          </w:p>
        </w:tc>
        <w:tc>
          <w:tcPr>
            <w:tcW w:w="290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DA666" w14:textId="5618BD9D" w:rsidR="00627B7C" w:rsidRPr="00915F49" w:rsidRDefault="00627B7C" w:rsidP="00CF30E7">
            <w:pPr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nylon or other polyamides, measuring per single ya</w:t>
            </w:r>
            <w:r w:rsidR="00CF30E7">
              <w:rPr>
                <w:sz w:val="20"/>
                <w:szCs w:val="20"/>
              </w:rPr>
              <w:t>rn</w:t>
            </w:r>
            <w:r w:rsidRPr="00915F49">
              <w:rPr>
                <w:sz w:val="20"/>
                <w:szCs w:val="20"/>
              </w:rPr>
              <w:t xml:space="preserve"> more than 50 </w:t>
            </w:r>
            <w:proofErr w:type="spellStart"/>
            <w:r w:rsidRPr="00915F49">
              <w:rPr>
                <w:sz w:val="20"/>
                <w:szCs w:val="20"/>
              </w:rPr>
              <w:t>tex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B9573A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7A79D482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68B8FB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314CF7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672734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  <w:p w14:paraId="1057A0D4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CC19B9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08D946EC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2EDA728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0D684EE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75A8C88A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7224C4B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9D5C45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3BD10486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2828A0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4F4F9A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351ADC87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28B04DA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A4608E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80295D7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CA76AC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DB78BC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33.0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25799846" w14:textId="77777777" w:rsidR="00627B7C" w:rsidRPr="00915F49" w:rsidRDefault="00627B7C" w:rsidP="00CF30E7">
            <w:pPr>
              <w:tabs>
                <w:tab w:val="left" w:leader="hyphen" w:pos="293"/>
              </w:tabs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polyesters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44D38681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1DBCAE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326456C1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63B483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B4EB1D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450A2820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31B24059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E5B5F5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14D3CD1A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4E610A0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BCA4ED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1B3F4C99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66A4FF0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789998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010907EA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1C7017F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35531E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46695C50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530755A2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B6D094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44B2182F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28154C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69F308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39.0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6415EAEF" w14:textId="77777777" w:rsidR="00627B7C" w:rsidRPr="00915F49" w:rsidRDefault="00627B7C" w:rsidP="00CF30E7">
            <w:pPr>
              <w:tabs>
                <w:tab w:val="left" w:leader="hyphen" w:pos="298"/>
              </w:tabs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ther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37E2B3A2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F121B6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ED0797" w14:paraId="4C224689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7F568DC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689E8C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63B4F4AF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301BD337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6829F3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7AB59514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59F8DBE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B18D02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41F5906D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4B28AE8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087899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71E9984C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232527D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37520A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14:paraId="1F730C40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1BA9BBB5" w14:textId="77777777" w:rsidR="00627B7C" w:rsidRPr="00915F49" w:rsidRDefault="00627B7C" w:rsidP="00CF30E7">
            <w:pPr>
              <w:autoSpaceDE w:val="0"/>
              <w:autoSpaceDN w:val="0"/>
              <w:adjustRightInd w:val="0"/>
              <w:ind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992DB0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39736322" w14:textId="77777777"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14:paraId="2984860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C15D1D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4</w:t>
            </w:r>
          </w:p>
        </w:tc>
        <w:tc>
          <w:tcPr>
            <w:tcW w:w="2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11501" w14:textId="1DDED00D" w:rsidR="00627B7C" w:rsidRPr="00915F49" w:rsidRDefault="00627B7C" w:rsidP="00CF30E7">
            <w:pPr>
              <w:autoSpaceDE w:val="0"/>
              <w:autoSpaceDN w:val="0"/>
              <w:adjustRightInd w:val="0"/>
              <w:ind w:left="360" w:right="17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Other ya</w:t>
            </w:r>
            <w:r w:rsidR="00CF30E7">
              <w:rPr>
                <w:sz w:val="20"/>
                <w:szCs w:val="20"/>
              </w:rPr>
              <w:t>rn</w:t>
            </w:r>
            <w:r w:rsidRPr="00915F49">
              <w:rPr>
                <w:sz w:val="20"/>
                <w:szCs w:val="20"/>
              </w:rPr>
              <w:t xml:space="preserve">, single, untwisted or with a twist not exceeding 50 </w:t>
            </w:r>
            <w:r w:rsidR="00CF30E7">
              <w:rPr>
                <w:sz w:val="20"/>
                <w:szCs w:val="20"/>
              </w:rPr>
              <w:t>turn</w:t>
            </w:r>
            <w:r w:rsidRPr="00915F49">
              <w:rPr>
                <w:sz w:val="20"/>
                <w:szCs w:val="20"/>
              </w:rPr>
              <w:t xml:space="preserve">s per </w:t>
            </w:r>
            <w:proofErr w:type="spellStart"/>
            <w:r w:rsidRPr="00915F49">
              <w:rPr>
                <w:sz w:val="20"/>
                <w:szCs w:val="20"/>
              </w:rPr>
              <w:t>metre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C2F9BA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AAEE6CC" w14:textId="77777777" w:rsidR="00627B7C" w:rsidRPr="00ED0797" w:rsidRDefault="00627B7C" w:rsidP="009F59A6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42D8D29C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1512"/>
        <w:gridCol w:w="5227"/>
        <w:gridCol w:w="129"/>
        <w:gridCol w:w="1787"/>
      </w:tblGrid>
      <w:tr w:rsidR="00627B7C" w:rsidRPr="00915F49" w14:paraId="13C9CFE4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131494D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179F0B1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41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4B787AE5" w14:textId="77777777" w:rsidR="00627B7C" w:rsidRPr="00915F49" w:rsidRDefault="00627B7C" w:rsidP="009F59A6">
            <w:pPr>
              <w:tabs>
                <w:tab w:val="left" w:leader="hyphen" w:pos="37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nylon or other polyamide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80F765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343C991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68C34286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0390AB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675CBA6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6B6752B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5DDF04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5E57C8E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1FCE45F9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5DBEB2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00D8A37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1203C87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62EA54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368823B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6D1DAB4B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75F20E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77ED1C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47439E0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8127CB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84729D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46C430E5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6415C4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47EB9C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42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7CAA1641" w14:textId="77777777" w:rsidR="00627B7C" w:rsidRPr="00915F49" w:rsidRDefault="00627B7C" w:rsidP="009F59A6">
            <w:pPr>
              <w:tabs>
                <w:tab w:val="left" w:leader="hyphen" w:pos="37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polyesters, partially oriented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424AB5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DCDAF2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1D806C45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6F94ABF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595F65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518A97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E29509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20539A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47D2E37E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62C64EE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6CCF1CA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608C5B0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38E477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4583AC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4A59E503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06E296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1D36F29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6006529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D9B633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7D3A8DA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4E6504ED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5B382B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02AADCD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43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6FE79BE4" w14:textId="77777777" w:rsidR="00627B7C" w:rsidRPr="00915F49" w:rsidRDefault="00627B7C" w:rsidP="009F59A6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polyesters, oth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3546DF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790BA27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4E59CA52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147AD37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470E334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06D1D82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B5D195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7DA2170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50ACDB32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65B38BE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40BB84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40AA141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7D1F0C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C0ED92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55A3B546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1261F1F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528B902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4F260DB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1E8443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68E216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1B075619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46E14E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0E24869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49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2A4AEEF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Oth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7BE83D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2D4066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6B96DF53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37EB00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E34278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21DD533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2CE316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7B4A471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26CBD985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1602718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6CB3EE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6E3940D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578798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19DBF82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1AACC26B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56485A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C6741D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1054979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8492DB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A6B8A7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67C7CECE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0AB30A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2764FD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5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3FE17E36" w14:textId="4184DA5D" w:rsidR="00627B7C" w:rsidRPr="00915F49" w:rsidRDefault="00627B7C" w:rsidP="00013D4E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Other ya</w:t>
            </w:r>
            <w:r w:rsidR="00013D4E">
              <w:rPr>
                <w:sz w:val="20"/>
                <w:szCs w:val="20"/>
              </w:rPr>
              <w:t>rn</w:t>
            </w:r>
            <w:r w:rsidRPr="00915F49">
              <w:rPr>
                <w:sz w:val="20"/>
                <w:szCs w:val="20"/>
              </w:rPr>
              <w:t xml:space="preserve">, single, with a twist exceeding 50 turns per </w:t>
            </w:r>
            <w:proofErr w:type="spellStart"/>
            <w:r w:rsidRPr="00915F49">
              <w:rPr>
                <w:sz w:val="20"/>
                <w:szCs w:val="20"/>
              </w:rPr>
              <w:t>metre</w:t>
            </w:r>
            <w:proofErr w:type="spellEnd"/>
            <w:r w:rsidRPr="00915F49">
              <w:rPr>
                <w:sz w:val="20"/>
                <w:szCs w:val="20"/>
              </w:rPr>
              <w:t>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8B3C3B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33693FF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5B5E23CB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7559A2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A0720B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51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6E7F950D" w14:textId="77777777" w:rsidR="00627B7C" w:rsidRPr="00915F49" w:rsidRDefault="00627B7C" w:rsidP="009F59A6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nylon or other polyamide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F85FBE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21C866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1C357939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59009E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41D9812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03C3D2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2041EA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63179ED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21E18B66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A782E6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F986C0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1574F6C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32BE69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63B095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5D1A57C9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64AD7E2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6ECD7D8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C566CD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A99DC5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7BA752A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1A6AE754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6A69DB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50FE9F8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52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33AAA2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Of polyester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C9F59A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583F960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5280B407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12394D1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B505C4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14F1DF1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E0895D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A69A8E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28AB3E39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E8746C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16B3697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7BE2731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96535C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7ACD14F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3A4D0019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C7EE48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B12D8E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D16F98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570201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98CD17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62ACFFAA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3709A39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07D4950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59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016696A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Oth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7AE150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C6891C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7F0E2424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1D9197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0B1C11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E4A772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9CA42D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F74633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16D2E5BC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C8D750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9CEB85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4A831A6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297D23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3568F6D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2D7A89B0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33C41D4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05A4580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0CD0FA1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816915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4D228F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69395DF3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100E56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A6C75C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6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1DF0493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Other yarn, multiple (folded) or cabled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63478C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6092E1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2E928C8F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8D6255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A627FC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61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1FCD9A1D" w14:textId="77777777" w:rsidR="00627B7C" w:rsidRPr="00915F49" w:rsidRDefault="00627B7C" w:rsidP="009F59A6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nylon or other polyamide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D9E1EA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60BD26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16FC6C2B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727221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4352B10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65E44F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98989E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C7B732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47669F74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6CCE636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44C8E9B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6ABC113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BEC3F3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143217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00848C47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6FFEFD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63A10EF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34C8810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B0B058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0E0861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441133C4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8063F8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2C11A8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62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6523A0A8" w14:textId="77777777" w:rsidR="00627B7C" w:rsidRPr="00915F49" w:rsidRDefault="00627B7C" w:rsidP="009F59A6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-Of polyester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2D7314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348A98B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0D676E55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62FBC22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6F53B40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792F097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C8A599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29AF2F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294E73D4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40077B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0FE7BB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2DDD884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6C0FED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54FDD7D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3D621DFF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1BE573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E25CD7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4B478C2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2D8395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C1C868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  <w:tr w:rsidR="00627B7C" w:rsidRPr="00915F49" w14:paraId="15FDBC57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8258C8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538C655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2.69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4C1990A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- Oth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BCF37C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79B905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02AB0893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22F21C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530D1A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CE6AF4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8DF33E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5D7CB9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67B09D6D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674AE4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54E4FC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85682F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9EC291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3EFF5A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465A8186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D94458C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C3CFBB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0A91EFC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BA7892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545159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”.</w:t>
            </w:r>
          </w:p>
        </w:tc>
      </w:tr>
      <w:tr w:rsidR="00627B7C" w:rsidRPr="00915F49" w14:paraId="06F77EA7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1927BD9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.</w:t>
            </w:r>
          </w:p>
        </w:tc>
        <w:tc>
          <w:tcPr>
            <w:tcW w:w="36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D70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Omit 5403.20.00, substitute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96699A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020D77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095F2619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FC26E8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411769E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“5403.20.00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3A45D1C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Textured yarn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38D8E7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8A0516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1A974B85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2454C7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57938B0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524A94C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23A06A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571D501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4E4A1677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3938DEC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55C700E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4E7AC03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62CC21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E1ECA7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531D5E20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B4CA7E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16D2062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12422F8E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0270EF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575CBE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”.</w:t>
            </w:r>
          </w:p>
        </w:tc>
      </w:tr>
      <w:tr w:rsidR="00627B7C" w:rsidRPr="00915F49" w14:paraId="57375FCB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8B0C45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6.</w:t>
            </w:r>
          </w:p>
        </w:tc>
        <w:tc>
          <w:tcPr>
            <w:tcW w:w="36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9523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Omit 5403.3 and 5403.4, substitute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382DCB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E5969A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7053A87E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262E21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6874832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“5403.3</w:t>
            </w: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2EE96B7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- Other yarn, single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BCCF27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107EECEB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915F49" w14:paraId="26A0FA9E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473E1A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CA4DBD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403.31.00</w:t>
            </w:r>
          </w:p>
        </w:tc>
        <w:tc>
          <w:tcPr>
            <w:tcW w:w="286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92EA4C" w14:textId="77777777" w:rsidR="00627B7C" w:rsidRPr="00915F49" w:rsidRDefault="00627B7C" w:rsidP="009F59A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 xml:space="preserve">- - -Of viscose rayon, untwisted or with a twist not exceeding 120 turns per </w:t>
            </w:r>
            <w:proofErr w:type="spellStart"/>
            <w:r w:rsidRPr="00915F49">
              <w:rPr>
                <w:sz w:val="20"/>
                <w:szCs w:val="20"/>
              </w:rPr>
              <w:t>metre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E33572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2A24796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5%</w:t>
            </w:r>
          </w:p>
        </w:tc>
      </w:tr>
      <w:tr w:rsidR="00627B7C" w:rsidRPr="00915F49" w14:paraId="2BF43A56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8BB50E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151C5031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3D353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92ED7B9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51680CA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3B57A225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DC:5%</w:t>
            </w:r>
          </w:p>
        </w:tc>
      </w:tr>
      <w:tr w:rsidR="00627B7C" w:rsidRPr="00915F49" w14:paraId="6F262C15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36EC75D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5BE3179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320E0AA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FBA6A20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D862AD7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HONG, RKOR,</w:t>
            </w:r>
          </w:p>
        </w:tc>
      </w:tr>
      <w:tr w:rsidR="00627B7C" w:rsidRPr="00915F49" w14:paraId="65A23771" w14:textId="77777777"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676016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18201234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14:paraId="21670333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7F278BF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7C0EFA38" w14:textId="77777777" w:rsidR="00627B7C" w:rsidRPr="00915F49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5F49">
              <w:rPr>
                <w:sz w:val="20"/>
                <w:szCs w:val="20"/>
              </w:rPr>
              <w:t>SING, TAIW:5%</w:t>
            </w:r>
          </w:p>
        </w:tc>
      </w:tr>
    </w:tbl>
    <w:p w14:paraId="1B35E90F" w14:textId="77777777" w:rsidR="00627B7C" w:rsidRPr="00ED0797" w:rsidRDefault="00627B7C" w:rsidP="009F59A6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7E3A935A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"/>
        <w:gridCol w:w="1516"/>
        <w:gridCol w:w="5250"/>
        <w:gridCol w:w="129"/>
        <w:gridCol w:w="1765"/>
      </w:tblGrid>
      <w:tr w:rsidR="00627B7C" w:rsidRPr="00ED0797" w14:paraId="17CC7C57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833D8A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680B93B3" w14:textId="38DBABD1" w:rsidR="00627B7C" w:rsidRPr="00A03B87" w:rsidRDefault="00627B7C" w:rsidP="00A03B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403.32.00</w:t>
            </w:r>
          </w:p>
        </w:tc>
        <w:tc>
          <w:tcPr>
            <w:tcW w:w="288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E1EBC" w14:textId="77777777" w:rsidR="00627B7C" w:rsidRPr="00A03B87" w:rsidRDefault="00627B7C" w:rsidP="009F59A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- -Of viscose rayon, with a twist exceeding 120 turns per </w:t>
            </w:r>
            <w:proofErr w:type="spellStart"/>
            <w:r w:rsidRPr="00A03B87">
              <w:rPr>
                <w:sz w:val="20"/>
                <w:szCs w:val="20"/>
              </w:rPr>
              <w:t>metre</w:t>
            </w:r>
            <w:proofErr w:type="spellEnd"/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75DCA9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431065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13ABA524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ACAD58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726E26D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D4993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50692B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83872F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89F55C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6B971D9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AEB1FB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692D37F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06C9530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482176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3DC842D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589384CF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35164B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7491232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7EFF9B1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EED931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6B312CE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71BF3954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E5AE7B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7078549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403.33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5352CB8C" w14:textId="77777777" w:rsidR="00627B7C" w:rsidRPr="00A03B87" w:rsidRDefault="009F59A6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</w:t>
            </w:r>
            <w:r w:rsidR="00627B7C" w:rsidRPr="00A03B87">
              <w:rPr>
                <w:sz w:val="20"/>
                <w:szCs w:val="20"/>
              </w:rPr>
              <w:t xml:space="preserve"> Of cellulose acetate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A57A2D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F0EB19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024D1D70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0073F2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410DB95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468B3A9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6533E0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227F222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6AC16E6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36F162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37B2709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5395990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D1CBBB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425B612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61E8B48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2F752B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752C21A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3914A75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865799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17F5A74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3D35BB4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CD2301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468C6BA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403.39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140BACF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Oth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EF6F61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34AB37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7DE97C02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E71FE2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363109D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12547DB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E6796D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711B8B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32AFDA4F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147460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65714C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75C5B92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D5D6A8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43CD367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37B51228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F56E96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64460DE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6E905B2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3064AF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13762D5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B45687B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388655E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149B7DA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403.4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2C30429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Other yarn, multiple (folded) or cabled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2785DC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6EB3300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4D10C4C8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0C639E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FA76F0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403.41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455BA79A" w14:textId="77777777" w:rsidR="00627B7C" w:rsidRPr="00A03B87" w:rsidRDefault="00627B7C" w:rsidP="009F59A6">
            <w:pPr>
              <w:tabs>
                <w:tab w:val="left" w:leader="hyphen" w:pos="36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Of viscose rayon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839980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48A69F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146D78DC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75A1D8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772A801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3481660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333C25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53B2FBA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6997650D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6C24A1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6A0463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6DB2963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73A1EA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BB63EE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13BD059D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700C94B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DB2070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21C4433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153DDF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976202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7D8D2B6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58D1DE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1C1228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403.42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0955D9DA" w14:textId="77777777" w:rsidR="00627B7C" w:rsidRPr="00A03B87" w:rsidRDefault="00627B7C" w:rsidP="009F59A6">
            <w:pPr>
              <w:tabs>
                <w:tab w:val="left" w:leader="hyphen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Of cellulose acetate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D93470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5617BDC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33A2FB70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418724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38E4BF5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3A8C891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C747BE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5BC1C4A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B38D8C2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E94C25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7BEF73F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2C40C31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B88323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42FBA6B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057410D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EE06F7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632195D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1A7DBF2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51C276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42025D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A5DDA54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E677B2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32ED0C9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403.49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4B08F33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Other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1686B1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DE020F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502E2AB8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D8DBB9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3163032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3E7C9A7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D3F13B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7E3FB5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22CCA76D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629C73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5BCB36F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1E08298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A2DCF5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A776E3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7F3FBE63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03FB9D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47C9649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1425D06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9B7B79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680ABE9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”.</w:t>
            </w:r>
          </w:p>
        </w:tc>
      </w:tr>
      <w:tr w:rsidR="00627B7C" w:rsidRPr="00ED0797" w14:paraId="60049582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B77D9F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7.</w:t>
            </w:r>
          </w:p>
        </w:tc>
        <w:tc>
          <w:tcPr>
            <w:tcW w:w="3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2D33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Omit 5509 and 5510, substitute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19CEA8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6BDEDE5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6437ED3E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AE8774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333439C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“5509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75996B7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YARN (OTHER THAN SEWING THREAD) OF SYNTHETIC STAPLE FIBRES, NOT PUT UP FOR RETAIL SALE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9BCD52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C4AFF7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28EDB1B3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095628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0DF1AA5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1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0B1F8DAA" w14:textId="77777777" w:rsidR="00627B7C" w:rsidRPr="00A03B87" w:rsidRDefault="00627B7C" w:rsidP="009F59A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Containing 85% or more by weight of staple </w:t>
            </w:r>
            <w:proofErr w:type="spellStart"/>
            <w:r w:rsidRPr="00A03B87">
              <w:rPr>
                <w:sz w:val="20"/>
                <w:szCs w:val="20"/>
              </w:rPr>
              <w:t>fibres</w:t>
            </w:r>
            <w:proofErr w:type="spellEnd"/>
            <w:r w:rsidRPr="00A03B87">
              <w:rPr>
                <w:sz w:val="20"/>
                <w:szCs w:val="20"/>
              </w:rPr>
              <w:t xml:space="preserve"> of nylon or other polyamides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48A7AF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5F9D19A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0AB8563C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1C6E2F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05FCF2E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11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53FF0FA2" w14:textId="77777777" w:rsidR="00627B7C" w:rsidRPr="00A03B87" w:rsidRDefault="00627B7C" w:rsidP="009F59A6">
            <w:pPr>
              <w:tabs>
                <w:tab w:val="left" w:leader="hyphen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Single yarn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B07AEE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0CD300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4929DA6A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CD0FF9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58EAC5E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41B7450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EDEE42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37E4374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33D4F9A2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5ACE7C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3543A96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7FC5FF5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69E2D97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3EBEABE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7BFC5D5E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C79915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EC9C07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0CE9C43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F18444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6100EFC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4934D50F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B96CD7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0354504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12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549880AB" w14:textId="77777777" w:rsidR="00627B7C" w:rsidRPr="00A03B87" w:rsidRDefault="00627B7C" w:rsidP="009F59A6">
            <w:pPr>
              <w:tabs>
                <w:tab w:val="left" w:leader="hyphen" w:pos="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ultiple (folded) or cabled yarn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98D07E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3274E2F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35819E14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ADE6F6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12656D4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581F38D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0D401A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204FEE9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17060F0B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89A431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610C19A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283FF44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88B29E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4DD2474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292B38F1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E7BEA1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52CF7C8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7CE9CFB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30D1820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0773B4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293AD74E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7A34371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40332AE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2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0601B1F8" w14:textId="77777777" w:rsidR="00627B7C" w:rsidRPr="00A03B87" w:rsidRDefault="00627B7C" w:rsidP="009F59A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Containing 85% or more by weight of polyester staple </w:t>
            </w:r>
            <w:proofErr w:type="spellStart"/>
            <w:r w:rsidRPr="00A03B87">
              <w:rPr>
                <w:sz w:val="20"/>
                <w:szCs w:val="20"/>
              </w:rPr>
              <w:t>fibres</w:t>
            </w:r>
            <w:proofErr w:type="spellEnd"/>
            <w:r w:rsidRPr="00A03B87">
              <w:rPr>
                <w:sz w:val="20"/>
                <w:szCs w:val="20"/>
              </w:rPr>
              <w:t>: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A15269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68769B9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10CC26F6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16285B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4BB0375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21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4247BC21" w14:textId="77777777" w:rsidR="00627B7C" w:rsidRPr="00A03B87" w:rsidRDefault="00627B7C" w:rsidP="009F59A6">
            <w:pPr>
              <w:tabs>
                <w:tab w:val="left" w:leader="hyphen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Single yarn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509085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5690EC7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14E4CD0A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2FF78C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1DC8E96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3FAE9AA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86F52F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51CF330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298E0C48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89AAF0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51399AC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29F47C9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35CB00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35DAE4F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27132AC6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4979DD0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632047B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686BA42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048524E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2E5059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1E636937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255CB00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6FD9823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22.00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06663083" w14:textId="77777777" w:rsidR="00627B7C" w:rsidRPr="00A03B87" w:rsidRDefault="00627B7C" w:rsidP="009F59A6">
            <w:pPr>
              <w:tabs>
                <w:tab w:val="left" w:leader="hyphen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ultiple (folded) or cabled yarn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95FB6A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07F007A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7DC8B2EE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66C8360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9CC81B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2599B3B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148FF94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259E59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51F75A09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7854AC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6F92609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5D8FCEA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0F7C23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6BE1D6B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443007EF" w14:textId="77777777"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1945FB9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CD18E0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7E43330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730A91F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14:paraId="778F014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</w:tbl>
    <w:p w14:paraId="01AD3644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6D078B65" w14:textId="77777777" w:rsidR="00627B7C" w:rsidRPr="00ED0797" w:rsidRDefault="00627B7C" w:rsidP="009F59A6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557B807A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"/>
        <w:gridCol w:w="1416"/>
        <w:gridCol w:w="5485"/>
        <w:gridCol w:w="137"/>
        <w:gridCol w:w="1669"/>
      </w:tblGrid>
      <w:tr w:rsidR="00627B7C" w:rsidRPr="00A03B87" w14:paraId="7B7CFF67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DFCB08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20DB7BC" w14:textId="7F7F6AA4" w:rsidR="00627B7C" w:rsidRPr="00A03B87" w:rsidRDefault="00627B7C" w:rsidP="00A03B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3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34E8F39" w14:textId="77777777" w:rsidR="00627B7C" w:rsidRPr="00A03B87" w:rsidRDefault="00627B7C" w:rsidP="009F59A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Containing 85% or more by weight of acrylic or </w:t>
            </w:r>
            <w:proofErr w:type="spellStart"/>
            <w:r w:rsidRPr="00A03B87">
              <w:rPr>
                <w:sz w:val="20"/>
                <w:szCs w:val="20"/>
              </w:rPr>
              <w:t>modacrylic</w:t>
            </w:r>
            <w:proofErr w:type="spellEnd"/>
            <w:r w:rsidRPr="00A03B87">
              <w:rPr>
                <w:sz w:val="20"/>
                <w:szCs w:val="20"/>
              </w:rPr>
              <w:t xml:space="preserve"> staple </w:t>
            </w:r>
            <w:proofErr w:type="spellStart"/>
            <w:r w:rsidRPr="00A03B87">
              <w:rPr>
                <w:sz w:val="20"/>
                <w:szCs w:val="20"/>
              </w:rPr>
              <w:t>fibres</w:t>
            </w:r>
            <w:proofErr w:type="spellEnd"/>
            <w:r w:rsidRPr="00A03B87">
              <w:rPr>
                <w:sz w:val="20"/>
                <w:szCs w:val="20"/>
              </w:rPr>
              <w:t>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7D9551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7A18BC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A03B87" w14:paraId="35EC2B83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55EFAA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27C258E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31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65D91192" w14:textId="77777777" w:rsidR="00627B7C" w:rsidRPr="00A03B87" w:rsidRDefault="00627B7C" w:rsidP="009F59A6">
            <w:pPr>
              <w:tabs>
                <w:tab w:val="left" w:leader="hyphen" w:pos="3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Single yarn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383F9B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090F95A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423C14D0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04E1B4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0F785E3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7C3100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14B21F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A63659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67152DBD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5F73EB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492CB89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53B2136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19E559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2475F0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45EE77DE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2888D3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3B9E63D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669791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7581BF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A36733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16EC1688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87961A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3A433F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32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D6B2F1A" w14:textId="77777777" w:rsidR="00627B7C" w:rsidRPr="00A03B87" w:rsidRDefault="00627B7C" w:rsidP="009F59A6">
            <w:pPr>
              <w:tabs>
                <w:tab w:val="left" w:leader="hyphen" w:pos="2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ultiple (folded) or cabled yarn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3FAC92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7035BF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199E6934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A29264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7AEB84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24E05C1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4E392E6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02B5F5A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5E015BE3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D36BFB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864C4F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7CE40AB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37C256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CB31A3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535DFF25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52EFE3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26DC3DC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6A3AF06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2259BF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7DC8EC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06F6137C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81217A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4921C95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4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303500FE" w14:textId="77777777" w:rsidR="00627B7C" w:rsidRPr="00A03B87" w:rsidRDefault="00627B7C" w:rsidP="009F59A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Other yarn, containing 85% or more by weight of synthetic staple </w:t>
            </w:r>
            <w:proofErr w:type="spellStart"/>
            <w:r w:rsidRPr="00A03B87">
              <w:rPr>
                <w:sz w:val="20"/>
                <w:szCs w:val="20"/>
              </w:rPr>
              <w:t>fibres</w:t>
            </w:r>
            <w:proofErr w:type="spellEnd"/>
            <w:r w:rsidRPr="00A03B87">
              <w:rPr>
                <w:sz w:val="20"/>
                <w:szCs w:val="20"/>
              </w:rPr>
              <w:t>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C73DE9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042E802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A03B87" w14:paraId="3FAC3BCC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295636F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B868C8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41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23CABE43" w14:textId="77777777" w:rsidR="00627B7C" w:rsidRPr="00A03B87" w:rsidRDefault="00627B7C" w:rsidP="009F59A6">
            <w:pPr>
              <w:tabs>
                <w:tab w:val="left" w:leader="hyphen" w:pos="3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Single yarn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3F1DD4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0C34EA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54597620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D7EDB9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6BC4CC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50DA95A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6CAD2C2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4A84666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02216D55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7159B5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2F634A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A4E936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37AB59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595E29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457B9203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76C002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54E29A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02A04AC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A6171B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755110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257E11DA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09D4DB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DBB2A0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42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3048A331" w14:textId="77777777" w:rsidR="00627B7C" w:rsidRPr="00A03B87" w:rsidRDefault="00627B7C" w:rsidP="009F59A6">
            <w:pPr>
              <w:tabs>
                <w:tab w:val="left" w:leader="hyphen" w:pos="30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ultiple (folded) or cabled yarn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6DA9554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143A8E9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0890ABEE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07F927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923AB6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872D70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08B0B84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7E9A829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1D900172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120919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497F312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2F8DFF2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581A44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0987107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13791DC3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894462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2B5555C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03C7E7C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2713207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3D091E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72E5A10B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28777E1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0B2CC6F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5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FD9DBA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Other yarn, of polyester staple </w:t>
            </w:r>
            <w:proofErr w:type="spellStart"/>
            <w:r w:rsidRPr="00A03B87">
              <w:rPr>
                <w:sz w:val="20"/>
                <w:szCs w:val="20"/>
              </w:rPr>
              <w:t>fibres</w:t>
            </w:r>
            <w:proofErr w:type="spellEnd"/>
            <w:r w:rsidRPr="00A03B87">
              <w:rPr>
                <w:sz w:val="20"/>
                <w:szCs w:val="20"/>
              </w:rPr>
              <w:t>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3CD75E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C311B0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A03B87" w14:paraId="07888E03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E601F3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789AD43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51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66CBAA87" w14:textId="77777777" w:rsidR="00627B7C" w:rsidRPr="00A03B87" w:rsidRDefault="00627B7C" w:rsidP="009F59A6">
            <w:pPr>
              <w:tabs>
                <w:tab w:val="left" w:leader="hyphen" w:pos="29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- -Mixed mainly or solely with artificial staple </w:t>
            </w:r>
            <w:proofErr w:type="spellStart"/>
            <w:r w:rsidRPr="00A03B87">
              <w:rPr>
                <w:sz w:val="20"/>
                <w:szCs w:val="20"/>
              </w:rPr>
              <w:t>fibres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2E59DC9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486FE3F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2FFFD132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CBCCD6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2219B4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2E4DB91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6C3B00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4C45E21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5E867FB1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409252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DE35FF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6E6AC2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1A66367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E437FB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657F6F86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8DD93B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778112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743781F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1082281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C49C7B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2BACBD7C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4E662C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7568A39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52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A57D6C1" w14:textId="77777777" w:rsidR="00627B7C" w:rsidRPr="00A03B87" w:rsidRDefault="00627B7C" w:rsidP="009F59A6">
            <w:pPr>
              <w:tabs>
                <w:tab w:val="left" w:leader="hyphen" w:pos="30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ixed mainly or solely with wool or fine animal hai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26D6854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0EC4B6F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7CA5C93C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CEE130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745C598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5E4023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6735ADD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115B750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6352C4A1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F26035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705C480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F43F96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0DC3BB9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8FF404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77DB1B69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94E3B9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4950E74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3FC6278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2FE8170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75C73F7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00689E7F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2BB7812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39E2B8A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53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9D3497E" w14:textId="77777777" w:rsidR="00627B7C" w:rsidRPr="00A03B87" w:rsidRDefault="00627B7C" w:rsidP="009F59A6">
            <w:pPr>
              <w:tabs>
                <w:tab w:val="left" w:leader="hyphen" w:pos="2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ixed mainly or solely with cotton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49B74AA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17B7C76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1C404F01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89521D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C3FF55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5CB3263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FCD637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56CDBF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01966935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A23A7E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74EC971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336D2F3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EB90D2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1C3A3F2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6FE90597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24ED12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24BA6FC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F5FFE6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40AE6D7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7EAA8CD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4ECBA317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9885FC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5FCF1AC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59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2742203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Othe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2EDA264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01FC801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68E45A22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53C78E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2BF82F8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6B45466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BAAEC3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4735755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 5%</w:t>
            </w:r>
          </w:p>
        </w:tc>
      </w:tr>
      <w:tr w:rsidR="00627B7C" w:rsidRPr="00A03B87" w14:paraId="31A7B1D8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B62B30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347AE3D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69848AB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1CC9C0B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02F2A4C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12FBCC89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95E7F9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09529A3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0F2938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511BB2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04462B6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116E9D8B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0E26D7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98F972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6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4A669D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Other yarn, of acrylic or </w:t>
            </w:r>
            <w:proofErr w:type="spellStart"/>
            <w:r w:rsidRPr="00A03B87">
              <w:rPr>
                <w:sz w:val="20"/>
                <w:szCs w:val="20"/>
              </w:rPr>
              <w:t>modacrylic</w:t>
            </w:r>
            <w:proofErr w:type="spellEnd"/>
            <w:r w:rsidRPr="00A03B87">
              <w:rPr>
                <w:sz w:val="20"/>
                <w:szCs w:val="20"/>
              </w:rPr>
              <w:t xml:space="preserve"> staple </w:t>
            </w:r>
            <w:proofErr w:type="spellStart"/>
            <w:r w:rsidRPr="00A03B87">
              <w:rPr>
                <w:sz w:val="20"/>
                <w:szCs w:val="20"/>
              </w:rPr>
              <w:t>fibres</w:t>
            </w:r>
            <w:proofErr w:type="spellEnd"/>
            <w:r w:rsidRPr="00A03B87">
              <w:rPr>
                <w:sz w:val="20"/>
                <w:szCs w:val="20"/>
              </w:rPr>
              <w:t>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F38340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A31BEB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A03B87" w14:paraId="2812C3B0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B9EAB4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711D64B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61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0FAE6501" w14:textId="77777777" w:rsidR="00627B7C" w:rsidRPr="00A03B87" w:rsidRDefault="00627B7C" w:rsidP="009F59A6">
            <w:pPr>
              <w:tabs>
                <w:tab w:val="left" w:leader="hyphen" w:pos="3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ixed mainly or solely with wool or fine animal hai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0658FA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4344238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735140E6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2E9F6C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4AD00D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C061C2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2172310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4CE8F0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18083FDE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F33BD7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4EF7D56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4C25DC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F939BB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CC8A25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16FA25A9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F86E8D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459F34A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07B2EAF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75EDD85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4091085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47592037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5838A6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726077B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62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79DE78F4" w14:textId="77777777" w:rsidR="00627B7C" w:rsidRPr="00A03B87" w:rsidRDefault="00627B7C" w:rsidP="009F59A6">
            <w:pPr>
              <w:tabs>
                <w:tab w:val="left" w:leader="hyphen" w:pos="30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ixed mainly or solely with cotton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66D32D0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4E73B0F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3DC7A5DF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135BD1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45A2FBE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8A6DF1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4C9D0E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D5FC2F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6DFF96E9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2F33269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585B584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355655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E1DAF7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13E25C6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5E60B2AF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14D4B0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0D44120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077553A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3B16948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C4CEE5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A03B87" w14:paraId="2A78E227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EB3C23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112E54E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69.00</w:t>
            </w: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397C001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Other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651CCBA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1CBD6FD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A03B87" w14:paraId="51C5C5FA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A88B17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690DA82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4BF9C72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4859DFD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AEDD9B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A03B87" w14:paraId="0AA56355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2B48DDC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257068C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6470FD4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5DB0615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293C97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A03B87" w14:paraId="7C28E746" w14:textId="77777777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5E059B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0ADEB74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</w:tcPr>
          <w:p w14:paraId="1D299A3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600E537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0A52FD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</w:tbl>
    <w:p w14:paraId="483D7405" w14:textId="77777777" w:rsidR="00627B7C" w:rsidRPr="00A03B87" w:rsidRDefault="00627B7C" w:rsidP="00627B7C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14:paraId="7898CCF0" w14:textId="77777777" w:rsidR="00627B7C" w:rsidRPr="00ED0797" w:rsidRDefault="00627B7C" w:rsidP="009F59A6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5</w:t>
      </w:r>
      <w:r w:rsidRPr="00ED0797">
        <w:rPr>
          <w:sz w:val="22"/>
          <w:szCs w:val="22"/>
        </w:rPr>
        <w:t>—continued</w:t>
      </w:r>
    </w:p>
    <w:p w14:paraId="18FB0D53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1350"/>
        <w:gridCol w:w="5414"/>
        <w:gridCol w:w="151"/>
        <w:gridCol w:w="1794"/>
      </w:tblGrid>
      <w:tr w:rsidR="00627B7C" w:rsidRPr="00ED0797" w14:paraId="04E7468A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723ADF9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57A1D8FC" w14:textId="1125EFB8" w:rsidR="00627B7C" w:rsidRPr="00A03B87" w:rsidRDefault="00627B7C" w:rsidP="00A03B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9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770E300F" w14:textId="352809E1" w:rsidR="00627B7C" w:rsidRPr="00A03B87" w:rsidRDefault="00627B7C" w:rsidP="00A03B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Other ya</w:t>
            </w:r>
            <w:r w:rsidR="00A03B87">
              <w:rPr>
                <w:sz w:val="20"/>
                <w:szCs w:val="20"/>
              </w:rPr>
              <w:t>rn</w:t>
            </w:r>
            <w:r w:rsidRPr="00A03B87">
              <w:rPr>
                <w:sz w:val="20"/>
                <w:szCs w:val="20"/>
              </w:rPr>
              <w:t>: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6569A9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7375AFD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6475443E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3789CC9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3C7B6A8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91.0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65B22EBB" w14:textId="77777777" w:rsidR="00627B7C" w:rsidRPr="00A03B87" w:rsidRDefault="00627B7C" w:rsidP="009F59A6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ixed mainly or solely with wool or fine animal hair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FB7A18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42BCEA4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4B7A1AAF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01C7E82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6D22BE2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68E65DD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8AA4F4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8B038A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71F36F77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65E985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608447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5637357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1F09E9F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5A61B89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7AA2A5AD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30816A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85ABAC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1BBCF6A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B50517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1353384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1D8D0F3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4CBACC4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353C293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92.0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600535BC" w14:textId="77777777" w:rsidR="00627B7C" w:rsidRPr="00A03B87" w:rsidRDefault="00627B7C" w:rsidP="009F59A6">
            <w:pPr>
              <w:tabs>
                <w:tab w:val="left" w:leader="hyphen" w:pos="3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ixed mainly or solely with cotton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42EB4D9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580C104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2F683C0D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55D4E8B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63F0D10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288EFE5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10C0F7F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55F4E7A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1898EFF0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4CD489A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0B197B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081655B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5BE25E1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163F61D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5BE29A07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3E398F9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4145B58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2A51953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16D6606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393C5DA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7951A5BF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1F3BD2C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551162F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09.99.0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170EC60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Other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CCF864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30604C0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0F265B76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4C507E3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4707825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0620F6F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9AF18A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0D519DF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1A2A1D9C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4D8F76F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3D3A4F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396B88C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D6AB18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3129583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DD0300B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5CBEA52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8D31EA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764B400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FE3830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1626E94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2D973D3C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66CFFB5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53EB629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1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08316CEF" w14:textId="77777777" w:rsidR="00627B7C" w:rsidRPr="00A03B87" w:rsidRDefault="00627B7C" w:rsidP="009F59A6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YARN (OTHER THAN SEWING THREAD) OF ARTIFICIAL STAPLE FIBRES, NOT PUT UP FOR RETAIL SALE: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B2CC3E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2F64157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4CCA4374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1E14EE9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24117E0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10.1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4E1DB434" w14:textId="77777777" w:rsidR="00627B7C" w:rsidRPr="00A03B87" w:rsidRDefault="00627B7C" w:rsidP="009F59A6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 xml:space="preserve">- Containing 85% or more by weight of artificial staple </w:t>
            </w:r>
            <w:proofErr w:type="spellStart"/>
            <w:r w:rsidRPr="00A03B87">
              <w:rPr>
                <w:sz w:val="20"/>
                <w:szCs w:val="20"/>
              </w:rPr>
              <w:t>fibres</w:t>
            </w:r>
            <w:proofErr w:type="spellEnd"/>
            <w:r w:rsidRPr="00A03B87">
              <w:rPr>
                <w:sz w:val="20"/>
                <w:szCs w:val="20"/>
              </w:rPr>
              <w:t>: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49715E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1330A8D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B7C" w:rsidRPr="00ED0797" w14:paraId="0E460673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068AA2F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F99BD5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10.11.0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18005DA9" w14:textId="77777777" w:rsidR="00627B7C" w:rsidRPr="00A03B87" w:rsidRDefault="00627B7C" w:rsidP="009F59A6">
            <w:pPr>
              <w:tabs>
                <w:tab w:val="left" w:leader="hyphen" w:pos="37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Single yarn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115EDB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214C7C3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0A1AEB5C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F7233A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4B34919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3AC32F3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CF7427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4BEE31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5B750AEB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45C3E18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6AF6E8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1330084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4B9B64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5393782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1F35C043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3430AD4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4A74DA8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7FEF72E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0182BA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5A4EE1B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6572D17E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6C1D863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43B27E1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10.12.0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319CF6E0" w14:textId="77777777" w:rsidR="00627B7C" w:rsidRPr="00A03B87" w:rsidRDefault="00627B7C" w:rsidP="009F59A6">
            <w:pPr>
              <w:tabs>
                <w:tab w:val="left" w:leader="hyphen" w:pos="37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- -Multiple (folded) or cabled yarn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DB7CF2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3F922A7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3C823038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00DBC19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99D95A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7D8296B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15DD8DB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F918402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15DF5D0C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6980B8F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A45002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1422930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0D6F77B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0850913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546E4AD4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3501511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E903D3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4E883AD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5B474E1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598B69F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7C854D2D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639962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A417E8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10.20.0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0D9EE0C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Other yarn, mixed mainly or solely with wool or fine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321D17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36D8B4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1AB8DDB1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0EEB98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014F2A9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5522649C" w14:textId="77777777" w:rsidR="00627B7C" w:rsidRPr="00A03B87" w:rsidRDefault="00627B7C" w:rsidP="009F59A6">
            <w:pPr>
              <w:autoSpaceDE w:val="0"/>
              <w:autoSpaceDN w:val="0"/>
              <w:adjustRightInd w:val="0"/>
              <w:ind w:left="288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animal hair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37A888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2ED41F1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4E3E764B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411D953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26F1FE2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2CAFE73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346535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BF918E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7A09B638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4D4D039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E90C59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32F877F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011DFC5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7667753E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33D2B831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61A080E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657DC97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10.30.0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25A62F1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Other yarn, mixed mainly or solely with cotton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368ADC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11DF051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2CDFB1EC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35F1072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7AACCE84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527B8C3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8C0351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30C2666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31E66896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1CB9742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1AA496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4CCE953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C400E1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306871E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24CFB552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6F4708C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3287C4F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1335973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09F74C3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F3379A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</w:t>
            </w:r>
          </w:p>
        </w:tc>
      </w:tr>
      <w:tr w:rsidR="00627B7C" w:rsidRPr="00ED0797" w14:paraId="703A7F01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4F6BCBC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75747118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510.90.00</w:t>
            </w: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0F239896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- Other yarn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3A1778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44724E81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5%</w:t>
            </w:r>
          </w:p>
        </w:tc>
      </w:tr>
      <w:tr w:rsidR="00627B7C" w:rsidRPr="00ED0797" w14:paraId="6E85B49A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0F2748E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712432A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14B8637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00CBF58B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2B9782E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DC:5%</w:t>
            </w:r>
          </w:p>
        </w:tc>
      </w:tr>
      <w:tr w:rsidR="00627B7C" w:rsidRPr="00ED0797" w14:paraId="3ACF13E2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1A6E77BD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1AF44C3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291D1A4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5C84C02C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6BCD374A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HONG, RKOR,</w:t>
            </w:r>
          </w:p>
        </w:tc>
      </w:tr>
      <w:tr w:rsidR="00627B7C" w:rsidRPr="00ED0797" w14:paraId="6883F315" w14:textId="77777777"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353AA4A3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25CACB65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6FE9B4C9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3C96DB7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1182F880" w14:textId="77777777" w:rsidR="00627B7C" w:rsidRPr="00A03B87" w:rsidRDefault="00627B7C" w:rsidP="009F59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B87">
              <w:rPr>
                <w:sz w:val="20"/>
                <w:szCs w:val="20"/>
              </w:rPr>
              <w:t>SING, TAIW:5%”.</w:t>
            </w:r>
          </w:p>
        </w:tc>
      </w:tr>
    </w:tbl>
    <w:p w14:paraId="29114964" w14:textId="77777777" w:rsidR="00627B7C" w:rsidRPr="00ED0797" w:rsidRDefault="0030195B" w:rsidP="009F59A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pict w14:anchorId="23C2087E">
          <v:shape id="_x0000_i1030" type="#_x0000_t75" style="width:112.85pt;height:1.45pt" o:hrpct="250" o:hralign="center" o:hr="t">
            <v:imagedata r:id="rId9" o:title="BD10219_"/>
          </v:shape>
        </w:pict>
      </w:r>
    </w:p>
    <w:p w14:paraId="1739563A" w14:textId="301B069B" w:rsidR="00627B7C" w:rsidRPr="00ED0797" w:rsidRDefault="00627B7C" w:rsidP="009F59A6">
      <w:pPr>
        <w:tabs>
          <w:tab w:val="left" w:pos="7805"/>
        </w:tabs>
        <w:autoSpaceDE w:val="0"/>
        <w:autoSpaceDN w:val="0"/>
        <w:adjustRightInd w:val="0"/>
        <w:spacing w:before="120"/>
        <w:ind w:left="3960"/>
        <w:jc w:val="both"/>
        <w:rPr>
          <w:sz w:val="22"/>
          <w:szCs w:val="22"/>
        </w:rPr>
      </w:pPr>
      <w:r w:rsidRPr="00ED0797">
        <w:rPr>
          <w:sz w:val="22"/>
          <w:szCs w:val="22"/>
        </w:rPr>
        <w:br w:type="page"/>
      </w:r>
      <w:r w:rsidRPr="00ED0797">
        <w:rPr>
          <w:b/>
          <w:bCs/>
          <w:sz w:val="22"/>
          <w:szCs w:val="22"/>
        </w:rPr>
        <w:lastRenderedPageBreak/>
        <w:t>SCHEDULE 6</w:t>
      </w:r>
      <w:r w:rsidRPr="00ED0797">
        <w:rPr>
          <w:sz w:val="22"/>
          <w:szCs w:val="22"/>
        </w:rPr>
        <w:tab/>
      </w:r>
      <w:r w:rsidRPr="00A03B87">
        <w:rPr>
          <w:sz w:val="20"/>
          <w:szCs w:val="22"/>
        </w:rPr>
        <w:t>Section 12</w:t>
      </w:r>
    </w:p>
    <w:p w14:paraId="0DAD9AD5" w14:textId="77777777" w:rsidR="00627B7C" w:rsidRPr="00ED0797" w:rsidRDefault="00627B7C" w:rsidP="009F59A6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t>AMENDMENT OF CUSTOMS TARIFF AMENDMENT ACT (NO. 2) 1993</w:t>
      </w:r>
    </w:p>
    <w:p w14:paraId="581993DA" w14:textId="77777777" w:rsidR="00627B7C" w:rsidRPr="00A03B87" w:rsidRDefault="00627B7C" w:rsidP="00AC43D4">
      <w:pPr>
        <w:autoSpaceDE w:val="0"/>
        <w:autoSpaceDN w:val="0"/>
        <w:adjustRightInd w:val="0"/>
        <w:spacing w:before="120" w:after="60"/>
        <w:jc w:val="both"/>
        <w:rPr>
          <w:b/>
          <w:sz w:val="20"/>
          <w:szCs w:val="22"/>
        </w:rPr>
      </w:pPr>
      <w:r w:rsidRPr="00A03B87">
        <w:rPr>
          <w:b/>
          <w:sz w:val="20"/>
          <w:szCs w:val="22"/>
        </w:rPr>
        <w:t>Schedule 8:</w:t>
      </w:r>
    </w:p>
    <w:p w14:paraId="6849EE0E" w14:textId="166EC48B" w:rsidR="00627B7C" w:rsidRPr="00ED0797" w:rsidRDefault="00627B7C" w:rsidP="00627B7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03B87">
        <w:rPr>
          <w:sz w:val="20"/>
          <w:szCs w:val="22"/>
        </w:rPr>
        <w:t>Repeal the Schedule, substitute:</w:t>
      </w:r>
    </w:p>
    <w:p w14:paraId="773E8372" w14:textId="3F021315" w:rsidR="00627B7C" w:rsidRPr="00ED0797" w:rsidRDefault="00627B7C" w:rsidP="009F59A6">
      <w:pPr>
        <w:tabs>
          <w:tab w:val="left" w:pos="7805"/>
        </w:tabs>
        <w:autoSpaceDE w:val="0"/>
        <w:autoSpaceDN w:val="0"/>
        <w:adjustRightInd w:val="0"/>
        <w:spacing w:before="120"/>
        <w:ind w:left="3960"/>
        <w:jc w:val="both"/>
        <w:rPr>
          <w:sz w:val="22"/>
          <w:szCs w:val="22"/>
        </w:rPr>
      </w:pPr>
      <w:r w:rsidRPr="00A03B87">
        <w:rPr>
          <w:bCs/>
          <w:sz w:val="22"/>
          <w:szCs w:val="22"/>
        </w:rPr>
        <w:t>“</w:t>
      </w:r>
      <w:r w:rsidRPr="00ED0797">
        <w:rPr>
          <w:b/>
          <w:bCs/>
          <w:sz w:val="22"/>
          <w:szCs w:val="22"/>
        </w:rPr>
        <w:t>SCHEDULE 8</w:t>
      </w:r>
      <w:r w:rsidRPr="00ED0797">
        <w:rPr>
          <w:b/>
          <w:bCs/>
          <w:sz w:val="22"/>
          <w:szCs w:val="22"/>
        </w:rPr>
        <w:tab/>
      </w:r>
      <w:r w:rsidRPr="00A03B87">
        <w:rPr>
          <w:sz w:val="20"/>
          <w:szCs w:val="22"/>
        </w:rPr>
        <w:t>Section 25</w:t>
      </w:r>
    </w:p>
    <w:p w14:paraId="3445AFFD" w14:textId="77777777" w:rsidR="00627B7C" w:rsidRPr="00ED0797" w:rsidRDefault="00627B7C" w:rsidP="009F59A6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sz w:val="22"/>
          <w:szCs w:val="22"/>
        </w:rPr>
        <w:t>AMENDMENT HAVING EFFECT 14 DAYS AFTER</w:t>
      </w:r>
      <w:r w:rsidR="009F59A6">
        <w:rPr>
          <w:sz w:val="22"/>
          <w:szCs w:val="22"/>
        </w:rPr>
        <w:br/>
      </w:r>
      <w:r w:rsidRPr="00ED0797">
        <w:rPr>
          <w:sz w:val="22"/>
          <w:szCs w:val="22"/>
        </w:rPr>
        <w:t>ROYAL ASSENT</w:t>
      </w:r>
    </w:p>
    <w:p w14:paraId="707D553F" w14:textId="0BB38978" w:rsidR="00627B7C" w:rsidRPr="00A03B87" w:rsidRDefault="00627B7C" w:rsidP="00627B7C">
      <w:pPr>
        <w:autoSpaceDE w:val="0"/>
        <w:autoSpaceDN w:val="0"/>
        <w:adjustRightInd w:val="0"/>
        <w:spacing w:before="120"/>
        <w:ind w:left="230"/>
        <w:jc w:val="both"/>
        <w:rPr>
          <w:sz w:val="20"/>
          <w:szCs w:val="20"/>
        </w:rPr>
      </w:pPr>
      <w:r w:rsidRPr="00A03B87">
        <w:rPr>
          <w:sz w:val="20"/>
          <w:szCs w:val="20"/>
        </w:rPr>
        <w:t>Amendment of Chapter 20 of Schedule 3:</w:t>
      </w:r>
    </w:p>
    <w:p w14:paraId="133C5803" w14:textId="613201BE" w:rsidR="00627B7C" w:rsidRDefault="00627B7C" w:rsidP="00627B7C">
      <w:pPr>
        <w:autoSpaceDE w:val="0"/>
        <w:autoSpaceDN w:val="0"/>
        <w:adjustRightInd w:val="0"/>
        <w:spacing w:before="120"/>
        <w:ind w:left="245"/>
        <w:jc w:val="both"/>
        <w:rPr>
          <w:sz w:val="22"/>
          <w:szCs w:val="22"/>
        </w:rPr>
      </w:pPr>
      <w:r w:rsidRPr="00A03B87">
        <w:rPr>
          <w:sz w:val="20"/>
          <w:szCs w:val="20"/>
        </w:rPr>
        <w:t>Omit ‘Additional Note’, substitute ‘Additional Notes’.</w:t>
      </w:r>
      <w:r w:rsidRPr="00A03B87">
        <w:rPr>
          <w:sz w:val="22"/>
          <w:szCs w:val="20"/>
        </w:rPr>
        <w:t>”.</w:t>
      </w:r>
    </w:p>
    <w:p w14:paraId="0D0923F7" w14:textId="77777777" w:rsidR="009F59A6" w:rsidRPr="00ED0797" w:rsidRDefault="0030195B" w:rsidP="009F59A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pict w14:anchorId="65CC80D8">
          <v:shape id="_x0000_i1031" type="#_x0000_t75" style="width:451.35pt;height:1.45pt" o:hrpct="0" o:hralign="center" o:hr="t">
            <v:imagedata r:id="rId9" o:title="BD10219_"/>
          </v:shape>
        </w:pict>
      </w:r>
    </w:p>
    <w:p w14:paraId="32B5690A" w14:textId="77777777" w:rsidR="00627B7C" w:rsidRPr="00ED0797" w:rsidRDefault="00627B7C" w:rsidP="00627B7C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ED0797">
        <w:rPr>
          <w:b/>
          <w:bCs/>
          <w:sz w:val="22"/>
          <w:szCs w:val="22"/>
        </w:rPr>
        <w:t>NOTE</w:t>
      </w:r>
    </w:p>
    <w:p w14:paraId="748B61D9" w14:textId="77777777" w:rsidR="00627B7C" w:rsidRPr="00915F49" w:rsidRDefault="00627B7C" w:rsidP="00627B7C">
      <w:pPr>
        <w:autoSpaceDE w:val="0"/>
        <w:autoSpaceDN w:val="0"/>
        <w:adjustRightInd w:val="0"/>
        <w:spacing w:before="120"/>
        <w:ind w:left="341" w:hanging="341"/>
        <w:jc w:val="both"/>
        <w:rPr>
          <w:sz w:val="20"/>
          <w:szCs w:val="22"/>
        </w:rPr>
      </w:pPr>
      <w:r w:rsidRPr="00915F49">
        <w:rPr>
          <w:sz w:val="20"/>
          <w:szCs w:val="22"/>
        </w:rPr>
        <w:t>1.</w:t>
      </w:r>
      <w:r w:rsidRPr="00915F49">
        <w:rPr>
          <w:sz w:val="20"/>
          <w:szCs w:val="22"/>
        </w:rPr>
        <w:tab/>
        <w:t>No. 82, 1987, as amended. For previous amendments, see Nos. 43 and 147, 1987; Nos. 60 and 68, 1988; Nos. 27, 67, 74 and 176, 1989; No. 127, 1990; Nos. 81 and 187, 1991; Nos. 96 and 236, 1992; and Nos. 45, 47 and 99, 1993.</w:t>
      </w:r>
    </w:p>
    <w:p w14:paraId="2235AB09" w14:textId="77777777" w:rsidR="00627B7C" w:rsidRPr="00915F49" w:rsidRDefault="00627B7C" w:rsidP="00627B7C">
      <w:pPr>
        <w:autoSpaceDE w:val="0"/>
        <w:autoSpaceDN w:val="0"/>
        <w:adjustRightInd w:val="0"/>
        <w:spacing w:before="120"/>
        <w:jc w:val="both"/>
        <w:rPr>
          <w:sz w:val="20"/>
          <w:szCs w:val="22"/>
        </w:rPr>
      </w:pPr>
      <w:r w:rsidRPr="00915F49">
        <w:rPr>
          <w:sz w:val="20"/>
          <w:szCs w:val="22"/>
        </w:rPr>
        <w:t>[</w:t>
      </w:r>
      <w:r w:rsidRPr="00915F49">
        <w:rPr>
          <w:i/>
          <w:iCs/>
          <w:sz w:val="20"/>
          <w:szCs w:val="22"/>
        </w:rPr>
        <w:t>Minister’s second reading speech made in</w:t>
      </w:r>
      <w:r w:rsidRPr="00915F49">
        <w:rPr>
          <w:sz w:val="20"/>
          <w:szCs w:val="22"/>
        </w:rPr>
        <w:t>—</w:t>
      </w:r>
    </w:p>
    <w:p w14:paraId="7FEF2CA4" w14:textId="77777777" w:rsidR="00627B7C" w:rsidRPr="00915F49" w:rsidRDefault="00627B7C" w:rsidP="009F59A6">
      <w:pPr>
        <w:autoSpaceDE w:val="0"/>
        <w:autoSpaceDN w:val="0"/>
        <w:adjustRightInd w:val="0"/>
        <w:ind w:left="792"/>
        <w:jc w:val="both"/>
        <w:rPr>
          <w:sz w:val="20"/>
          <w:szCs w:val="22"/>
        </w:rPr>
      </w:pPr>
      <w:r w:rsidRPr="00915F49">
        <w:rPr>
          <w:i/>
          <w:iCs/>
          <w:sz w:val="20"/>
          <w:szCs w:val="22"/>
        </w:rPr>
        <w:t>Senate on 23 March 1994</w:t>
      </w:r>
    </w:p>
    <w:p w14:paraId="15908E82" w14:textId="77777777" w:rsidR="00627B7C" w:rsidRPr="00915F49" w:rsidRDefault="00627B7C" w:rsidP="009F59A6">
      <w:pPr>
        <w:autoSpaceDE w:val="0"/>
        <w:autoSpaceDN w:val="0"/>
        <w:adjustRightInd w:val="0"/>
        <w:ind w:left="792"/>
        <w:jc w:val="both"/>
        <w:rPr>
          <w:sz w:val="20"/>
          <w:szCs w:val="22"/>
        </w:rPr>
      </w:pPr>
      <w:r w:rsidRPr="00915F49">
        <w:rPr>
          <w:i/>
          <w:iCs/>
          <w:sz w:val="20"/>
          <w:szCs w:val="22"/>
        </w:rPr>
        <w:t>House of Representatives on 9 June 1994</w:t>
      </w:r>
      <w:r w:rsidR="00B93A55">
        <w:rPr>
          <w:sz w:val="20"/>
          <w:szCs w:val="22"/>
        </w:rPr>
        <w:t>]</w:t>
      </w:r>
    </w:p>
    <w:sectPr w:rsidR="00627B7C" w:rsidRPr="00915F49" w:rsidSect="00915F4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3FB0DD" w15:done="0"/>
  <w15:commentEx w15:paraId="04AC23F9" w15:done="0"/>
  <w15:commentEx w15:paraId="20D95BAC" w15:done="0"/>
  <w15:commentEx w15:paraId="73AB1233" w15:done="0"/>
  <w15:commentEx w15:paraId="53E6B222" w15:done="0"/>
  <w15:commentEx w15:paraId="1FD6AB7E" w15:done="0"/>
  <w15:commentEx w15:paraId="1A632A92" w15:done="0"/>
  <w15:commentEx w15:paraId="6609E954" w15:done="0"/>
  <w15:commentEx w15:paraId="7450BEA9" w15:done="0"/>
  <w15:commentEx w15:paraId="726F022E" w15:done="0"/>
  <w15:commentEx w15:paraId="151480C8" w15:done="0"/>
  <w15:commentEx w15:paraId="24BC2E2C" w15:done="0"/>
  <w15:commentEx w15:paraId="1521F555" w15:done="0"/>
  <w15:commentEx w15:paraId="796E51CE" w15:done="0"/>
  <w15:commentEx w15:paraId="3B79F4EE" w15:done="0"/>
  <w15:commentEx w15:paraId="7ABD4C95" w15:done="0"/>
  <w15:commentEx w15:paraId="6278879A" w15:done="0"/>
  <w15:commentEx w15:paraId="0BBBCF94" w15:done="0"/>
  <w15:commentEx w15:paraId="451A671A" w15:done="0"/>
  <w15:commentEx w15:paraId="3EEBD297" w15:done="0"/>
  <w15:commentEx w15:paraId="553DD1F3" w15:done="0"/>
  <w15:commentEx w15:paraId="3BA51B77" w15:done="0"/>
  <w15:commentEx w15:paraId="3233EB3E" w15:done="0"/>
  <w15:commentEx w15:paraId="3F46893F" w15:done="0"/>
  <w15:commentEx w15:paraId="7E85AA57" w15:done="0"/>
  <w15:commentEx w15:paraId="22F5AD6D" w15:done="0"/>
  <w15:commentEx w15:paraId="72D9789D" w15:done="0"/>
  <w15:commentEx w15:paraId="790CA2AD" w15:done="0"/>
  <w15:commentEx w15:paraId="050F72F4" w15:done="0"/>
  <w15:commentEx w15:paraId="0DDA8B61" w15:done="0"/>
  <w15:commentEx w15:paraId="2DB9C7C4" w15:done="0"/>
  <w15:commentEx w15:paraId="14BD6DB8" w15:done="0"/>
  <w15:commentEx w15:paraId="2F063CA2" w15:done="0"/>
  <w15:commentEx w15:paraId="2F03946B" w15:done="0"/>
  <w15:commentEx w15:paraId="2A937CA0" w15:done="0"/>
  <w15:commentEx w15:paraId="1C663A10" w15:done="0"/>
  <w15:commentEx w15:paraId="323A318B" w15:done="0"/>
  <w15:commentEx w15:paraId="25635612" w15:done="0"/>
  <w15:commentEx w15:paraId="4D12AD22" w15:done="0"/>
  <w15:commentEx w15:paraId="266BF80B" w15:done="0"/>
  <w15:commentEx w15:paraId="2BA4272B" w15:done="0"/>
  <w15:commentEx w15:paraId="70889B41" w15:done="0"/>
  <w15:commentEx w15:paraId="001A3E8B" w15:done="0"/>
  <w15:commentEx w15:paraId="5331BBB5" w15:done="0"/>
  <w15:commentEx w15:paraId="4C2B00E6" w15:done="0"/>
  <w15:commentEx w15:paraId="05F649DB" w15:done="0"/>
  <w15:commentEx w15:paraId="216D1DFE" w15:done="0"/>
  <w15:commentEx w15:paraId="68763967" w15:done="0"/>
  <w15:commentEx w15:paraId="3A730DEE" w15:done="0"/>
  <w15:commentEx w15:paraId="032AEB17" w15:done="0"/>
  <w15:commentEx w15:paraId="749318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3FB0DD" w16cid:durableId="21174A4B"/>
  <w16cid:commentId w16cid:paraId="04AC23F9" w16cid:durableId="21174A53"/>
  <w16cid:commentId w16cid:paraId="20D95BAC" w16cid:durableId="21174A67"/>
  <w16cid:commentId w16cid:paraId="73AB1233" w16cid:durableId="21174A6F"/>
  <w16cid:commentId w16cid:paraId="53E6B222" w16cid:durableId="21174A74"/>
  <w16cid:commentId w16cid:paraId="1FD6AB7E" w16cid:durableId="21174A83"/>
  <w16cid:commentId w16cid:paraId="1A632A92" w16cid:durableId="21174AA8"/>
  <w16cid:commentId w16cid:paraId="6609E954" w16cid:durableId="21174AB6"/>
  <w16cid:commentId w16cid:paraId="7450BEA9" w16cid:durableId="21174B45"/>
  <w16cid:commentId w16cid:paraId="726F022E" w16cid:durableId="21174B4C"/>
  <w16cid:commentId w16cid:paraId="151480C8" w16cid:durableId="21174B5B"/>
  <w16cid:commentId w16cid:paraId="24BC2E2C" w16cid:durableId="21174B6D"/>
  <w16cid:commentId w16cid:paraId="1521F555" w16cid:durableId="21174B74"/>
  <w16cid:commentId w16cid:paraId="796E51CE" w16cid:durableId="21174B92"/>
  <w16cid:commentId w16cid:paraId="3B79F4EE" w16cid:durableId="21174B98"/>
  <w16cid:commentId w16cid:paraId="7ABD4C95" w16cid:durableId="21174BA8"/>
  <w16cid:commentId w16cid:paraId="6278879A" w16cid:durableId="21174BB2"/>
  <w16cid:commentId w16cid:paraId="0BBBCF94" w16cid:durableId="21174BD4"/>
  <w16cid:commentId w16cid:paraId="451A671A" w16cid:durableId="21174BF1"/>
  <w16cid:commentId w16cid:paraId="3EEBD297" w16cid:durableId="21174BF8"/>
  <w16cid:commentId w16cid:paraId="553DD1F3" w16cid:durableId="21174C12"/>
  <w16cid:commentId w16cid:paraId="3BA51B77" w16cid:durableId="21174C55"/>
  <w16cid:commentId w16cid:paraId="3233EB3E" w16cid:durableId="21174C4E"/>
  <w16cid:commentId w16cid:paraId="3F46893F" w16cid:durableId="21174C38"/>
  <w16cid:commentId w16cid:paraId="7E85AA57" w16cid:durableId="21174C8E"/>
  <w16cid:commentId w16cid:paraId="22F5AD6D" w16cid:durableId="21174C87"/>
  <w16cid:commentId w16cid:paraId="72D9789D" w16cid:durableId="21174C95"/>
  <w16cid:commentId w16cid:paraId="790CA2AD" w16cid:durableId="21174D1D"/>
  <w16cid:commentId w16cid:paraId="050F72F4" w16cid:durableId="21174D12"/>
  <w16cid:commentId w16cid:paraId="0DDA8B61" w16cid:durableId="21174D29"/>
  <w16cid:commentId w16cid:paraId="2DB9C7C4" w16cid:durableId="21174CAC"/>
  <w16cid:commentId w16cid:paraId="14BD6DB8" w16cid:durableId="21174CC1"/>
  <w16cid:commentId w16cid:paraId="2F063CA2" w16cid:durableId="21174CD7"/>
  <w16cid:commentId w16cid:paraId="2F03946B" w16cid:durableId="21174D36"/>
  <w16cid:commentId w16cid:paraId="2A937CA0" w16cid:durableId="21174D43"/>
  <w16cid:commentId w16cid:paraId="1C663A10" w16cid:durableId="21174D50"/>
  <w16cid:commentId w16cid:paraId="323A318B" w16cid:durableId="21174D5C"/>
  <w16cid:commentId w16cid:paraId="25635612" w16cid:durableId="21174D70"/>
  <w16cid:commentId w16cid:paraId="4D12AD22" w16cid:durableId="21174CF8"/>
  <w16cid:commentId w16cid:paraId="266BF80B" w16cid:durableId="21174D7F"/>
  <w16cid:commentId w16cid:paraId="2BA4272B" w16cid:durableId="21174DDF"/>
  <w16cid:commentId w16cid:paraId="70889B41" w16cid:durableId="21174E00"/>
  <w16cid:commentId w16cid:paraId="001A3E8B" w16cid:durableId="21174E13"/>
  <w16cid:commentId w16cid:paraId="5331BBB5" w16cid:durableId="21174D8B"/>
  <w16cid:commentId w16cid:paraId="4C2B00E6" w16cid:durableId="21174E23"/>
  <w16cid:commentId w16cid:paraId="05F649DB" w16cid:durableId="21174E30"/>
  <w16cid:commentId w16cid:paraId="216D1DFE" w16cid:durableId="21174E39"/>
  <w16cid:commentId w16cid:paraId="68763967" w16cid:durableId="21174E27"/>
  <w16cid:commentId w16cid:paraId="3A730DEE" w16cid:durableId="21174E47"/>
  <w16cid:commentId w16cid:paraId="032AEB17" w16cid:durableId="21174E57"/>
  <w16cid:commentId w16cid:paraId="749318E2" w16cid:durableId="21174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EFA4" w14:textId="77777777" w:rsidR="00013D4E" w:rsidRDefault="00013D4E">
      <w:r>
        <w:separator/>
      </w:r>
    </w:p>
  </w:endnote>
  <w:endnote w:type="continuationSeparator" w:id="0">
    <w:p w14:paraId="4085569B" w14:textId="77777777" w:rsidR="00013D4E" w:rsidRDefault="0001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4DA0E" w14:textId="77777777" w:rsidR="00013D4E" w:rsidRDefault="00013D4E">
      <w:r>
        <w:separator/>
      </w:r>
    </w:p>
  </w:footnote>
  <w:footnote w:type="continuationSeparator" w:id="0">
    <w:p w14:paraId="6E461C00" w14:textId="77777777" w:rsidR="00013D4E" w:rsidRDefault="0001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373C6" w14:textId="5D23FD30" w:rsidR="00013D4E" w:rsidRDefault="00013D4E" w:rsidP="004F40AD">
    <w:pPr>
      <w:pStyle w:val="Header"/>
      <w:jc w:val="center"/>
    </w:pPr>
    <w:r w:rsidRPr="00ED0797">
      <w:rPr>
        <w:i/>
        <w:iCs/>
        <w:sz w:val="22"/>
        <w:szCs w:val="22"/>
      </w:rPr>
      <w:t xml:space="preserve">Customs Tariff Amendment </w:t>
    </w:r>
    <w:r>
      <w:rPr>
        <w:i/>
        <w:iCs/>
        <w:sz w:val="22"/>
        <w:szCs w:val="22"/>
      </w:rPr>
      <w:t xml:space="preserve">   </w:t>
    </w:r>
    <w:r w:rsidRPr="00ED0797">
      <w:rPr>
        <w:i/>
        <w:iCs/>
        <w:sz w:val="22"/>
        <w:szCs w:val="22"/>
      </w:rPr>
      <w:t>No. 87, 1994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7C"/>
    <w:rsid w:val="00013D4E"/>
    <w:rsid w:val="00095D14"/>
    <w:rsid w:val="000B1A3B"/>
    <w:rsid w:val="001B0F6F"/>
    <w:rsid w:val="001C0037"/>
    <w:rsid w:val="00297CA1"/>
    <w:rsid w:val="0030195B"/>
    <w:rsid w:val="00320722"/>
    <w:rsid w:val="0039649B"/>
    <w:rsid w:val="003D0A40"/>
    <w:rsid w:val="003D2F71"/>
    <w:rsid w:val="00414A40"/>
    <w:rsid w:val="00437345"/>
    <w:rsid w:val="004A1E14"/>
    <w:rsid w:val="004F40AD"/>
    <w:rsid w:val="00522A0B"/>
    <w:rsid w:val="00582DF8"/>
    <w:rsid w:val="005F24FB"/>
    <w:rsid w:val="00627B7C"/>
    <w:rsid w:val="00697913"/>
    <w:rsid w:val="00746846"/>
    <w:rsid w:val="007D08E1"/>
    <w:rsid w:val="008179AB"/>
    <w:rsid w:val="00915F49"/>
    <w:rsid w:val="009D1B61"/>
    <w:rsid w:val="009F099C"/>
    <w:rsid w:val="009F59A6"/>
    <w:rsid w:val="00A03B87"/>
    <w:rsid w:val="00A150D0"/>
    <w:rsid w:val="00A841F0"/>
    <w:rsid w:val="00AA05EF"/>
    <w:rsid w:val="00AC43D4"/>
    <w:rsid w:val="00B36217"/>
    <w:rsid w:val="00B421ED"/>
    <w:rsid w:val="00B80A16"/>
    <w:rsid w:val="00B93A55"/>
    <w:rsid w:val="00BF0174"/>
    <w:rsid w:val="00CA1489"/>
    <w:rsid w:val="00CF30E7"/>
    <w:rsid w:val="00D00D55"/>
    <w:rsid w:val="00D06A09"/>
    <w:rsid w:val="00DC20DB"/>
    <w:rsid w:val="00E76F49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DA55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4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0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2F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2F7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2F7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D2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F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19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4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0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2F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2F7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2F7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D2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F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1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2E26-7B18-489E-B249-05BB4FF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390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Pettingill, Tia</cp:lastModifiedBy>
  <cp:revision>8</cp:revision>
  <dcterms:created xsi:type="dcterms:W3CDTF">2019-09-01T22:17:00Z</dcterms:created>
  <dcterms:modified xsi:type="dcterms:W3CDTF">2019-11-05T23:08:00Z</dcterms:modified>
</cp:coreProperties>
</file>